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798230"/>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F15236">
              <w:rPr>
                <w:noProof/>
                <w:webHidden/>
              </w:rPr>
              <w:t>ii</w:t>
            </w:r>
            <w:r w:rsidR="00F15236">
              <w:rPr>
                <w:noProof/>
                <w:webHidden/>
              </w:rPr>
              <w:fldChar w:fldCharType="end"/>
            </w:r>
          </w:hyperlink>
        </w:p>
        <w:p w14:paraId="10842740" w14:textId="77777777" w:rsidR="00F15236" w:rsidRDefault="00154A42">
          <w:pPr>
            <w:pStyle w:val="TOC1"/>
            <w:tabs>
              <w:tab w:val="left" w:pos="440"/>
              <w:tab w:val="right" w:leader="dot" w:pos="9634"/>
            </w:tabs>
            <w:rPr>
              <w:noProof/>
            </w:rPr>
          </w:pPr>
          <w:hyperlink w:anchor="_Toc398798231" w:history="1">
            <w:r w:rsidR="00F15236" w:rsidRPr="00302CB6">
              <w:rPr>
                <w:rStyle w:val="Hyperlink"/>
                <w:noProof/>
              </w:rPr>
              <w:t>1</w:t>
            </w:r>
            <w:r w:rsidR="00F15236">
              <w:rPr>
                <w:noProof/>
              </w:rPr>
              <w:tab/>
            </w:r>
            <w:r w:rsidR="00F15236" w:rsidRPr="00302CB6">
              <w:rPr>
                <w:rStyle w:val="Hyperlink"/>
                <w:noProof/>
              </w:rPr>
              <w:t>Giới thiệu</w:t>
            </w:r>
            <w:r w:rsidR="00F15236">
              <w:rPr>
                <w:noProof/>
                <w:webHidden/>
              </w:rPr>
              <w:tab/>
            </w:r>
            <w:r w:rsidR="00F15236">
              <w:rPr>
                <w:noProof/>
                <w:webHidden/>
              </w:rPr>
              <w:fldChar w:fldCharType="begin"/>
            </w:r>
            <w:r w:rsidR="00F15236">
              <w:rPr>
                <w:noProof/>
                <w:webHidden/>
              </w:rPr>
              <w:instrText xml:space="preserve"> PAGEREF _Toc398798231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38E2847D" w14:textId="77777777" w:rsidR="00F15236" w:rsidRDefault="00154A42">
          <w:pPr>
            <w:pStyle w:val="TOC2"/>
            <w:tabs>
              <w:tab w:val="left" w:pos="880"/>
              <w:tab w:val="right" w:leader="dot" w:pos="9634"/>
            </w:tabs>
            <w:rPr>
              <w:noProof/>
            </w:rPr>
          </w:pPr>
          <w:hyperlink w:anchor="_Toc398798232" w:history="1">
            <w:r w:rsidR="00F15236" w:rsidRPr="00302CB6">
              <w:rPr>
                <w:rStyle w:val="Hyperlink"/>
                <w:rFonts w:eastAsia="Times New Roman"/>
                <w:noProof/>
              </w:rPr>
              <w:t>1.1</w:t>
            </w:r>
            <w:r w:rsidR="00F15236">
              <w:rPr>
                <w:noProof/>
              </w:rPr>
              <w:tab/>
            </w:r>
            <w:r w:rsidR="00F15236" w:rsidRPr="00302CB6">
              <w:rPr>
                <w:rStyle w:val="Hyperlink"/>
                <w:noProof/>
              </w:rPr>
              <w:t>M</w:t>
            </w:r>
            <w:r w:rsidR="00F15236" w:rsidRPr="00302CB6">
              <w:rPr>
                <w:rStyle w:val="Hyperlink"/>
                <w:rFonts w:eastAsia="Times New Roman"/>
                <w:noProof/>
              </w:rPr>
              <w:t>ục tiêu</w:t>
            </w:r>
            <w:r w:rsidR="00F15236">
              <w:rPr>
                <w:noProof/>
                <w:webHidden/>
              </w:rPr>
              <w:tab/>
            </w:r>
            <w:r w:rsidR="00F15236">
              <w:rPr>
                <w:noProof/>
                <w:webHidden/>
              </w:rPr>
              <w:fldChar w:fldCharType="begin"/>
            </w:r>
            <w:r w:rsidR="00F15236">
              <w:rPr>
                <w:noProof/>
                <w:webHidden/>
              </w:rPr>
              <w:instrText xml:space="preserve"> PAGEREF _Toc398798232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650178C3" w14:textId="77777777" w:rsidR="00F15236" w:rsidRDefault="00154A42">
          <w:pPr>
            <w:pStyle w:val="TOC2"/>
            <w:tabs>
              <w:tab w:val="left" w:pos="880"/>
              <w:tab w:val="right" w:leader="dot" w:pos="9634"/>
            </w:tabs>
            <w:rPr>
              <w:noProof/>
            </w:rPr>
          </w:pPr>
          <w:hyperlink w:anchor="_Toc398798233" w:history="1">
            <w:r w:rsidR="00F15236" w:rsidRPr="00302CB6">
              <w:rPr>
                <w:rStyle w:val="Hyperlink"/>
                <w:rFonts w:eastAsia="Times New Roman"/>
                <w:noProof/>
              </w:rPr>
              <w:t>1.2</w:t>
            </w:r>
            <w:r w:rsidR="00F15236">
              <w:rPr>
                <w:noProof/>
              </w:rPr>
              <w:tab/>
            </w:r>
            <w:r w:rsidR="00F15236" w:rsidRPr="00302CB6">
              <w:rPr>
                <w:rStyle w:val="Hyperlink"/>
                <w:rFonts w:eastAsia="Times New Roman"/>
                <w:noProof/>
              </w:rPr>
              <w:t>Phạm vi</w:t>
            </w:r>
            <w:r w:rsidR="00F15236">
              <w:rPr>
                <w:noProof/>
                <w:webHidden/>
              </w:rPr>
              <w:tab/>
            </w:r>
            <w:r w:rsidR="00F15236">
              <w:rPr>
                <w:noProof/>
                <w:webHidden/>
              </w:rPr>
              <w:fldChar w:fldCharType="begin"/>
            </w:r>
            <w:r w:rsidR="00F15236">
              <w:rPr>
                <w:noProof/>
                <w:webHidden/>
              </w:rPr>
              <w:instrText xml:space="preserve"> PAGEREF _Toc398798233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0482CA61" w14:textId="77777777" w:rsidR="00F15236" w:rsidRDefault="00154A42">
          <w:pPr>
            <w:pStyle w:val="TOC2"/>
            <w:tabs>
              <w:tab w:val="left" w:pos="880"/>
              <w:tab w:val="right" w:leader="dot" w:pos="9634"/>
            </w:tabs>
            <w:rPr>
              <w:noProof/>
            </w:rPr>
          </w:pPr>
          <w:hyperlink w:anchor="_Toc398798234" w:history="1">
            <w:r w:rsidR="00F15236" w:rsidRPr="00302CB6">
              <w:rPr>
                <w:rStyle w:val="Hyperlink"/>
                <w:noProof/>
              </w:rPr>
              <w:t>1.3</w:t>
            </w:r>
            <w:r w:rsidR="00F15236">
              <w:rPr>
                <w:noProof/>
              </w:rPr>
              <w:tab/>
            </w:r>
            <w:r w:rsidR="00F15236" w:rsidRPr="00302CB6">
              <w:rPr>
                <w:rStyle w:val="Hyperlink"/>
                <w:rFonts w:eastAsia="Times New Roman"/>
                <w:noProof/>
              </w:rPr>
              <w:t>Bảng chú giải thuật ngữ</w:t>
            </w:r>
            <w:r w:rsidR="00F15236">
              <w:rPr>
                <w:noProof/>
                <w:webHidden/>
              </w:rPr>
              <w:tab/>
            </w:r>
            <w:r w:rsidR="00F15236">
              <w:rPr>
                <w:noProof/>
                <w:webHidden/>
              </w:rPr>
              <w:fldChar w:fldCharType="begin"/>
            </w:r>
            <w:r w:rsidR="00F15236">
              <w:rPr>
                <w:noProof/>
                <w:webHidden/>
              </w:rPr>
              <w:instrText xml:space="preserve"> PAGEREF _Toc398798234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289A902E" w14:textId="77777777" w:rsidR="00F15236" w:rsidRDefault="00154A42">
          <w:pPr>
            <w:pStyle w:val="TOC2"/>
            <w:tabs>
              <w:tab w:val="left" w:pos="880"/>
              <w:tab w:val="right" w:leader="dot" w:pos="9634"/>
            </w:tabs>
            <w:rPr>
              <w:noProof/>
            </w:rPr>
          </w:pPr>
          <w:hyperlink w:anchor="_Toc398798235" w:history="1">
            <w:r w:rsidR="00F15236" w:rsidRPr="00302CB6">
              <w:rPr>
                <w:rStyle w:val="Hyperlink"/>
                <w:noProof/>
              </w:rPr>
              <w:t>1.4</w:t>
            </w:r>
            <w:r w:rsidR="00F15236">
              <w:rPr>
                <w:noProof/>
              </w:rPr>
              <w:tab/>
            </w:r>
            <w:r w:rsidR="00F15236" w:rsidRPr="00302CB6">
              <w:rPr>
                <w:rStyle w:val="Hyperlink"/>
                <w:rFonts w:eastAsia="Times New Roman"/>
                <w:noProof/>
              </w:rPr>
              <w:t>Tài liệu tham khảo</w:t>
            </w:r>
            <w:r w:rsidR="00F15236">
              <w:rPr>
                <w:noProof/>
                <w:webHidden/>
              </w:rPr>
              <w:tab/>
            </w:r>
            <w:r w:rsidR="00F15236">
              <w:rPr>
                <w:noProof/>
                <w:webHidden/>
              </w:rPr>
              <w:fldChar w:fldCharType="begin"/>
            </w:r>
            <w:r w:rsidR="00F15236">
              <w:rPr>
                <w:noProof/>
                <w:webHidden/>
              </w:rPr>
              <w:instrText xml:space="preserve"> PAGEREF _Toc398798235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C99FD3E" w14:textId="77777777" w:rsidR="00F15236" w:rsidRDefault="00154A42">
          <w:pPr>
            <w:pStyle w:val="TOC2"/>
            <w:tabs>
              <w:tab w:val="left" w:pos="880"/>
              <w:tab w:val="right" w:leader="dot" w:pos="9634"/>
            </w:tabs>
            <w:rPr>
              <w:noProof/>
            </w:rPr>
          </w:pPr>
          <w:hyperlink w:anchor="_Toc398798236" w:history="1">
            <w:r w:rsidR="00F15236" w:rsidRPr="00302CB6">
              <w:rPr>
                <w:rStyle w:val="Hyperlink"/>
                <w:noProof/>
              </w:rPr>
              <w:t>1.5</w:t>
            </w:r>
            <w:r w:rsidR="00F15236">
              <w:rPr>
                <w:noProof/>
              </w:rPr>
              <w:tab/>
            </w:r>
            <w:r w:rsidR="00F15236" w:rsidRPr="00302CB6">
              <w:rPr>
                <w:rStyle w:val="Hyperlink"/>
                <w:noProof/>
              </w:rPr>
              <w:t>Tổng quan về tài liệu</w:t>
            </w:r>
            <w:r w:rsidR="00F15236">
              <w:rPr>
                <w:noProof/>
                <w:webHidden/>
              </w:rPr>
              <w:tab/>
            </w:r>
            <w:r w:rsidR="00F15236">
              <w:rPr>
                <w:noProof/>
                <w:webHidden/>
              </w:rPr>
              <w:fldChar w:fldCharType="begin"/>
            </w:r>
            <w:r w:rsidR="00F15236">
              <w:rPr>
                <w:noProof/>
                <w:webHidden/>
              </w:rPr>
              <w:instrText xml:space="preserve"> PAGEREF _Toc398798236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A9506C5" w14:textId="77777777" w:rsidR="00F15236" w:rsidRDefault="00154A42">
          <w:pPr>
            <w:pStyle w:val="TOC1"/>
            <w:tabs>
              <w:tab w:val="left" w:pos="440"/>
              <w:tab w:val="right" w:leader="dot" w:pos="9634"/>
            </w:tabs>
            <w:rPr>
              <w:noProof/>
            </w:rPr>
          </w:pPr>
          <w:hyperlink w:anchor="_Toc398798237" w:history="1">
            <w:r w:rsidR="00F15236" w:rsidRPr="00302CB6">
              <w:rPr>
                <w:rStyle w:val="Hyperlink"/>
                <w:noProof/>
              </w:rPr>
              <w:t>2</w:t>
            </w:r>
            <w:r w:rsidR="00F15236">
              <w:rPr>
                <w:noProof/>
              </w:rPr>
              <w:tab/>
            </w:r>
            <w:r w:rsidR="00F15236" w:rsidRPr="00302CB6">
              <w:rPr>
                <w:rStyle w:val="Hyperlink"/>
                <w:noProof/>
              </w:rPr>
              <w:t>Tổng quan hệ thống</w:t>
            </w:r>
            <w:r w:rsidR="00F15236">
              <w:rPr>
                <w:noProof/>
                <w:webHidden/>
              </w:rPr>
              <w:tab/>
            </w:r>
            <w:r w:rsidR="00F15236">
              <w:rPr>
                <w:noProof/>
                <w:webHidden/>
              </w:rPr>
              <w:fldChar w:fldCharType="begin"/>
            </w:r>
            <w:r w:rsidR="00F15236">
              <w:rPr>
                <w:noProof/>
                <w:webHidden/>
              </w:rPr>
              <w:instrText xml:space="preserve"> PAGEREF _Toc398798237 \h </w:instrText>
            </w:r>
            <w:r w:rsidR="00F15236">
              <w:rPr>
                <w:noProof/>
                <w:webHidden/>
              </w:rPr>
            </w:r>
            <w:r w:rsidR="00F15236">
              <w:rPr>
                <w:noProof/>
                <w:webHidden/>
              </w:rPr>
              <w:fldChar w:fldCharType="separate"/>
            </w:r>
            <w:r w:rsidR="00F15236">
              <w:rPr>
                <w:noProof/>
                <w:webHidden/>
              </w:rPr>
              <w:t>3</w:t>
            </w:r>
            <w:r w:rsidR="00F15236">
              <w:rPr>
                <w:noProof/>
                <w:webHidden/>
              </w:rPr>
              <w:fldChar w:fldCharType="end"/>
            </w:r>
          </w:hyperlink>
        </w:p>
        <w:p w14:paraId="523185D6" w14:textId="77777777" w:rsidR="00F15236" w:rsidRDefault="00154A42">
          <w:pPr>
            <w:pStyle w:val="TOC1"/>
            <w:tabs>
              <w:tab w:val="left" w:pos="440"/>
              <w:tab w:val="right" w:leader="dot" w:pos="9634"/>
            </w:tabs>
            <w:rPr>
              <w:noProof/>
            </w:rPr>
          </w:pPr>
          <w:hyperlink w:anchor="_Toc398798238" w:history="1">
            <w:r w:rsidR="00F15236" w:rsidRPr="00302CB6">
              <w:rPr>
                <w:rStyle w:val="Hyperlink"/>
                <w:noProof/>
              </w:rPr>
              <w:t>3</w:t>
            </w:r>
            <w:r w:rsidR="00F15236">
              <w:rPr>
                <w:noProof/>
              </w:rPr>
              <w:tab/>
            </w:r>
            <w:r w:rsidR="00F15236" w:rsidRPr="00302CB6">
              <w:rPr>
                <w:rStyle w:val="Hyperlink"/>
                <w:noProof/>
              </w:rPr>
              <w:t>Kiến trúc hệ thống</w:t>
            </w:r>
            <w:r w:rsidR="00F15236">
              <w:rPr>
                <w:noProof/>
                <w:webHidden/>
              </w:rPr>
              <w:tab/>
            </w:r>
            <w:r w:rsidR="00F15236">
              <w:rPr>
                <w:noProof/>
                <w:webHidden/>
              </w:rPr>
              <w:fldChar w:fldCharType="begin"/>
            </w:r>
            <w:r w:rsidR="00F15236">
              <w:rPr>
                <w:noProof/>
                <w:webHidden/>
              </w:rPr>
              <w:instrText xml:space="preserve"> PAGEREF _Toc398798238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50E84D84" w14:textId="77777777" w:rsidR="00F15236" w:rsidRDefault="00154A42">
          <w:pPr>
            <w:pStyle w:val="TOC2"/>
            <w:tabs>
              <w:tab w:val="left" w:pos="880"/>
              <w:tab w:val="right" w:leader="dot" w:pos="9634"/>
            </w:tabs>
            <w:rPr>
              <w:noProof/>
            </w:rPr>
          </w:pPr>
          <w:hyperlink w:anchor="_Toc398798239" w:history="1">
            <w:r w:rsidR="00F15236" w:rsidRPr="00302CB6">
              <w:rPr>
                <w:rStyle w:val="Hyperlink"/>
                <w:noProof/>
              </w:rPr>
              <w:t>3.1</w:t>
            </w:r>
            <w:r w:rsidR="00F15236">
              <w:rPr>
                <w:noProof/>
              </w:rPr>
              <w:tab/>
            </w:r>
            <w:r w:rsidR="00F15236" w:rsidRPr="00302CB6">
              <w:rPr>
                <w:rStyle w:val="Hyperlink"/>
                <w:noProof/>
              </w:rPr>
              <w:t>Thiết kế kiến trúc</w:t>
            </w:r>
            <w:r w:rsidR="00F15236">
              <w:rPr>
                <w:noProof/>
                <w:webHidden/>
              </w:rPr>
              <w:tab/>
            </w:r>
            <w:r w:rsidR="00F15236">
              <w:rPr>
                <w:noProof/>
                <w:webHidden/>
              </w:rPr>
              <w:fldChar w:fldCharType="begin"/>
            </w:r>
            <w:r w:rsidR="00F15236">
              <w:rPr>
                <w:noProof/>
                <w:webHidden/>
              </w:rPr>
              <w:instrText xml:space="preserve"> PAGEREF _Toc398798239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7AF29492" w14:textId="77777777" w:rsidR="00F15236" w:rsidRDefault="00154A42">
          <w:pPr>
            <w:pStyle w:val="TOC2"/>
            <w:tabs>
              <w:tab w:val="left" w:pos="880"/>
              <w:tab w:val="right" w:leader="dot" w:pos="9634"/>
            </w:tabs>
            <w:rPr>
              <w:noProof/>
            </w:rPr>
          </w:pPr>
          <w:hyperlink w:anchor="_Toc398798240" w:history="1">
            <w:r w:rsidR="00F15236" w:rsidRPr="00302CB6">
              <w:rPr>
                <w:rStyle w:val="Hyperlink"/>
                <w:noProof/>
              </w:rPr>
              <w:t>3.2</w:t>
            </w:r>
            <w:r w:rsidR="00F15236">
              <w:rPr>
                <w:noProof/>
              </w:rPr>
              <w:tab/>
            </w:r>
            <w:r w:rsidR="00F15236" w:rsidRPr="00302CB6">
              <w:rPr>
                <w:rStyle w:val="Hyperlink"/>
                <w:noProof/>
              </w:rPr>
              <w:t>Mô tả sự phân rã</w:t>
            </w:r>
            <w:r w:rsidR="00F15236">
              <w:rPr>
                <w:noProof/>
                <w:webHidden/>
              </w:rPr>
              <w:tab/>
            </w:r>
            <w:r w:rsidR="00F15236">
              <w:rPr>
                <w:noProof/>
                <w:webHidden/>
              </w:rPr>
              <w:fldChar w:fldCharType="begin"/>
            </w:r>
            <w:r w:rsidR="00F15236">
              <w:rPr>
                <w:noProof/>
                <w:webHidden/>
              </w:rPr>
              <w:instrText xml:space="preserve"> PAGEREF _Toc398798240 \h </w:instrText>
            </w:r>
            <w:r w:rsidR="00F15236">
              <w:rPr>
                <w:noProof/>
                <w:webHidden/>
              </w:rPr>
            </w:r>
            <w:r w:rsidR="00F15236">
              <w:rPr>
                <w:noProof/>
                <w:webHidden/>
              </w:rPr>
              <w:fldChar w:fldCharType="separate"/>
            </w:r>
            <w:r w:rsidR="00F15236">
              <w:rPr>
                <w:noProof/>
                <w:webHidden/>
              </w:rPr>
              <w:t>6</w:t>
            </w:r>
            <w:r w:rsidR="00F15236">
              <w:rPr>
                <w:noProof/>
                <w:webHidden/>
              </w:rPr>
              <w:fldChar w:fldCharType="end"/>
            </w:r>
          </w:hyperlink>
        </w:p>
        <w:p w14:paraId="473A9A27" w14:textId="77777777" w:rsidR="00F15236" w:rsidRDefault="00154A42">
          <w:pPr>
            <w:pStyle w:val="TOC2"/>
            <w:tabs>
              <w:tab w:val="left" w:pos="880"/>
              <w:tab w:val="right" w:leader="dot" w:pos="9634"/>
            </w:tabs>
            <w:rPr>
              <w:noProof/>
            </w:rPr>
          </w:pPr>
          <w:hyperlink w:anchor="_Toc398798241" w:history="1">
            <w:r w:rsidR="00F15236" w:rsidRPr="00302CB6">
              <w:rPr>
                <w:rStyle w:val="Hyperlink"/>
                <w:noProof/>
              </w:rPr>
              <w:t>3.3</w:t>
            </w:r>
            <w:r w:rsidR="00F15236">
              <w:rPr>
                <w:noProof/>
              </w:rPr>
              <w:tab/>
            </w:r>
            <w:r w:rsidR="00F15236" w:rsidRPr="00302CB6">
              <w:rPr>
                <w:rStyle w:val="Hyperlink"/>
                <w:noProof/>
              </w:rPr>
              <w:t>Cơ sở thiết kế</w:t>
            </w:r>
            <w:r w:rsidR="00F15236">
              <w:rPr>
                <w:noProof/>
                <w:webHidden/>
              </w:rPr>
              <w:tab/>
            </w:r>
            <w:r w:rsidR="00F15236">
              <w:rPr>
                <w:noProof/>
                <w:webHidden/>
              </w:rPr>
              <w:fldChar w:fldCharType="begin"/>
            </w:r>
            <w:r w:rsidR="00F15236">
              <w:rPr>
                <w:noProof/>
                <w:webHidden/>
              </w:rPr>
              <w:instrText xml:space="preserve"> PAGEREF _Toc398798241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2E38A069" w14:textId="77777777" w:rsidR="00F15236" w:rsidRDefault="00154A42">
          <w:pPr>
            <w:pStyle w:val="TOC1"/>
            <w:tabs>
              <w:tab w:val="left" w:pos="440"/>
              <w:tab w:val="right" w:leader="dot" w:pos="9634"/>
            </w:tabs>
            <w:rPr>
              <w:noProof/>
            </w:rPr>
          </w:pPr>
          <w:hyperlink w:anchor="_Toc398798242" w:history="1">
            <w:r w:rsidR="00F15236" w:rsidRPr="00302CB6">
              <w:rPr>
                <w:rStyle w:val="Hyperlink"/>
                <w:noProof/>
              </w:rPr>
              <w:t>4</w:t>
            </w:r>
            <w:r w:rsidR="00F15236">
              <w:rPr>
                <w:noProof/>
              </w:rPr>
              <w:tab/>
            </w:r>
            <w:r w:rsidR="00F15236" w:rsidRPr="00302CB6">
              <w:rPr>
                <w:rStyle w:val="Hyperlink"/>
                <w:noProof/>
              </w:rPr>
              <w:t>Thiết kế dữ liệu</w:t>
            </w:r>
            <w:r w:rsidR="00F15236">
              <w:rPr>
                <w:noProof/>
                <w:webHidden/>
              </w:rPr>
              <w:tab/>
            </w:r>
            <w:r w:rsidR="00F15236">
              <w:rPr>
                <w:noProof/>
                <w:webHidden/>
              </w:rPr>
              <w:fldChar w:fldCharType="begin"/>
            </w:r>
            <w:r w:rsidR="00F15236">
              <w:rPr>
                <w:noProof/>
                <w:webHidden/>
              </w:rPr>
              <w:instrText xml:space="preserve"> PAGEREF _Toc398798242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4D6EB89B" w14:textId="77777777" w:rsidR="00F15236" w:rsidRDefault="00154A42">
          <w:pPr>
            <w:pStyle w:val="TOC2"/>
            <w:tabs>
              <w:tab w:val="left" w:pos="880"/>
              <w:tab w:val="right" w:leader="dot" w:pos="9634"/>
            </w:tabs>
            <w:rPr>
              <w:noProof/>
            </w:rPr>
          </w:pPr>
          <w:hyperlink w:anchor="_Toc398798243" w:history="1">
            <w:r w:rsidR="00F15236" w:rsidRPr="00302CB6">
              <w:rPr>
                <w:rStyle w:val="Hyperlink"/>
                <w:noProof/>
              </w:rPr>
              <w:t>4.1</w:t>
            </w:r>
            <w:r w:rsidR="00F15236">
              <w:rPr>
                <w:noProof/>
              </w:rPr>
              <w:tab/>
            </w:r>
            <w:r w:rsidR="00F15236" w:rsidRPr="00302CB6">
              <w:rPr>
                <w:rStyle w:val="Hyperlink"/>
                <w:noProof/>
              </w:rPr>
              <w:t>Mô tả dữ liệu</w:t>
            </w:r>
            <w:r w:rsidR="00F15236">
              <w:rPr>
                <w:noProof/>
                <w:webHidden/>
              </w:rPr>
              <w:tab/>
            </w:r>
            <w:r w:rsidR="00F15236">
              <w:rPr>
                <w:noProof/>
                <w:webHidden/>
              </w:rPr>
              <w:fldChar w:fldCharType="begin"/>
            </w:r>
            <w:r w:rsidR="00F15236">
              <w:rPr>
                <w:noProof/>
                <w:webHidden/>
              </w:rPr>
              <w:instrText xml:space="preserve"> PAGEREF _Toc398798243 \h </w:instrText>
            </w:r>
            <w:r w:rsidR="00F15236">
              <w:rPr>
                <w:noProof/>
                <w:webHidden/>
              </w:rPr>
            </w:r>
            <w:r w:rsidR="00F15236">
              <w:rPr>
                <w:noProof/>
                <w:webHidden/>
              </w:rPr>
              <w:fldChar w:fldCharType="separate"/>
            </w:r>
            <w:r w:rsidR="00F15236">
              <w:rPr>
                <w:noProof/>
                <w:webHidden/>
              </w:rPr>
              <w:t>10</w:t>
            </w:r>
            <w:r w:rsidR="00F15236">
              <w:rPr>
                <w:noProof/>
                <w:webHidden/>
              </w:rPr>
              <w:fldChar w:fldCharType="end"/>
            </w:r>
          </w:hyperlink>
        </w:p>
        <w:p w14:paraId="2BACF1B2" w14:textId="77777777" w:rsidR="00F15236" w:rsidRDefault="00154A42">
          <w:pPr>
            <w:pStyle w:val="TOC2"/>
            <w:tabs>
              <w:tab w:val="left" w:pos="880"/>
              <w:tab w:val="right" w:leader="dot" w:pos="9634"/>
            </w:tabs>
            <w:rPr>
              <w:noProof/>
            </w:rPr>
          </w:pPr>
          <w:hyperlink w:anchor="_Toc398798244" w:history="1">
            <w:r w:rsidR="00F15236" w:rsidRPr="00302CB6">
              <w:rPr>
                <w:rStyle w:val="Hyperlink"/>
                <w:noProof/>
              </w:rPr>
              <w:t>4.2</w:t>
            </w:r>
            <w:r w:rsidR="00F15236">
              <w:rPr>
                <w:noProof/>
              </w:rPr>
              <w:tab/>
            </w:r>
            <w:r w:rsidR="00F15236" w:rsidRPr="00302CB6">
              <w:rPr>
                <w:rStyle w:val="Hyperlink"/>
                <w:noProof/>
              </w:rPr>
              <w:t>Từ điển dữ liệu</w:t>
            </w:r>
            <w:r w:rsidR="00F15236">
              <w:rPr>
                <w:noProof/>
                <w:webHidden/>
              </w:rPr>
              <w:tab/>
            </w:r>
            <w:r w:rsidR="00F15236">
              <w:rPr>
                <w:noProof/>
                <w:webHidden/>
              </w:rPr>
              <w:fldChar w:fldCharType="begin"/>
            </w:r>
            <w:r w:rsidR="00F15236">
              <w:rPr>
                <w:noProof/>
                <w:webHidden/>
              </w:rPr>
              <w:instrText xml:space="preserve"> PAGEREF _Toc398798244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4C0F5E9" w14:textId="77777777" w:rsidR="00F15236" w:rsidRDefault="00154A42">
          <w:pPr>
            <w:pStyle w:val="TOC1"/>
            <w:tabs>
              <w:tab w:val="left" w:pos="440"/>
              <w:tab w:val="right" w:leader="dot" w:pos="9634"/>
            </w:tabs>
            <w:rPr>
              <w:noProof/>
            </w:rPr>
          </w:pPr>
          <w:hyperlink w:anchor="_Toc398798245" w:history="1">
            <w:r w:rsidR="00F15236" w:rsidRPr="00302CB6">
              <w:rPr>
                <w:rStyle w:val="Hyperlink"/>
                <w:noProof/>
              </w:rPr>
              <w:t>5</w:t>
            </w:r>
            <w:r w:rsidR="00F15236">
              <w:rPr>
                <w:noProof/>
              </w:rPr>
              <w:tab/>
            </w:r>
            <w:r w:rsidR="00F15236" w:rsidRPr="00302CB6">
              <w:rPr>
                <w:rStyle w:val="Hyperlink"/>
                <w:noProof/>
              </w:rPr>
              <w:t>Thiết kế theo chức năng</w:t>
            </w:r>
            <w:r w:rsidR="00F15236">
              <w:rPr>
                <w:noProof/>
                <w:webHidden/>
              </w:rPr>
              <w:tab/>
            </w:r>
            <w:r w:rsidR="00F15236">
              <w:rPr>
                <w:noProof/>
                <w:webHidden/>
              </w:rPr>
              <w:fldChar w:fldCharType="begin"/>
            </w:r>
            <w:r w:rsidR="00F15236">
              <w:rPr>
                <w:noProof/>
                <w:webHidden/>
              </w:rPr>
              <w:instrText xml:space="preserve"> PAGEREF _Toc398798245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19A6A09F" w14:textId="77777777" w:rsidR="00F15236" w:rsidRDefault="00154A42">
          <w:pPr>
            <w:pStyle w:val="TOC2"/>
            <w:tabs>
              <w:tab w:val="left" w:pos="880"/>
              <w:tab w:val="right" w:leader="dot" w:pos="9634"/>
            </w:tabs>
            <w:rPr>
              <w:noProof/>
            </w:rPr>
          </w:pPr>
          <w:hyperlink w:anchor="_Toc398798246" w:history="1">
            <w:r w:rsidR="00F15236" w:rsidRPr="00302CB6">
              <w:rPr>
                <w:rStyle w:val="Hyperlink"/>
                <w:noProof/>
              </w:rPr>
              <w:t>5.1</w:t>
            </w:r>
            <w:r w:rsidR="00F15236">
              <w:rPr>
                <w:noProof/>
              </w:rPr>
              <w:tab/>
            </w:r>
            <w:r w:rsidR="00F15236" w:rsidRPr="00302CB6">
              <w:rPr>
                <w:rStyle w:val="Hyperlink"/>
                <w:noProof/>
              </w:rPr>
              <w:t>Đăng nhập</w:t>
            </w:r>
            <w:r w:rsidR="00F15236">
              <w:rPr>
                <w:noProof/>
                <w:webHidden/>
              </w:rPr>
              <w:tab/>
            </w:r>
            <w:r w:rsidR="00F15236">
              <w:rPr>
                <w:noProof/>
                <w:webHidden/>
              </w:rPr>
              <w:fldChar w:fldCharType="begin"/>
            </w:r>
            <w:r w:rsidR="00F15236">
              <w:rPr>
                <w:noProof/>
                <w:webHidden/>
              </w:rPr>
              <w:instrText xml:space="preserve"> PAGEREF _Toc398798246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86CB759" w14:textId="77777777" w:rsidR="00F15236" w:rsidRDefault="00154A42">
          <w:pPr>
            <w:pStyle w:val="TOC2"/>
            <w:tabs>
              <w:tab w:val="left" w:pos="880"/>
              <w:tab w:val="right" w:leader="dot" w:pos="9634"/>
            </w:tabs>
            <w:rPr>
              <w:noProof/>
            </w:rPr>
          </w:pPr>
          <w:hyperlink w:anchor="_Toc398798247" w:history="1">
            <w:r w:rsidR="00F15236" w:rsidRPr="00302CB6">
              <w:rPr>
                <w:rStyle w:val="Hyperlink"/>
                <w:noProof/>
              </w:rPr>
              <w:t>5.2</w:t>
            </w:r>
            <w:r w:rsidR="00F15236">
              <w:rPr>
                <w:noProof/>
              </w:rPr>
              <w:tab/>
            </w:r>
            <w:r w:rsidR="00F15236" w:rsidRPr="00302CB6">
              <w:rPr>
                <w:rStyle w:val="Hyperlink"/>
                <w:noProof/>
              </w:rPr>
              <w:t>Đăng xuất</w:t>
            </w:r>
            <w:r w:rsidR="00F15236">
              <w:rPr>
                <w:noProof/>
                <w:webHidden/>
              </w:rPr>
              <w:tab/>
            </w:r>
            <w:r w:rsidR="00F15236">
              <w:rPr>
                <w:noProof/>
                <w:webHidden/>
              </w:rPr>
              <w:fldChar w:fldCharType="begin"/>
            </w:r>
            <w:r w:rsidR="00F15236">
              <w:rPr>
                <w:noProof/>
                <w:webHidden/>
              </w:rPr>
              <w:instrText xml:space="preserve"> PAGEREF _Toc398798247 \h </w:instrText>
            </w:r>
            <w:r w:rsidR="00F15236">
              <w:rPr>
                <w:noProof/>
                <w:webHidden/>
              </w:rPr>
            </w:r>
            <w:r w:rsidR="00F15236">
              <w:rPr>
                <w:noProof/>
                <w:webHidden/>
              </w:rPr>
              <w:fldChar w:fldCharType="separate"/>
            </w:r>
            <w:r w:rsidR="00F15236">
              <w:rPr>
                <w:noProof/>
                <w:webHidden/>
              </w:rPr>
              <w:t>14</w:t>
            </w:r>
            <w:r w:rsidR="00F15236">
              <w:rPr>
                <w:noProof/>
                <w:webHidden/>
              </w:rPr>
              <w:fldChar w:fldCharType="end"/>
            </w:r>
          </w:hyperlink>
        </w:p>
        <w:p w14:paraId="6DC2A506" w14:textId="77777777" w:rsidR="00F15236" w:rsidRDefault="00154A42">
          <w:pPr>
            <w:pStyle w:val="TOC2"/>
            <w:tabs>
              <w:tab w:val="left" w:pos="880"/>
              <w:tab w:val="right" w:leader="dot" w:pos="9634"/>
            </w:tabs>
            <w:rPr>
              <w:noProof/>
            </w:rPr>
          </w:pPr>
          <w:hyperlink w:anchor="_Toc398798248" w:history="1">
            <w:r w:rsidR="00F15236" w:rsidRPr="00302CB6">
              <w:rPr>
                <w:rStyle w:val="Hyperlink"/>
                <w:noProof/>
              </w:rPr>
              <w:t>5.3</w:t>
            </w:r>
            <w:r w:rsidR="00F15236">
              <w:rPr>
                <w:noProof/>
              </w:rPr>
              <w:tab/>
            </w:r>
            <w:r w:rsidR="00F15236" w:rsidRPr="00302CB6">
              <w:rPr>
                <w:rStyle w:val="Hyperlink"/>
                <w:noProof/>
              </w:rPr>
              <w:t>Đăng ký</w:t>
            </w:r>
            <w:r w:rsidR="00F15236">
              <w:rPr>
                <w:noProof/>
                <w:webHidden/>
              </w:rPr>
              <w:tab/>
            </w:r>
            <w:r w:rsidR="00F15236">
              <w:rPr>
                <w:noProof/>
                <w:webHidden/>
              </w:rPr>
              <w:fldChar w:fldCharType="begin"/>
            </w:r>
            <w:r w:rsidR="00F15236">
              <w:rPr>
                <w:noProof/>
                <w:webHidden/>
              </w:rPr>
              <w:instrText xml:space="preserve"> PAGEREF _Toc398798248 \h </w:instrText>
            </w:r>
            <w:r w:rsidR="00F15236">
              <w:rPr>
                <w:noProof/>
                <w:webHidden/>
              </w:rPr>
            </w:r>
            <w:r w:rsidR="00F15236">
              <w:rPr>
                <w:noProof/>
                <w:webHidden/>
              </w:rPr>
              <w:fldChar w:fldCharType="separate"/>
            </w:r>
            <w:r w:rsidR="00F15236">
              <w:rPr>
                <w:noProof/>
                <w:webHidden/>
              </w:rPr>
              <w:t>15</w:t>
            </w:r>
            <w:r w:rsidR="00F15236">
              <w:rPr>
                <w:noProof/>
                <w:webHidden/>
              </w:rPr>
              <w:fldChar w:fldCharType="end"/>
            </w:r>
          </w:hyperlink>
        </w:p>
        <w:p w14:paraId="5F41D342" w14:textId="77777777" w:rsidR="00F15236" w:rsidRDefault="00154A42">
          <w:pPr>
            <w:pStyle w:val="TOC2"/>
            <w:tabs>
              <w:tab w:val="left" w:pos="880"/>
              <w:tab w:val="right" w:leader="dot" w:pos="9634"/>
            </w:tabs>
            <w:rPr>
              <w:noProof/>
            </w:rPr>
          </w:pPr>
          <w:hyperlink w:anchor="_Toc398798249" w:history="1">
            <w:r w:rsidR="00F15236" w:rsidRPr="00302CB6">
              <w:rPr>
                <w:rStyle w:val="Hyperlink"/>
                <w:noProof/>
              </w:rPr>
              <w:t>5.4</w:t>
            </w:r>
            <w:r w:rsidR="00F15236">
              <w:rPr>
                <w:noProof/>
              </w:rPr>
              <w:tab/>
            </w:r>
            <w:r w:rsidR="00F15236" w:rsidRPr="00302CB6">
              <w:rPr>
                <w:rStyle w:val="Hyperlink"/>
                <w:noProof/>
              </w:rPr>
              <w:t>Tìm kiếm nhà trọ</w:t>
            </w:r>
            <w:r w:rsidR="00F15236">
              <w:rPr>
                <w:noProof/>
                <w:webHidden/>
              </w:rPr>
              <w:tab/>
            </w:r>
            <w:r w:rsidR="00F15236">
              <w:rPr>
                <w:noProof/>
                <w:webHidden/>
              </w:rPr>
              <w:fldChar w:fldCharType="begin"/>
            </w:r>
            <w:r w:rsidR="00F15236">
              <w:rPr>
                <w:noProof/>
                <w:webHidden/>
              </w:rPr>
              <w:instrText xml:space="preserve"> PAGEREF _Toc398798249 \h </w:instrText>
            </w:r>
            <w:r w:rsidR="00F15236">
              <w:rPr>
                <w:noProof/>
                <w:webHidden/>
              </w:rPr>
            </w:r>
            <w:r w:rsidR="00F15236">
              <w:rPr>
                <w:noProof/>
                <w:webHidden/>
              </w:rPr>
              <w:fldChar w:fldCharType="separate"/>
            </w:r>
            <w:r w:rsidR="00F15236">
              <w:rPr>
                <w:noProof/>
                <w:webHidden/>
              </w:rPr>
              <w:t>17</w:t>
            </w:r>
            <w:r w:rsidR="00F15236">
              <w:rPr>
                <w:noProof/>
                <w:webHidden/>
              </w:rPr>
              <w:fldChar w:fldCharType="end"/>
            </w:r>
          </w:hyperlink>
        </w:p>
        <w:p w14:paraId="7B528362" w14:textId="77777777" w:rsidR="00F15236" w:rsidRDefault="00154A42">
          <w:pPr>
            <w:pStyle w:val="TOC2"/>
            <w:tabs>
              <w:tab w:val="left" w:pos="880"/>
              <w:tab w:val="right" w:leader="dot" w:pos="9634"/>
            </w:tabs>
            <w:rPr>
              <w:noProof/>
            </w:rPr>
          </w:pPr>
          <w:hyperlink w:anchor="_Toc398798250" w:history="1">
            <w:r w:rsidR="00F15236" w:rsidRPr="00302CB6">
              <w:rPr>
                <w:rStyle w:val="Hyperlink"/>
                <w:noProof/>
              </w:rPr>
              <w:t>5.5</w:t>
            </w:r>
            <w:r w:rsidR="00F15236">
              <w:rPr>
                <w:noProof/>
              </w:rPr>
              <w:tab/>
            </w:r>
            <w:r w:rsidR="00F15236" w:rsidRPr="00302CB6">
              <w:rPr>
                <w:rStyle w:val="Hyperlink"/>
                <w:noProof/>
              </w:rPr>
              <w:t>Xem nhà trọ</w:t>
            </w:r>
            <w:r w:rsidR="00F15236">
              <w:rPr>
                <w:noProof/>
                <w:webHidden/>
              </w:rPr>
              <w:tab/>
            </w:r>
            <w:r w:rsidR="00F15236">
              <w:rPr>
                <w:noProof/>
                <w:webHidden/>
              </w:rPr>
              <w:fldChar w:fldCharType="begin"/>
            </w:r>
            <w:r w:rsidR="00F15236">
              <w:rPr>
                <w:noProof/>
                <w:webHidden/>
              </w:rPr>
              <w:instrText xml:space="preserve"> PAGEREF _Toc398798250 \h </w:instrText>
            </w:r>
            <w:r w:rsidR="00F15236">
              <w:rPr>
                <w:noProof/>
                <w:webHidden/>
              </w:rPr>
            </w:r>
            <w:r w:rsidR="00F15236">
              <w:rPr>
                <w:noProof/>
                <w:webHidden/>
              </w:rPr>
              <w:fldChar w:fldCharType="separate"/>
            </w:r>
            <w:r w:rsidR="00F15236">
              <w:rPr>
                <w:noProof/>
                <w:webHidden/>
              </w:rPr>
              <w:t>18</w:t>
            </w:r>
            <w:r w:rsidR="00F15236">
              <w:rPr>
                <w:noProof/>
                <w:webHidden/>
              </w:rPr>
              <w:fldChar w:fldCharType="end"/>
            </w:r>
          </w:hyperlink>
        </w:p>
        <w:p w14:paraId="278742D6" w14:textId="77777777" w:rsidR="00F15236" w:rsidRDefault="00154A42">
          <w:pPr>
            <w:pStyle w:val="TOC2"/>
            <w:tabs>
              <w:tab w:val="left" w:pos="880"/>
              <w:tab w:val="right" w:leader="dot" w:pos="9634"/>
            </w:tabs>
            <w:rPr>
              <w:noProof/>
            </w:rPr>
          </w:pPr>
          <w:hyperlink w:anchor="_Toc398798251" w:history="1">
            <w:r w:rsidR="00F15236" w:rsidRPr="00302CB6">
              <w:rPr>
                <w:rStyle w:val="Hyperlink"/>
                <w:noProof/>
              </w:rPr>
              <w:t>5.6</w:t>
            </w:r>
            <w:r w:rsidR="00F15236">
              <w:rPr>
                <w:noProof/>
              </w:rPr>
              <w:tab/>
            </w:r>
            <w:r w:rsidR="00F15236" w:rsidRPr="00302CB6">
              <w:rPr>
                <w:rStyle w:val="Hyperlink"/>
                <w:noProof/>
              </w:rPr>
              <w:t>Like nhà trọ</w:t>
            </w:r>
            <w:r w:rsidR="00F15236">
              <w:rPr>
                <w:noProof/>
                <w:webHidden/>
              </w:rPr>
              <w:tab/>
            </w:r>
            <w:r w:rsidR="00F15236">
              <w:rPr>
                <w:noProof/>
                <w:webHidden/>
              </w:rPr>
              <w:fldChar w:fldCharType="begin"/>
            </w:r>
            <w:r w:rsidR="00F15236">
              <w:rPr>
                <w:noProof/>
                <w:webHidden/>
              </w:rPr>
              <w:instrText xml:space="preserve"> PAGEREF _Toc398798251 \h </w:instrText>
            </w:r>
            <w:r w:rsidR="00F15236">
              <w:rPr>
                <w:noProof/>
                <w:webHidden/>
              </w:rPr>
            </w:r>
            <w:r w:rsidR="00F15236">
              <w:rPr>
                <w:noProof/>
                <w:webHidden/>
              </w:rPr>
              <w:fldChar w:fldCharType="separate"/>
            </w:r>
            <w:r w:rsidR="00F15236">
              <w:rPr>
                <w:noProof/>
                <w:webHidden/>
              </w:rPr>
              <w:t>20</w:t>
            </w:r>
            <w:r w:rsidR="00F15236">
              <w:rPr>
                <w:noProof/>
                <w:webHidden/>
              </w:rPr>
              <w:fldChar w:fldCharType="end"/>
            </w:r>
          </w:hyperlink>
        </w:p>
        <w:p w14:paraId="0B1BC584" w14:textId="77777777" w:rsidR="00F15236" w:rsidRDefault="00154A42">
          <w:pPr>
            <w:pStyle w:val="TOC2"/>
            <w:tabs>
              <w:tab w:val="left" w:pos="880"/>
              <w:tab w:val="right" w:leader="dot" w:pos="9634"/>
            </w:tabs>
            <w:rPr>
              <w:noProof/>
            </w:rPr>
          </w:pPr>
          <w:hyperlink w:anchor="_Toc398798252" w:history="1">
            <w:r w:rsidR="00F15236" w:rsidRPr="00302CB6">
              <w:rPr>
                <w:rStyle w:val="Hyperlink"/>
                <w:noProof/>
              </w:rPr>
              <w:t>5.7</w:t>
            </w:r>
            <w:r w:rsidR="00F15236">
              <w:rPr>
                <w:noProof/>
              </w:rPr>
              <w:tab/>
            </w:r>
            <w:r w:rsidR="00F15236" w:rsidRPr="00302CB6">
              <w:rPr>
                <w:rStyle w:val="Hyperlink"/>
                <w:noProof/>
              </w:rPr>
              <w:t>Bình luận trên trang nhà trọ</w:t>
            </w:r>
            <w:r w:rsidR="00F15236">
              <w:rPr>
                <w:noProof/>
                <w:webHidden/>
              </w:rPr>
              <w:tab/>
            </w:r>
            <w:r w:rsidR="00F15236">
              <w:rPr>
                <w:noProof/>
                <w:webHidden/>
              </w:rPr>
              <w:fldChar w:fldCharType="begin"/>
            </w:r>
            <w:r w:rsidR="00F15236">
              <w:rPr>
                <w:noProof/>
                <w:webHidden/>
              </w:rPr>
              <w:instrText xml:space="preserve"> PAGEREF _Toc398798252 \h </w:instrText>
            </w:r>
            <w:r w:rsidR="00F15236">
              <w:rPr>
                <w:noProof/>
                <w:webHidden/>
              </w:rPr>
            </w:r>
            <w:r w:rsidR="00F15236">
              <w:rPr>
                <w:noProof/>
                <w:webHidden/>
              </w:rPr>
              <w:fldChar w:fldCharType="separate"/>
            </w:r>
            <w:r w:rsidR="00F15236">
              <w:rPr>
                <w:noProof/>
                <w:webHidden/>
              </w:rPr>
              <w:t>22</w:t>
            </w:r>
            <w:r w:rsidR="00F15236">
              <w:rPr>
                <w:noProof/>
                <w:webHidden/>
              </w:rPr>
              <w:fldChar w:fldCharType="end"/>
            </w:r>
          </w:hyperlink>
        </w:p>
        <w:p w14:paraId="43750E27" w14:textId="77777777" w:rsidR="00F15236" w:rsidRDefault="00154A42">
          <w:pPr>
            <w:pStyle w:val="TOC2"/>
            <w:tabs>
              <w:tab w:val="left" w:pos="880"/>
              <w:tab w:val="right" w:leader="dot" w:pos="9634"/>
            </w:tabs>
            <w:rPr>
              <w:noProof/>
            </w:rPr>
          </w:pPr>
          <w:hyperlink w:anchor="_Toc398798253" w:history="1">
            <w:r w:rsidR="00F15236" w:rsidRPr="00302CB6">
              <w:rPr>
                <w:rStyle w:val="Hyperlink"/>
                <w:noProof/>
              </w:rPr>
              <w:t>5.8</w:t>
            </w:r>
            <w:r w:rsidR="00F15236">
              <w:rPr>
                <w:noProof/>
              </w:rPr>
              <w:tab/>
            </w:r>
            <w:r w:rsidR="00F15236" w:rsidRPr="00302CB6">
              <w:rPr>
                <w:rStyle w:val="Hyperlink"/>
                <w:noProof/>
              </w:rPr>
              <w:t>Yêu cầu đăng thông tin nhà trọ</w:t>
            </w:r>
            <w:r w:rsidR="00F15236">
              <w:rPr>
                <w:noProof/>
                <w:webHidden/>
              </w:rPr>
              <w:tab/>
            </w:r>
            <w:r w:rsidR="00F15236">
              <w:rPr>
                <w:noProof/>
                <w:webHidden/>
              </w:rPr>
              <w:fldChar w:fldCharType="begin"/>
            </w:r>
            <w:r w:rsidR="00F15236">
              <w:rPr>
                <w:noProof/>
                <w:webHidden/>
              </w:rPr>
              <w:instrText xml:space="preserve"> PAGEREF _Toc398798253 \h </w:instrText>
            </w:r>
            <w:r w:rsidR="00F15236">
              <w:rPr>
                <w:noProof/>
                <w:webHidden/>
              </w:rPr>
            </w:r>
            <w:r w:rsidR="00F15236">
              <w:rPr>
                <w:noProof/>
                <w:webHidden/>
              </w:rPr>
              <w:fldChar w:fldCharType="separate"/>
            </w:r>
            <w:r w:rsidR="00F15236">
              <w:rPr>
                <w:noProof/>
                <w:webHidden/>
              </w:rPr>
              <w:t>24</w:t>
            </w:r>
            <w:r w:rsidR="00F15236">
              <w:rPr>
                <w:noProof/>
                <w:webHidden/>
              </w:rPr>
              <w:fldChar w:fldCharType="end"/>
            </w:r>
          </w:hyperlink>
        </w:p>
        <w:p w14:paraId="7CACC6A8" w14:textId="77777777" w:rsidR="00F15236" w:rsidRDefault="00154A42">
          <w:pPr>
            <w:pStyle w:val="TOC2"/>
            <w:tabs>
              <w:tab w:val="left" w:pos="880"/>
              <w:tab w:val="right" w:leader="dot" w:pos="9634"/>
            </w:tabs>
            <w:rPr>
              <w:noProof/>
            </w:rPr>
          </w:pPr>
          <w:hyperlink w:anchor="_Toc398798254" w:history="1">
            <w:r w:rsidR="00F15236" w:rsidRPr="00302CB6">
              <w:rPr>
                <w:rStyle w:val="Hyperlink"/>
                <w:noProof/>
              </w:rPr>
              <w:t>5.9</w:t>
            </w:r>
            <w:r w:rsidR="00F15236">
              <w:rPr>
                <w:noProof/>
              </w:rPr>
              <w:tab/>
            </w:r>
            <w:r w:rsidR="00F15236" w:rsidRPr="00302CB6">
              <w:rPr>
                <w:rStyle w:val="Hyperlink"/>
                <w:noProof/>
              </w:rPr>
              <w:t>Xem thông tin nhà trọ đã đăng</w:t>
            </w:r>
            <w:r w:rsidR="00F15236">
              <w:rPr>
                <w:noProof/>
                <w:webHidden/>
              </w:rPr>
              <w:tab/>
            </w:r>
            <w:r w:rsidR="00F15236">
              <w:rPr>
                <w:noProof/>
                <w:webHidden/>
              </w:rPr>
              <w:fldChar w:fldCharType="begin"/>
            </w:r>
            <w:r w:rsidR="00F15236">
              <w:rPr>
                <w:noProof/>
                <w:webHidden/>
              </w:rPr>
              <w:instrText xml:space="preserve"> PAGEREF _Toc398798254 \h </w:instrText>
            </w:r>
            <w:r w:rsidR="00F15236">
              <w:rPr>
                <w:noProof/>
                <w:webHidden/>
              </w:rPr>
            </w:r>
            <w:r w:rsidR="00F15236">
              <w:rPr>
                <w:noProof/>
                <w:webHidden/>
              </w:rPr>
              <w:fldChar w:fldCharType="separate"/>
            </w:r>
            <w:r w:rsidR="00F15236">
              <w:rPr>
                <w:noProof/>
                <w:webHidden/>
              </w:rPr>
              <w:t>26</w:t>
            </w:r>
            <w:r w:rsidR="00F15236">
              <w:rPr>
                <w:noProof/>
                <w:webHidden/>
              </w:rPr>
              <w:fldChar w:fldCharType="end"/>
            </w:r>
          </w:hyperlink>
        </w:p>
        <w:p w14:paraId="0B4E08BB" w14:textId="77777777" w:rsidR="00F15236" w:rsidRDefault="00154A42">
          <w:pPr>
            <w:pStyle w:val="TOC2"/>
            <w:tabs>
              <w:tab w:val="left" w:pos="880"/>
              <w:tab w:val="right" w:leader="dot" w:pos="9634"/>
            </w:tabs>
            <w:rPr>
              <w:noProof/>
            </w:rPr>
          </w:pPr>
          <w:hyperlink w:anchor="_Toc398798255" w:history="1">
            <w:r w:rsidR="00F15236" w:rsidRPr="00302CB6">
              <w:rPr>
                <w:rStyle w:val="Hyperlink"/>
                <w:noProof/>
              </w:rPr>
              <w:t>5.10</w:t>
            </w:r>
            <w:r w:rsidR="00F15236">
              <w:rPr>
                <w:noProof/>
              </w:rPr>
              <w:tab/>
            </w:r>
            <w:r w:rsidR="00F15236" w:rsidRPr="00302CB6">
              <w:rPr>
                <w:rStyle w:val="Hyperlink"/>
                <w:noProof/>
              </w:rPr>
              <w:t>Sửa thông tin nhà trọ</w:t>
            </w:r>
            <w:r w:rsidR="00F15236">
              <w:rPr>
                <w:noProof/>
                <w:webHidden/>
              </w:rPr>
              <w:tab/>
            </w:r>
            <w:r w:rsidR="00F15236">
              <w:rPr>
                <w:noProof/>
                <w:webHidden/>
              </w:rPr>
              <w:fldChar w:fldCharType="begin"/>
            </w:r>
            <w:r w:rsidR="00F15236">
              <w:rPr>
                <w:noProof/>
                <w:webHidden/>
              </w:rPr>
              <w:instrText xml:space="preserve"> PAGEREF _Toc398798255 \h </w:instrText>
            </w:r>
            <w:r w:rsidR="00F15236">
              <w:rPr>
                <w:noProof/>
                <w:webHidden/>
              </w:rPr>
            </w:r>
            <w:r w:rsidR="00F15236">
              <w:rPr>
                <w:noProof/>
                <w:webHidden/>
              </w:rPr>
              <w:fldChar w:fldCharType="separate"/>
            </w:r>
            <w:r w:rsidR="00F15236">
              <w:rPr>
                <w:noProof/>
                <w:webHidden/>
              </w:rPr>
              <w:t>27</w:t>
            </w:r>
            <w:r w:rsidR="00F15236">
              <w:rPr>
                <w:noProof/>
                <w:webHidden/>
              </w:rPr>
              <w:fldChar w:fldCharType="end"/>
            </w:r>
          </w:hyperlink>
        </w:p>
        <w:p w14:paraId="4BB19E69" w14:textId="77777777" w:rsidR="00F15236" w:rsidRDefault="00154A42">
          <w:pPr>
            <w:pStyle w:val="TOC2"/>
            <w:tabs>
              <w:tab w:val="left" w:pos="880"/>
              <w:tab w:val="right" w:leader="dot" w:pos="9634"/>
            </w:tabs>
            <w:rPr>
              <w:noProof/>
            </w:rPr>
          </w:pPr>
          <w:hyperlink w:anchor="_Toc398798256" w:history="1">
            <w:r w:rsidR="00F15236" w:rsidRPr="00302CB6">
              <w:rPr>
                <w:rStyle w:val="Hyperlink"/>
                <w:noProof/>
              </w:rPr>
              <w:t>5.11</w:t>
            </w:r>
            <w:r w:rsidR="00F15236">
              <w:rPr>
                <w:noProof/>
              </w:rPr>
              <w:tab/>
            </w:r>
            <w:r w:rsidR="00F15236" w:rsidRPr="00302CB6">
              <w:rPr>
                <w:rStyle w:val="Hyperlink"/>
                <w:noProof/>
              </w:rPr>
              <w:t>Quản lý yêu cầu đăng tin</w:t>
            </w:r>
            <w:r w:rsidR="00F15236">
              <w:rPr>
                <w:noProof/>
                <w:webHidden/>
              </w:rPr>
              <w:tab/>
            </w:r>
            <w:r w:rsidR="00F15236">
              <w:rPr>
                <w:noProof/>
                <w:webHidden/>
              </w:rPr>
              <w:fldChar w:fldCharType="begin"/>
            </w:r>
            <w:r w:rsidR="00F15236">
              <w:rPr>
                <w:noProof/>
                <w:webHidden/>
              </w:rPr>
              <w:instrText xml:space="preserve"> PAGEREF _Toc398798256 \h </w:instrText>
            </w:r>
            <w:r w:rsidR="00F15236">
              <w:rPr>
                <w:noProof/>
                <w:webHidden/>
              </w:rPr>
            </w:r>
            <w:r w:rsidR="00F15236">
              <w:rPr>
                <w:noProof/>
                <w:webHidden/>
              </w:rPr>
              <w:fldChar w:fldCharType="separate"/>
            </w:r>
            <w:r w:rsidR="00F15236">
              <w:rPr>
                <w:noProof/>
                <w:webHidden/>
              </w:rPr>
              <w:t>30</w:t>
            </w:r>
            <w:r w:rsidR="00F15236">
              <w:rPr>
                <w:noProof/>
                <w:webHidden/>
              </w:rPr>
              <w:fldChar w:fldCharType="end"/>
            </w:r>
          </w:hyperlink>
        </w:p>
        <w:p w14:paraId="78170FFC" w14:textId="77777777" w:rsidR="00F15236" w:rsidRDefault="00154A42">
          <w:pPr>
            <w:pStyle w:val="TOC2"/>
            <w:tabs>
              <w:tab w:val="left" w:pos="880"/>
              <w:tab w:val="right" w:leader="dot" w:pos="9634"/>
            </w:tabs>
            <w:rPr>
              <w:noProof/>
            </w:rPr>
          </w:pPr>
          <w:hyperlink w:anchor="_Toc398798257" w:history="1">
            <w:r w:rsidR="00F15236" w:rsidRPr="00302CB6">
              <w:rPr>
                <w:rStyle w:val="Hyperlink"/>
                <w:noProof/>
              </w:rPr>
              <w:t>5.12</w:t>
            </w:r>
            <w:r w:rsidR="00F15236">
              <w:rPr>
                <w:noProof/>
              </w:rPr>
              <w:tab/>
            </w:r>
            <w:r w:rsidR="00F15236" w:rsidRPr="00302CB6">
              <w:rPr>
                <w:rStyle w:val="Hyperlink"/>
                <w:noProof/>
              </w:rPr>
              <w:t>Quản lý thành viên</w:t>
            </w:r>
            <w:r w:rsidR="00F15236">
              <w:rPr>
                <w:noProof/>
                <w:webHidden/>
              </w:rPr>
              <w:tab/>
            </w:r>
            <w:r w:rsidR="00F15236">
              <w:rPr>
                <w:noProof/>
                <w:webHidden/>
              </w:rPr>
              <w:fldChar w:fldCharType="begin"/>
            </w:r>
            <w:r w:rsidR="00F15236">
              <w:rPr>
                <w:noProof/>
                <w:webHidden/>
              </w:rPr>
              <w:instrText xml:space="preserve"> PAGEREF _Toc398798257 \h </w:instrText>
            </w:r>
            <w:r w:rsidR="00F15236">
              <w:rPr>
                <w:noProof/>
                <w:webHidden/>
              </w:rPr>
            </w:r>
            <w:r w:rsidR="00F15236">
              <w:rPr>
                <w:noProof/>
                <w:webHidden/>
              </w:rPr>
              <w:fldChar w:fldCharType="separate"/>
            </w:r>
            <w:r w:rsidR="00F15236">
              <w:rPr>
                <w:noProof/>
                <w:webHidden/>
              </w:rPr>
              <w:t>32</w:t>
            </w:r>
            <w:r w:rsidR="00F15236">
              <w:rPr>
                <w:noProof/>
                <w:webHidden/>
              </w:rPr>
              <w:fldChar w:fldCharType="end"/>
            </w:r>
          </w:hyperlink>
        </w:p>
        <w:p w14:paraId="27CD41B1" w14:textId="77777777" w:rsidR="00F15236" w:rsidRDefault="00154A42">
          <w:pPr>
            <w:pStyle w:val="TOC2"/>
            <w:tabs>
              <w:tab w:val="left" w:pos="880"/>
              <w:tab w:val="right" w:leader="dot" w:pos="9634"/>
            </w:tabs>
            <w:rPr>
              <w:noProof/>
            </w:rPr>
          </w:pPr>
          <w:hyperlink w:anchor="_Toc398798258" w:history="1">
            <w:r w:rsidR="00F15236" w:rsidRPr="00302CB6">
              <w:rPr>
                <w:rStyle w:val="Hyperlink"/>
                <w:noProof/>
              </w:rPr>
              <w:t>5.13</w:t>
            </w:r>
            <w:r w:rsidR="00F15236">
              <w:rPr>
                <w:noProof/>
              </w:rPr>
              <w:tab/>
            </w:r>
            <w:r w:rsidR="00F15236" w:rsidRPr="00302CB6">
              <w:rPr>
                <w:rStyle w:val="Hyperlink"/>
                <w:noProof/>
              </w:rPr>
              <w:t>Xóa nhà trọ</w:t>
            </w:r>
            <w:r w:rsidR="00F15236">
              <w:rPr>
                <w:noProof/>
                <w:webHidden/>
              </w:rPr>
              <w:tab/>
            </w:r>
            <w:r w:rsidR="00F15236">
              <w:rPr>
                <w:noProof/>
                <w:webHidden/>
              </w:rPr>
              <w:fldChar w:fldCharType="begin"/>
            </w:r>
            <w:r w:rsidR="00F15236">
              <w:rPr>
                <w:noProof/>
                <w:webHidden/>
              </w:rPr>
              <w:instrText xml:space="preserve"> PAGEREF _Toc398798258 \h </w:instrText>
            </w:r>
            <w:r w:rsidR="00F15236">
              <w:rPr>
                <w:noProof/>
                <w:webHidden/>
              </w:rPr>
            </w:r>
            <w:r w:rsidR="00F15236">
              <w:rPr>
                <w:noProof/>
                <w:webHidden/>
              </w:rPr>
              <w:fldChar w:fldCharType="separate"/>
            </w:r>
            <w:r w:rsidR="00F15236">
              <w:rPr>
                <w:noProof/>
                <w:webHidden/>
              </w:rPr>
              <w:t>34</w:t>
            </w:r>
            <w:r w:rsidR="00F15236">
              <w:rPr>
                <w:noProof/>
                <w:webHidden/>
              </w:rPr>
              <w:fldChar w:fldCharType="end"/>
            </w:r>
          </w:hyperlink>
        </w:p>
        <w:p w14:paraId="085DE29E" w14:textId="77777777" w:rsidR="00F15236" w:rsidRDefault="00154A42">
          <w:pPr>
            <w:pStyle w:val="TOC2"/>
            <w:tabs>
              <w:tab w:val="left" w:pos="880"/>
              <w:tab w:val="right" w:leader="dot" w:pos="9634"/>
            </w:tabs>
            <w:rPr>
              <w:noProof/>
            </w:rPr>
          </w:pPr>
          <w:hyperlink w:anchor="_Toc398798259" w:history="1">
            <w:r w:rsidR="00F15236" w:rsidRPr="00302CB6">
              <w:rPr>
                <w:rStyle w:val="Hyperlink"/>
                <w:noProof/>
              </w:rPr>
              <w:t>5.14</w:t>
            </w:r>
            <w:r w:rsidR="00F15236">
              <w:rPr>
                <w:noProof/>
              </w:rPr>
              <w:tab/>
            </w:r>
            <w:r w:rsidR="00F15236" w:rsidRPr="00302CB6">
              <w:rPr>
                <w:rStyle w:val="Hyperlink"/>
                <w:noProof/>
              </w:rPr>
              <w:t>Sửa thông tin thành viên</w:t>
            </w:r>
            <w:r w:rsidR="00F15236">
              <w:rPr>
                <w:noProof/>
                <w:webHidden/>
              </w:rPr>
              <w:tab/>
            </w:r>
            <w:r w:rsidR="00F15236">
              <w:rPr>
                <w:noProof/>
                <w:webHidden/>
              </w:rPr>
              <w:fldChar w:fldCharType="begin"/>
            </w:r>
            <w:r w:rsidR="00F15236">
              <w:rPr>
                <w:noProof/>
                <w:webHidden/>
              </w:rPr>
              <w:instrText xml:space="preserve"> PAGEREF _Toc398798259 \h </w:instrText>
            </w:r>
            <w:r w:rsidR="00F15236">
              <w:rPr>
                <w:noProof/>
                <w:webHidden/>
              </w:rPr>
            </w:r>
            <w:r w:rsidR="00F15236">
              <w:rPr>
                <w:noProof/>
                <w:webHidden/>
              </w:rPr>
              <w:fldChar w:fldCharType="separate"/>
            </w:r>
            <w:r w:rsidR="00F15236">
              <w:rPr>
                <w:noProof/>
                <w:webHidden/>
              </w:rPr>
              <w:t>35</w:t>
            </w:r>
            <w:r w:rsidR="00F15236">
              <w:rPr>
                <w:noProof/>
                <w:webHidden/>
              </w:rPr>
              <w:fldChar w:fldCharType="end"/>
            </w:r>
          </w:hyperlink>
        </w:p>
        <w:p w14:paraId="14CB8D89" w14:textId="77777777" w:rsidR="00F15236" w:rsidRDefault="00154A42">
          <w:pPr>
            <w:pStyle w:val="TOC1"/>
            <w:tabs>
              <w:tab w:val="left" w:pos="440"/>
              <w:tab w:val="right" w:leader="dot" w:pos="9634"/>
            </w:tabs>
            <w:rPr>
              <w:noProof/>
            </w:rPr>
          </w:pPr>
          <w:hyperlink w:anchor="_Toc398798260" w:history="1">
            <w:r w:rsidR="00F15236" w:rsidRPr="00302CB6">
              <w:rPr>
                <w:rStyle w:val="Hyperlink"/>
                <w:noProof/>
              </w:rPr>
              <w:t>6</w:t>
            </w:r>
            <w:r w:rsidR="00F15236">
              <w:rPr>
                <w:noProof/>
              </w:rPr>
              <w:tab/>
            </w:r>
            <w:r w:rsidR="00F15236" w:rsidRPr="00302CB6">
              <w:rPr>
                <w:rStyle w:val="Hyperlink"/>
                <w:noProof/>
              </w:rPr>
              <w:t>Bảng tham khảo tới các yêu cầu</w:t>
            </w:r>
            <w:r w:rsidR="00F15236">
              <w:rPr>
                <w:noProof/>
                <w:webHidden/>
              </w:rPr>
              <w:tab/>
            </w:r>
            <w:r w:rsidR="00F15236">
              <w:rPr>
                <w:noProof/>
                <w:webHidden/>
              </w:rPr>
              <w:fldChar w:fldCharType="begin"/>
            </w:r>
            <w:r w:rsidR="00F15236">
              <w:rPr>
                <w:noProof/>
                <w:webHidden/>
              </w:rPr>
              <w:instrText xml:space="preserve"> PAGEREF _Toc398798260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600174D8" w14:textId="77777777" w:rsidR="00F15236" w:rsidRDefault="00154A42">
          <w:pPr>
            <w:pStyle w:val="TOC1"/>
            <w:tabs>
              <w:tab w:val="left" w:pos="440"/>
              <w:tab w:val="right" w:leader="dot" w:pos="9634"/>
            </w:tabs>
            <w:rPr>
              <w:noProof/>
            </w:rPr>
          </w:pPr>
          <w:hyperlink w:anchor="_Toc398798261" w:history="1">
            <w:r w:rsidR="00F15236" w:rsidRPr="00302CB6">
              <w:rPr>
                <w:rStyle w:val="Hyperlink"/>
                <w:noProof/>
              </w:rPr>
              <w:t>7</w:t>
            </w:r>
            <w:r w:rsidR="00F15236">
              <w:rPr>
                <w:noProof/>
              </w:rPr>
              <w:tab/>
            </w:r>
            <w:r w:rsidR="00F15236" w:rsidRPr="00302CB6">
              <w:rPr>
                <w:rStyle w:val="Hyperlink"/>
                <w:noProof/>
              </w:rPr>
              <w:t>Các phụ lục</w:t>
            </w:r>
            <w:r w:rsidR="00F15236">
              <w:rPr>
                <w:noProof/>
                <w:webHidden/>
              </w:rPr>
              <w:tab/>
            </w:r>
            <w:r w:rsidR="00F15236">
              <w:rPr>
                <w:noProof/>
                <w:webHidden/>
              </w:rPr>
              <w:fldChar w:fldCharType="begin"/>
            </w:r>
            <w:r w:rsidR="00F15236">
              <w:rPr>
                <w:noProof/>
                <w:webHidden/>
              </w:rPr>
              <w:instrText xml:space="preserve"> PAGEREF _Toc398798261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798231"/>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798232"/>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798233"/>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798234"/>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3" w:name="h.1t3h5sf" w:colFirst="0" w:colLast="0"/>
      <w:bookmarkStart w:id="14" w:name="_Toc398798235"/>
      <w:bookmarkEnd w:id="13"/>
      <w:r w:rsidRPr="001B273C">
        <w:rPr>
          <w:rFonts w:eastAsia="Times New Roman"/>
        </w:rPr>
        <w:t>Tài liệu tham khảo</w:t>
      </w:r>
      <w:bookmarkEnd w:id="14"/>
    </w:p>
    <w:p w14:paraId="7320C622" w14:textId="4B5DFCAA" w:rsidR="00902815" w:rsidRDefault="00154A42"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154A42"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154A42"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5" w:name="h.2s8eyo1" w:colFirst="0" w:colLast="0"/>
      <w:bookmarkStart w:id="16" w:name="_Toc398798236"/>
      <w:bookmarkEnd w:id="15"/>
      <w:r>
        <w:t>Tổng quan về tài liệu</w:t>
      </w:r>
      <w:bookmarkEnd w:id="16"/>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7" w:name="_Toc398798237"/>
      <w:r w:rsidRPr="009D66DB">
        <w:lastRenderedPageBreak/>
        <w:t>T</w:t>
      </w:r>
      <w:r w:rsidR="003E0016" w:rsidRPr="009D66DB">
        <w:t xml:space="preserve">ổng quan </w:t>
      </w:r>
      <w:r w:rsidR="00E37587" w:rsidRPr="009D66DB">
        <w:t>hệ thống</w:t>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8" w:name="h.17dp8vu" w:colFirst="0" w:colLast="0"/>
      <w:bookmarkStart w:id="19" w:name="h.2jxsxqh" w:colFirst="0" w:colLast="0"/>
      <w:bookmarkEnd w:id="18"/>
      <w:bookmarkEnd w:id="19"/>
      <w:r>
        <w:br w:type="page"/>
      </w:r>
    </w:p>
    <w:p w14:paraId="4C3A6DCC" w14:textId="009D75A8" w:rsidR="000C5A59" w:rsidRPr="0078032C" w:rsidRDefault="0078032C" w:rsidP="0078032C">
      <w:pPr>
        <w:pStyle w:val="Heading1"/>
      </w:pPr>
      <w:bookmarkStart w:id="20" w:name="_Toc398798238"/>
      <w:r w:rsidRPr="0078032C">
        <w:lastRenderedPageBreak/>
        <w:t>Kiến trúc hệ thống</w:t>
      </w:r>
      <w:bookmarkEnd w:id="20"/>
    </w:p>
    <w:p w14:paraId="346835D5" w14:textId="6ACB39DD" w:rsidR="00FD4A9D" w:rsidRDefault="00A84E1A" w:rsidP="0024705F">
      <w:pPr>
        <w:pStyle w:val="Heading2"/>
      </w:pPr>
      <w:bookmarkStart w:id="21" w:name="h.z337ya" w:colFirst="0" w:colLast="0"/>
      <w:bookmarkStart w:id="22" w:name="_Toc398798239"/>
      <w:bookmarkEnd w:id="21"/>
      <w:r>
        <w:rPr>
          <w:noProof/>
        </w:rPr>
        <w:drawing>
          <wp:anchor distT="0" distB="0" distL="114300" distR="114300" simplePos="0" relativeHeight="251638784" behindDoc="0" locked="0" layoutInCell="1" allowOverlap="1" wp14:anchorId="24836896" wp14:editId="4FEAC05E">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2"/>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7BE2AAF7">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23351489" w14:textId="613D51CC" w:rsidR="0066716A" w:rsidRDefault="00D84E07" w:rsidP="00416270">
      <w:pPr>
        <w:jc w:val="center"/>
        <w:rPr>
          <w:i/>
        </w:rPr>
        <w:sectPr w:rsidR="0066716A" w:rsidSect="00BA3610">
          <w:pgSz w:w="12240" w:h="15840"/>
          <w:pgMar w:top="1457" w:right="1298" w:bottom="1452" w:left="1298" w:header="720" w:footer="720" w:gutter="0"/>
          <w:pgNumType w:start="1"/>
          <w:cols w:space="720"/>
          <w:docGrid w:linePitch="326"/>
        </w:sectPr>
      </w:pPr>
      <w:r>
        <w:rPr>
          <w:i/>
        </w:rPr>
        <w:t xml:space="preserve">Hình </w:t>
      </w:r>
      <w:r w:rsidR="001B6C8F">
        <w:rPr>
          <w:i/>
        </w:rPr>
        <w:t>3.1.</w:t>
      </w:r>
      <w:r>
        <w:rPr>
          <w:i/>
        </w:rPr>
        <w:t>2: Mô hình MVC.</w:t>
      </w:r>
    </w:p>
    <w:p w14:paraId="0EC640C0" w14:textId="5F3E4C66" w:rsidR="00416270" w:rsidRDefault="00416270" w:rsidP="00416270">
      <w:pPr>
        <w:tabs>
          <w:tab w:val="left" w:pos="2520"/>
          <w:tab w:val="center" w:pos="4822"/>
        </w:tabs>
        <w:jc w:val="left"/>
        <w:rPr>
          <w:i/>
        </w:rPr>
      </w:pPr>
      <w:r>
        <w:rPr>
          <w:i/>
          <w:noProof/>
        </w:rPr>
        <w:lastRenderedPageBreak/>
        <w:drawing>
          <wp:anchor distT="0" distB="0" distL="114300" distR="114300" simplePos="0" relativeHeight="251662336" behindDoc="0" locked="0" layoutInCell="1" allowOverlap="1" wp14:anchorId="323EDC38" wp14:editId="41C5B73F">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14:paraId="257F9B19" w14:textId="0285BA07" w:rsidR="00416270" w:rsidRDefault="00416270" w:rsidP="0066716A">
      <w:pPr>
        <w:jc w:val="center"/>
        <w:rPr>
          <w:i/>
        </w:rPr>
      </w:pPr>
    </w:p>
    <w:p w14:paraId="5B7FCFA6" w14:textId="094263AC" w:rsidR="00416270" w:rsidRDefault="0066716A" w:rsidP="0066716A">
      <w:pPr>
        <w:jc w:val="center"/>
        <w:rPr>
          <w:i/>
        </w:rPr>
        <w:sectPr w:rsidR="00416270" w:rsidSect="00416270">
          <w:pgSz w:w="15840" w:h="12240" w:orient="landscape"/>
          <w:pgMar w:top="1296" w:right="1454" w:bottom="1296" w:left="1454" w:header="720" w:footer="720" w:gutter="0"/>
          <w:cols w:space="720"/>
          <w:docGrid w:linePitch="326"/>
        </w:sectPr>
      </w:pPr>
      <w:r w:rsidRPr="0066716A">
        <w:rPr>
          <w:i/>
        </w:rPr>
        <w:t xml:space="preserve">Hình 3.1.3:  DFD </w:t>
      </w:r>
      <w:r w:rsidR="00416270">
        <w:rPr>
          <w:i/>
        </w:rPr>
        <w:t>cấp 0.</w:t>
      </w:r>
    </w:p>
    <w:p w14:paraId="34B17D95" w14:textId="7747FB3D" w:rsidR="00AA2B3D" w:rsidRDefault="00416270" w:rsidP="00AA2B3D">
      <w:pPr>
        <w:pStyle w:val="Heading2"/>
      </w:pPr>
      <w:bookmarkStart w:id="23" w:name="_Toc398798240"/>
      <w:r>
        <w:lastRenderedPageBreak/>
        <w:t>M</w:t>
      </w:r>
      <w:r w:rsidR="00AA2B3D" w:rsidRPr="0024705F">
        <w:t>ô tả sự phân rã</w:t>
      </w:r>
      <w:bookmarkEnd w:id="23"/>
      <w:r w:rsidR="00AA2B3D"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001B8A9C" w:rsidR="00AA2B3D" w:rsidRDefault="00416270" w:rsidP="00AA2B3D">
      <w:r>
        <w:rPr>
          <w:noProof/>
        </w:rPr>
        <w:drawing>
          <wp:anchor distT="0" distB="0" distL="114300" distR="114300" simplePos="0" relativeHeight="251663360" behindDoc="0" locked="0" layoutInCell="1" allowOverlap="1" wp14:anchorId="7AEEB3B1" wp14:editId="5913CCEB">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 xml:space="preserve">Với các luồng dữ liệu vào ra giữa các tác nhân với hệ thống như hình 3.1.3, hệ thống phân rã thành 2 hệ thống con. </w:t>
      </w:r>
    </w:p>
    <w:p w14:paraId="07B535CB" w14:textId="5D9033AE" w:rsidR="00AA2B3D" w:rsidRDefault="00AA2B3D" w:rsidP="00AA2B3D"/>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3E851AFE" w:rsidR="00AA2B3D" w:rsidRDefault="00D3585F" w:rsidP="00AA2B3D">
      <w:r>
        <w:rPr>
          <w:noProof/>
        </w:rPr>
        <w:lastRenderedPageBreak/>
        <w:drawing>
          <wp:anchor distT="0" distB="0" distL="114300" distR="114300" simplePos="0" relativeHeight="251664384" behindDoc="0" locked="0" layoutInCell="1" allowOverlap="1" wp14:anchorId="23514E2A" wp14:editId="67A935D3">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thành viên được phân rã thành những chức năng sau:</w:t>
      </w:r>
    </w:p>
    <w:p w14:paraId="6C0DCA97" w14:textId="72338BBF" w:rsidR="00AA2B3D" w:rsidRDefault="00AA2B3D" w:rsidP="00AA2B3D"/>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436B8585" w14:textId="0FE16E86" w:rsidR="007E2E9F" w:rsidRDefault="007E2E9F" w:rsidP="00AA2B3D">
      <w:r>
        <w:rPr>
          <w:noProof/>
        </w:rPr>
        <w:lastRenderedPageBreak/>
        <w:drawing>
          <wp:anchor distT="0" distB="0" distL="114300" distR="114300" simplePos="0" relativeHeight="251665408" behindDoc="0" locked="0" layoutInCell="1" allowOverlap="1" wp14:anchorId="147F2C20" wp14:editId="6182D36A">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6FA1E871" w14:textId="55A0404F" w:rsidR="00A6535C" w:rsidRDefault="00A6535C" w:rsidP="00AA2B3D"/>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4" w:name="h.6634gpsv25pj" w:colFirst="0" w:colLast="0"/>
      <w:bookmarkStart w:id="25" w:name="h.1y810tw" w:colFirst="0" w:colLast="0"/>
      <w:bookmarkEnd w:id="24"/>
      <w:bookmarkEnd w:id="25"/>
    </w:p>
    <w:p w14:paraId="28A81D5C" w14:textId="75BA0E93" w:rsidR="000C5A59" w:rsidRDefault="00EC3F0D" w:rsidP="00EC3F0D">
      <w:pPr>
        <w:pStyle w:val="Heading2"/>
      </w:pPr>
      <w:bookmarkStart w:id="26" w:name="_Toc398798241"/>
      <w:r w:rsidRPr="00EC3F0D">
        <w:lastRenderedPageBreak/>
        <w:t>Cơ sở thiết kế</w:t>
      </w:r>
      <w:bookmarkEnd w:id="26"/>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7" w:name="h.4i7ojhp" w:colFirst="0" w:colLast="0"/>
      <w:bookmarkStart w:id="28" w:name="h.2xcytpi" w:colFirst="0" w:colLast="0"/>
      <w:bookmarkStart w:id="29" w:name="_Toc398798242"/>
      <w:bookmarkEnd w:id="27"/>
      <w:bookmarkEnd w:id="28"/>
      <w:r w:rsidRPr="00A527E7">
        <w:t>Thiết kế dữ liệu</w:t>
      </w:r>
      <w:bookmarkEnd w:id="29"/>
      <w:r w:rsidR="003E0016" w:rsidRPr="00A527E7">
        <w:t xml:space="preserve"> </w:t>
      </w:r>
    </w:p>
    <w:p w14:paraId="0E7D057A" w14:textId="7DA27493" w:rsidR="00D740CE" w:rsidRDefault="00970D73" w:rsidP="00D740CE">
      <w:bookmarkStart w:id="30" w:name="h.1ci93xb" w:colFirst="0" w:colLast="0"/>
      <w:bookmarkStart w:id="31" w:name="h.3whwml4" w:colFirst="0" w:colLast="0"/>
      <w:bookmarkEnd w:id="30"/>
      <w:bookmarkEnd w:id="31"/>
      <w:r w:rsidRPr="00970D73">
        <w:rPr>
          <w:noProof/>
        </w:rPr>
        <w:drawing>
          <wp:inline distT="0" distB="0" distL="0" distR="0" wp14:anchorId="40D17602" wp14:editId="72F57BB2">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2" w:name="_Toc398798243"/>
      <w:r>
        <w:t>Mô tả dữ liệu</w:t>
      </w:r>
      <w:bookmarkEnd w:id="32"/>
    </w:p>
    <w:p w14:paraId="345D16EF" w14:textId="2264751A" w:rsidR="003F3224" w:rsidRDefault="008F17E5" w:rsidP="003F3224">
      <w:r w:rsidRPr="008F17E5">
        <w:rPr>
          <w:noProof/>
        </w:rPr>
        <w:drawing>
          <wp:inline distT="0" distB="0" distL="0" distR="0" wp14:anchorId="3930EA03" wp14:editId="4E9754F9">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3" w:name="_Toc398798244"/>
      <w:r>
        <w:t xml:space="preserve">Từ điển </w:t>
      </w:r>
      <w:r w:rsidR="007B6DD6">
        <w:t>dữ liệu</w:t>
      </w:r>
      <w:bookmarkEnd w:id="33"/>
    </w:p>
    <w:p w14:paraId="5CC9E7E6" w14:textId="5CA40AF1" w:rsidR="000C5A59" w:rsidRPr="00247953" w:rsidRDefault="007B6DD6" w:rsidP="00247953">
      <w:pPr>
        <w:pStyle w:val="Heading1"/>
      </w:pPr>
      <w:bookmarkStart w:id="34" w:name="_Toc398798245"/>
      <w:r>
        <w:t>Thiết kế theo chức năng</w:t>
      </w:r>
      <w:bookmarkEnd w:id="34"/>
    </w:p>
    <w:p w14:paraId="48D25079" w14:textId="613F11D0" w:rsidR="000C5A59" w:rsidRDefault="003E0016" w:rsidP="007B6DD6">
      <w:pPr>
        <w:pStyle w:val="Heading2"/>
      </w:pPr>
      <w:bookmarkStart w:id="35" w:name="h.23ckvvd" w:colFirst="0" w:colLast="0"/>
      <w:bookmarkEnd w:id="35"/>
      <w:r w:rsidRPr="007B6DD6">
        <w:t xml:space="preserve"> </w:t>
      </w:r>
      <w:bookmarkStart w:id="36" w:name="_Toc398798246"/>
      <w:r w:rsidR="006B4D57">
        <w:t>Đăng nhập</w:t>
      </w:r>
      <w:bookmarkEnd w:id="36"/>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1D39167A"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44928" behindDoc="0" locked="0" layoutInCell="1" allowOverlap="1" wp14:anchorId="3220190B" wp14:editId="1EA3B14C">
                <wp:simplePos x="0" y="0"/>
                <wp:positionH relativeFrom="column">
                  <wp:posOffset>1263650</wp:posOffset>
                </wp:positionH>
                <wp:positionV relativeFrom="paragraph">
                  <wp:posOffset>744220</wp:posOffset>
                </wp:positionV>
                <wp:extent cx="1478280" cy="1424940"/>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1478280" cy="1424940"/>
                          <a:chOff x="0" y="0"/>
                          <a:chExt cx="1478280" cy="1424940"/>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154A42" w:rsidRPr="00275A69" w:rsidRDefault="00154A42"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154A42" w:rsidRPr="00275A69" w:rsidRDefault="00154A42"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154A42" w:rsidRPr="00275A69" w:rsidRDefault="00154A42"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9154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154A42" w:rsidRPr="00275A69" w:rsidRDefault="00154A42"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480" y="8534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4438" w14:textId="5BAB4A9D" w:rsidR="00154A42" w:rsidRPr="00275A69" w:rsidRDefault="00154A42" w:rsidP="00275A6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0190B" id="Group 26" o:spid="_x0000_s1026" style="position:absolute;margin-left:99.5pt;margin-top:58.6pt;width:116.4pt;height:112.2pt;z-index:251644928" coordsize="14782,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154A42" w:rsidRPr="00275A69" w:rsidRDefault="00154A42"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154A42" w:rsidRPr="00275A69" w:rsidRDefault="00154A42" w:rsidP="00275A69">
                        <w:pPr>
                          <w:jc w:val="center"/>
                          <w:rPr>
                            <w:color w:val="FFFFFF" w:themeColor="background1"/>
                          </w:rPr>
                        </w:pPr>
                        <w:r>
                          <w:rPr>
                            <w:color w:val="FFFFFF" w:themeColor="background1"/>
                          </w:rPr>
                          <w:t>2</w:t>
                        </w:r>
                      </w:p>
                    </w:txbxContent>
                  </v:textbox>
                </v:rect>
                <v:rect id="Rectangle 22" o:spid="_x0000_s1029" style="position:absolute;top:1181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154A42" w:rsidRPr="00275A69" w:rsidRDefault="00154A42" w:rsidP="00275A69">
                        <w:pPr>
                          <w:jc w:val="center"/>
                          <w:rPr>
                            <w:color w:val="FFFFFF" w:themeColor="background1"/>
                          </w:rPr>
                        </w:pPr>
                        <w:r>
                          <w:rPr>
                            <w:color w:val="FFFFFF" w:themeColor="background1"/>
                          </w:rPr>
                          <w:t>4</w:t>
                        </w:r>
                      </w:p>
                    </w:txbxContent>
                  </v:textbox>
                </v:rect>
                <v:rect id="Rectangle 24" o:spid="_x0000_s1030" style="position:absolute;left:8915;top:1181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154A42" w:rsidRPr="00275A69" w:rsidRDefault="00154A42" w:rsidP="00275A69">
                        <w:pPr>
                          <w:jc w:val="center"/>
                          <w:rPr>
                            <w:color w:val="FFFFFF" w:themeColor="background1"/>
                          </w:rPr>
                        </w:pPr>
                        <w:r>
                          <w:rPr>
                            <w:color w:val="FFFFFF" w:themeColor="background1"/>
                          </w:rPr>
                          <w:t>3</w:t>
                        </w:r>
                      </w:p>
                    </w:txbxContent>
                  </v:textbox>
                </v:rect>
                <v:rect id="Rectangle 25" o:spid="_x0000_s1031" style="position:absolute;left:304;top:853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s3cQA&#10;AADbAAAADwAAAGRycy9kb3ducmV2LnhtbESPQWsCMRSE74X+h/AK3mq2ilJWsyJWUbzV9uDxuXlu&#10;lt28LJuo0V/fFAo9DjPzDTNfRNuKK/W+dqzgbZiBIC6drrlS8P21eX0H4QOyxtYxKbiTh0Xx/DTH&#10;XLsbf9L1ECqRIOxzVGBC6HIpfWnIoh+6jjh5Z9dbDEn2ldQ93hLctnKUZVNpsea0YLCjlaGyOVys&#10;gr0xR7Nff5z09Dx5xJUeN3E7VmrwEpczEIFi+A//tXdawWg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N3EAAAA2wAAAA8AAAAAAAAAAAAAAAAAmAIAAGRycy9k&#10;b3ducmV2LnhtbFBLBQYAAAAABAAEAPUAAACJAwAAAAA=&#10;" fillcolor="gray [1629]" strokecolor="gray [1629]" strokeweight="1pt">
                  <v:textbox>
                    <w:txbxContent>
                      <w:p w14:paraId="5A494438" w14:textId="5BAB4A9D" w:rsidR="00154A42" w:rsidRPr="00275A69" w:rsidRDefault="00154A42" w:rsidP="00275A69">
                        <w:pPr>
                          <w:jc w:val="center"/>
                          <w:rPr>
                            <w:color w:val="FFFFFF" w:themeColor="background1"/>
                          </w:rPr>
                        </w:pPr>
                        <w:r>
                          <w:rPr>
                            <w:color w:val="FFFFFF" w:themeColor="background1"/>
                          </w:rPr>
                          <w:t>7</w:t>
                        </w:r>
                      </w:p>
                    </w:txbxContent>
                  </v:textbox>
                </v:rect>
              </v:group>
            </w:pict>
          </mc:Fallback>
        </mc:AlternateContent>
      </w:r>
      <w:r w:rsidR="000C25A5" w:rsidRPr="000C25A5">
        <w:rPr>
          <w:rFonts w:asciiTheme="majorHAnsi" w:hAnsiTheme="majorHAnsi" w:cstheme="majorHAnsi"/>
          <w:noProof/>
          <w:szCs w:val="24"/>
        </w:rPr>
        <w:drawing>
          <wp:inline distT="0" distB="0" distL="0" distR="0" wp14:anchorId="0F52EE79" wp14:editId="08D5661D">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6F0276B0" w:rsidR="007C4AD6" w:rsidRPr="00966038" w:rsidRDefault="007C4AD6" w:rsidP="007C4AD6">
      <w:pPr>
        <w:rPr>
          <w:sz w:val="22"/>
        </w:rPr>
      </w:pPr>
      <w:r w:rsidRPr="00966038">
        <w:rPr>
          <w:b/>
          <w:sz w:val="22"/>
        </w:rPr>
        <w:t>Procedure</w:t>
      </w:r>
      <w:r w:rsidRPr="00966038">
        <w:rPr>
          <w:sz w:val="22"/>
        </w:rPr>
        <w:t xml:space="preserve">: </w:t>
      </w:r>
      <w:r w:rsidRPr="00966038">
        <w:rPr>
          <w:b/>
          <w:sz w:val="22"/>
        </w:rPr>
        <w:t>login</w:t>
      </w:r>
      <w:r w:rsidR="00966038" w:rsidRPr="00966038">
        <w:rPr>
          <w:b/>
          <w:sz w:val="22"/>
        </w:rPr>
        <w:t xml:space="preserve"> (xử lý đườ</w:t>
      </w:r>
      <w:r w:rsidR="00966038">
        <w:rPr>
          <w:b/>
          <w:sz w:val="22"/>
        </w:rPr>
        <w:t>ng d</w:t>
      </w:r>
      <w:r w:rsidR="00966038" w:rsidRPr="00966038">
        <w:rPr>
          <w:b/>
          <w:sz w:val="22"/>
        </w:rPr>
        <w:t>ẫn /login?@RequestParamError@RequestParamLogout)</w:t>
      </w:r>
    </w:p>
    <w:p w14:paraId="3D851875" w14:textId="7176D2F5" w:rsidR="007C4AD6" w:rsidRPr="0005558C" w:rsidRDefault="0005558C" w:rsidP="0005558C">
      <w:pPr>
        <w:jc w:val="left"/>
        <w:rPr>
          <w:rFonts w:ascii="Courier New" w:hAnsi="Courier New" w:cs="Courier New"/>
          <w:sz w:val="22"/>
        </w:rPr>
      </w:pPr>
      <w:r>
        <w:rPr>
          <w:rFonts w:ascii="Courier New" w:hAnsi="Courier New" w:cs="Courier New"/>
          <w:sz w:val="22"/>
        </w:rPr>
        <w:t>public ModelAndView login(</w:t>
      </w:r>
      <w:r w:rsidR="007C4AD6" w:rsidRPr="0005558C">
        <w:rPr>
          <w:rFonts w:ascii="Courier New" w:hAnsi="Courier New" w:cs="Courier New"/>
          <w:sz w:val="22"/>
        </w:rPr>
        <w:t>@RequestParam(value = "error", required = false) String error,</w:t>
      </w:r>
      <w:r>
        <w:rPr>
          <w:rFonts w:ascii="Courier New" w:hAnsi="Courier New" w:cs="Courier New"/>
          <w:sz w:val="22"/>
        </w:rPr>
        <w:t xml:space="preserve"> </w:t>
      </w:r>
      <w:r w:rsidR="007C4AD6" w:rsidRPr="0005558C">
        <w:rPr>
          <w:rFonts w:ascii="Courier New" w:hAnsi="Courier New" w:cs="Courier New"/>
          <w:sz w:val="22"/>
        </w:rPr>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58834E44" w14:textId="02A73F94" w:rsidR="009674D1" w:rsidRPr="00BA108D" w:rsidRDefault="007B6DD6" w:rsidP="00BA108D">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752F21BC" w14:textId="77777777" w:rsidR="00702C0A" w:rsidRDefault="00702C0A" w:rsidP="00702C0A">
      <w:pPr>
        <w:pStyle w:val="Heading2"/>
      </w:pPr>
      <w:bookmarkStart w:id="37" w:name="_Toc398798247"/>
      <w:r>
        <w:t>Đăng xuất</w:t>
      </w:r>
      <w:bookmarkEnd w:id="37"/>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lastRenderedPageBreak/>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8" w:name="_Toc398798248"/>
      <w:r>
        <w:t>Đăng ký</w:t>
      </w:r>
      <w:bookmarkEnd w:id="38"/>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3693EB9B" w:rsidR="00702C0A" w:rsidRDefault="00EB1600" w:rsidP="00702C0A">
      <w:pPr>
        <w:pStyle w:val="ListParagraph"/>
        <w:jc w:val="left"/>
      </w:pPr>
      <w:r>
        <w:rPr>
          <w:noProof/>
        </w:rPr>
        <mc:AlternateContent>
          <mc:Choice Requires="wpg">
            <w:drawing>
              <wp:anchor distT="0" distB="0" distL="114300" distR="114300" simplePos="0" relativeHeight="251645952" behindDoc="0" locked="0" layoutInCell="1" allowOverlap="1" wp14:anchorId="63C259E5" wp14:editId="7DBB0E2B">
                <wp:simplePos x="0" y="0"/>
                <wp:positionH relativeFrom="column">
                  <wp:posOffset>1355090</wp:posOffset>
                </wp:positionH>
                <wp:positionV relativeFrom="paragraph">
                  <wp:posOffset>551815</wp:posOffset>
                </wp:positionV>
                <wp:extent cx="2887980" cy="21412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2887980" cy="2141220"/>
                          <a:chOff x="0" y="0"/>
                          <a:chExt cx="2887980" cy="2141220"/>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154A42" w:rsidRPr="00275A69" w:rsidRDefault="00154A42"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154A42" w:rsidRPr="00275A69" w:rsidRDefault="00154A42"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30780" y="1577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154A42" w:rsidRPr="00275A69" w:rsidRDefault="00154A42"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154A42" w:rsidRPr="00275A69" w:rsidRDefault="00154A42"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973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154A42" w:rsidRPr="00275A69" w:rsidRDefault="00154A42"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259E5" id="Group 33" o:spid="_x0000_s1032" style="position:absolute;left:0;text-align:left;margin-left:106.7pt;margin-top:43.45pt;width:227.4pt;height:168.6pt;z-index:251645952" coordsize="28879,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">
                <v:rect id="Rectangle 28" o:spid="_x0000_s1033"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154A42" w:rsidRPr="00275A69" w:rsidRDefault="00154A42" w:rsidP="00EB1600">
                        <w:pPr>
                          <w:jc w:val="center"/>
                          <w:rPr>
                            <w:color w:val="FFFFFF" w:themeColor="background1"/>
                          </w:rPr>
                        </w:pPr>
                        <w:r w:rsidRPr="00275A69">
                          <w:rPr>
                            <w:color w:val="FFFFFF" w:themeColor="background1"/>
                          </w:rPr>
                          <w:t>1</w:t>
                        </w:r>
                      </w:p>
                    </w:txbxContent>
                  </v:textbox>
                </v:rect>
                <v:rect id="Rectangle 29" o:spid="_x0000_s1034"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154A42" w:rsidRPr="00275A69" w:rsidRDefault="00154A42" w:rsidP="00EB1600">
                        <w:pPr>
                          <w:jc w:val="center"/>
                          <w:rPr>
                            <w:color w:val="FFFFFF" w:themeColor="background1"/>
                          </w:rPr>
                        </w:pPr>
                        <w:r>
                          <w:rPr>
                            <w:color w:val="FFFFFF" w:themeColor="background1"/>
                          </w:rPr>
                          <w:t>2</w:t>
                        </w:r>
                      </w:p>
                    </w:txbxContent>
                  </v:textbox>
                </v:rect>
                <v:rect id="Rectangle 30" o:spid="_x0000_s1035" style="position:absolute;left:24307;top:15773;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154A42" w:rsidRPr="00275A69" w:rsidRDefault="00154A42" w:rsidP="00EB1600">
                        <w:pPr>
                          <w:jc w:val="center"/>
                          <w:rPr>
                            <w:color w:val="FFFFFF" w:themeColor="background1"/>
                          </w:rPr>
                        </w:pPr>
                        <w:r>
                          <w:rPr>
                            <w:color w:val="FFFFFF" w:themeColor="background1"/>
                          </w:rPr>
                          <w:t>4</w:t>
                        </w:r>
                      </w:p>
                    </w:txbxContent>
                  </v:textbox>
                </v:rect>
                <v:rect id="Rectangle 31" o:spid="_x0000_s1036"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154A42" w:rsidRPr="00275A69" w:rsidRDefault="00154A42" w:rsidP="00EB1600">
                        <w:pPr>
                          <w:jc w:val="center"/>
                          <w:rPr>
                            <w:color w:val="FFFFFF" w:themeColor="background1"/>
                          </w:rPr>
                        </w:pPr>
                        <w:r>
                          <w:rPr>
                            <w:color w:val="FFFFFF" w:themeColor="background1"/>
                          </w:rPr>
                          <w:t>3</w:t>
                        </w:r>
                      </w:p>
                    </w:txbxContent>
                  </v:textbox>
                </v:rect>
                <v:rect id="Rectangle 32" o:spid="_x0000_s1037" style="position:absolute;top:189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154A42" w:rsidRPr="00275A69" w:rsidRDefault="00154A42" w:rsidP="00EB1600">
                        <w:pPr>
                          <w:jc w:val="center"/>
                          <w:rPr>
                            <w:color w:val="FFFFFF" w:themeColor="background1"/>
                          </w:rPr>
                        </w:pPr>
                        <w:r>
                          <w:rPr>
                            <w:color w:val="FFFFFF" w:themeColor="background1"/>
                          </w:rPr>
                          <w:t>5</w:t>
                        </w:r>
                      </w:p>
                    </w:txbxContent>
                  </v:textbox>
                </v:rect>
              </v:group>
            </w:pict>
          </mc:Fallback>
        </mc:AlternateContent>
      </w:r>
      <w:r w:rsidR="00702C0A">
        <w:rPr>
          <w:noProof/>
        </w:rPr>
        <w:drawing>
          <wp:inline distT="0" distB="0" distL="0" distR="0" wp14:anchorId="164B7629" wp14:editId="0C1B8B33">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lastRenderedPageBreak/>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7777777" w:rsidR="00702C0A" w:rsidRPr="00AE096D" w:rsidRDefault="00702C0A" w:rsidP="00702C0A">
      <w:pPr>
        <w:pStyle w:val="ListParagraph"/>
        <w:numPr>
          <w:ilvl w:val="0"/>
          <w:numId w:val="15"/>
        </w:numPr>
        <w:jc w:val="left"/>
        <w:rPr>
          <w:b/>
        </w:rPr>
      </w:pPr>
      <w:r w:rsidRPr="00AE096D">
        <w:rPr>
          <w:b/>
        </w:rPr>
        <w:t>Hàm/ sự kiện:</w:t>
      </w:r>
    </w:p>
    <w:p w14:paraId="474AF8DC" w14:textId="77777777" w:rsidR="00702C0A" w:rsidRPr="006803AA" w:rsidRDefault="00702C0A" w:rsidP="00702C0A">
      <w:pPr>
        <w:rPr>
          <w:b/>
        </w:rPr>
      </w:pPr>
      <w:r w:rsidRPr="006803AA">
        <w:rPr>
          <w:b/>
        </w:rPr>
        <w:t>Procedure: dangKy</w:t>
      </w:r>
    </w:p>
    <w:p w14:paraId="2239E3EB" w14:textId="77777777" w:rsidR="00702C0A" w:rsidRDefault="00702C0A" w:rsidP="00702C0A">
      <w:pPr>
        <w:rPr>
          <w:rFonts w:ascii="Courier New" w:hAnsi="Courier New" w:cs="Courier New"/>
        </w:rPr>
      </w:pPr>
      <w:r>
        <w:rPr>
          <w:rFonts w:ascii="Courier New" w:hAnsi="Courier New" w:cs="Courier New"/>
        </w:rPr>
        <w:t>public String dangKy(@ModelAttribute User user)</w:t>
      </w:r>
    </w:p>
    <w:p w14:paraId="21E9799A" w14:textId="77777777" w:rsidR="00702C0A" w:rsidRPr="006803AA" w:rsidRDefault="00702C0A" w:rsidP="00702C0A">
      <w:pPr>
        <w:rPr>
          <w:b/>
        </w:rPr>
      </w:pPr>
      <w:r w:rsidRPr="006803AA">
        <w:rPr>
          <w:b/>
        </w:rPr>
        <w:t>Pseudocode</w:t>
      </w:r>
    </w:p>
    <w:p w14:paraId="14EACA83"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0E67B499"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3B87FD1E"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6B062FD4"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6765C03D"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458CD77A"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47332BB3" w14:textId="77777777" w:rsidR="00702C0A" w:rsidRPr="00BC084E"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39" w:name="_Toc398798249"/>
      <w:r>
        <w:lastRenderedPageBreak/>
        <w:t>Tìm kiếm nhà trọ</w:t>
      </w:r>
      <w:bookmarkEnd w:id="39"/>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62B2174B" w:rsidR="00E47390" w:rsidRDefault="003F0472"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mc:AlternateContent>
          <mc:Choice Requires="wpg">
            <w:drawing>
              <wp:anchor distT="0" distB="0" distL="114300" distR="114300" simplePos="0" relativeHeight="251646976" behindDoc="0" locked="0" layoutInCell="1" allowOverlap="1" wp14:anchorId="653479E0" wp14:editId="17B7D582">
                <wp:simplePos x="0" y="0"/>
                <wp:positionH relativeFrom="column">
                  <wp:posOffset>1202690</wp:posOffset>
                </wp:positionH>
                <wp:positionV relativeFrom="paragraph">
                  <wp:posOffset>454660</wp:posOffset>
                </wp:positionV>
                <wp:extent cx="2758440" cy="3086100"/>
                <wp:effectExtent l="0" t="0" r="22860" b="19050"/>
                <wp:wrapNone/>
                <wp:docPr id="50" name="Group 50"/>
                <wp:cNvGraphicFramePr/>
                <a:graphic xmlns:a="http://schemas.openxmlformats.org/drawingml/2006/main">
                  <a:graphicData uri="http://schemas.microsoft.com/office/word/2010/wordprocessingGroup">
                    <wpg:wgp>
                      <wpg:cNvGrpSpPr/>
                      <wpg:grpSpPr>
                        <a:xfrm>
                          <a:off x="0" y="0"/>
                          <a:ext cx="2758440" cy="3086100"/>
                          <a:chOff x="0" y="0"/>
                          <a:chExt cx="2758440" cy="3086100"/>
                        </a:xfrm>
                      </wpg:grpSpPr>
                      <wps:wsp>
                        <wps:cNvPr id="35" name="Rectangle 35"/>
                        <wps:cNvSpPr/>
                        <wps:spPr>
                          <a:xfrm>
                            <a:off x="7620" y="0"/>
                            <a:ext cx="441960" cy="10896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154A42" w:rsidRPr="00275A69" w:rsidRDefault="00154A42"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143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154A42" w:rsidRPr="00275A69" w:rsidRDefault="00154A42"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240" y="2026920"/>
                            <a:ext cx="441960" cy="10591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154A42" w:rsidRPr="00275A69" w:rsidRDefault="00154A42"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54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154A42" w:rsidRPr="00275A69" w:rsidRDefault="00154A42"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6480" y="8686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154A42" w:rsidRPr="00275A69" w:rsidRDefault="00154A42"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79E0" id="Group 50" o:spid="_x0000_s1038" style="position:absolute;margin-left:94.7pt;margin-top:35.8pt;width:217.2pt;height:243pt;z-index:251646976" coordsize="27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">
                <v:rect id="Rectangle 35" o:spid="_x0000_s1039" style="position:absolute;left:76;width:4419;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154A42" w:rsidRPr="00275A69" w:rsidRDefault="00154A42" w:rsidP="004125BA">
                        <w:pPr>
                          <w:jc w:val="center"/>
                          <w:rPr>
                            <w:color w:val="FFFFFF" w:themeColor="background1"/>
                          </w:rPr>
                        </w:pPr>
                        <w:r w:rsidRPr="00275A69">
                          <w:rPr>
                            <w:color w:val="FFFFFF" w:themeColor="background1"/>
                          </w:rPr>
                          <w:t>1</w:t>
                        </w:r>
                      </w:p>
                    </w:txbxContent>
                  </v:textbox>
                </v:rect>
                <v:rect id="Rectangle 36" o:spid="_x0000_s1040" style="position:absolute;top:1143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154A42" w:rsidRPr="00275A69" w:rsidRDefault="00154A42" w:rsidP="004125BA">
                        <w:pPr>
                          <w:jc w:val="center"/>
                          <w:rPr>
                            <w:color w:val="FFFFFF" w:themeColor="background1"/>
                          </w:rPr>
                        </w:pPr>
                        <w:r>
                          <w:rPr>
                            <w:color w:val="FFFFFF" w:themeColor="background1"/>
                          </w:rPr>
                          <w:t>2</w:t>
                        </w:r>
                      </w:p>
                    </w:txbxContent>
                  </v:textbox>
                </v:rect>
                <v:rect id="Rectangle 37" o:spid="_x0000_s1041" style="position:absolute;left:152;top:20269;width:4420;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154A42" w:rsidRPr="00275A69" w:rsidRDefault="00154A42" w:rsidP="004125BA">
                        <w:pPr>
                          <w:jc w:val="center"/>
                          <w:rPr>
                            <w:color w:val="FFFFFF" w:themeColor="background1"/>
                          </w:rPr>
                        </w:pPr>
                        <w:r>
                          <w:rPr>
                            <w:color w:val="FFFFFF" w:themeColor="background1"/>
                          </w:rPr>
                          <w:t>4</w:t>
                        </w:r>
                      </w:p>
                    </w:txbxContent>
                  </v:textbox>
                </v:rect>
                <v:rect id="Rectangle 38" o:spid="_x0000_s1042" style="position:absolute;top:15544;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154A42" w:rsidRPr="00275A69" w:rsidRDefault="00154A42" w:rsidP="004125BA">
                        <w:pPr>
                          <w:jc w:val="center"/>
                          <w:rPr>
                            <w:color w:val="FFFFFF" w:themeColor="background1"/>
                          </w:rPr>
                        </w:pPr>
                        <w:r>
                          <w:rPr>
                            <w:color w:val="FFFFFF" w:themeColor="background1"/>
                          </w:rPr>
                          <w:t>3</w:t>
                        </w:r>
                      </w:p>
                    </w:txbxContent>
                  </v:textbox>
                </v:rect>
                <v:rect id="Rectangle 49" o:spid="_x0000_s1043" style="position:absolute;left:23164;top:868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154A42" w:rsidRPr="00275A69" w:rsidRDefault="00154A42" w:rsidP="004125BA">
                        <w:pPr>
                          <w:jc w:val="center"/>
                          <w:rPr>
                            <w:color w:val="FFFFFF" w:themeColor="background1"/>
                          </w:rPr>
                        </w:pPr>
                        <w:r>
                          <w:rPr>
                            <w:color w:val="FFFFFF" w:themeColor="background1"/>
                          </w:rPr>
                          <w:t>5</w:t>
                        </w:r>
                      </w:p>
                    </w:txbxContent>
                  </v:textbox>
                </v:rect>
              </v:group>
            </w:pict>
          </mc:Fallback>
        </mc:AlternateContent>
      </w:r>
      <w:r w:rsidR="00E47390">
        <w:rPr>
          <w:rFonts w:asciiTheme="majorHAnsi" w:hAnsiTheme="majorHAnsi" w:cstheme="majorHAnsi"/>
          <w:noProof/>
          <w:szCs w:val="24"/>
        </w:rPr>
        <w:drawing>
          <wp:inline distT="0" distB="0" distL="0" distR="0" wp14:anchorId="2BAA4486" wp14:editId="028695A0">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0026D3DA">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4">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0" w:name="_Toc398798250"/>
      <w:r>
        <w:t>Xem nhà trọ</w:t>
      </w:r>
      <w:bookmarkEnd w:id="40"/>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568B3F1F"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5AA56EB8"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49024" behindDoc="0" locked="0" layoutInCell="1" allowOverlap="1" wp14:anchorId="036AD203" wp14:editId="6C99F290">
                <wp:simplePos x="0" y="0"/>
                <wp:positionH relativeFrom="column">
                  <wp:posOffset>1324610</wp:posOffset>
                </wp:positionH>
                <wp:positionV relativeFrom="paragraph">
                  <wp:posOffset>175895</wp:posOffset>
                </wp:positionV>
                <wp:extent cx="4632960" cy="7010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4632960" cy="701040"/>
                          <a:chOff x="-701040" y="381000"/>
                          <a:chExt cx="4632960" cy="701040"/>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154A42" w:rsidRPr="00275A69" w:rsidRDefault="00154A4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154A42" w:rsidRPr="00275A69" w:rsidRDefault="00154A42"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9960" y="838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154A42" w:rsidRPr="00275A69" w:rsidRDefault="00154A42"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99160" y="7239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154A42" w:rsidRPr="00275A69" w:rsidRDefault="00154A42"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104.3pt;margin-top:13.85pt;width:364.8pt;height:55.2pt;z-index:251649024;mso-width-relative:margin;mso-height-relative:margin" coordorigin="-7010,3810" coordsize="4632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154A42" w:rsidRPr="00275A69" w:rsidRDefault="00154A42" w:rsidP="003F0472">
                        <w:pPr>
                          <w:jc w:val="center"/>
                          <w:rPr>
                            <w:color w:val="FFFFFF" w:themeColor="background1"/>
                          </w:rPr>
                        </w:pPr>
                        <w:r w:rsidRPr="00275A69">
                          <w:rPr>
                            <w:color w:val="FFFFFF" w:themeColor="background1"/>
                          </w:rPr>
                          <w:t>1</w:t>
                        </w:r>
                      </w:p>
                    </w:txbxContent>
                  </v:textbox>
                </v:rect>
                <v:rect id="Rectangle 54" o:spid="_x0000_s1046" style="position:absolute;left:6019;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154A42" w:rsidRPr="00275A69" w:rsidRDefault="00154A42" w:rsidP="003F0472">
                        <w:pPr>
                          <w:jc w:val="center"/>
                          <w:rPr>
                            <w:color w:val="FFFFFF" w:themeColor="background1"/>
                          </w:rPr>
                        </w:pPr>
                        <w:r>
                          <w:rPr>
                            <w:color w:val="FFFFFF" w:themeColor="background1"/>
                          </w:rPr>
                          <w:t>2</w:t>
                        </w:r>
                      </w:p>
                    </w:txbxContent>
                  </v:textbox>
                </v:rect>
                <v:rect id="Rectangle 55" o:spid="_x0000_s1047" style="position:absolute;left:34899;top:838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154A42" w:rsidRPr="00275A69" w:rsidRDefault="00154A42" w:rsidP="003F0472">
                        <w:pPr>
                          <w:jc w:val="center"/>
                          <w:rPr>
                            <w:color w:val="FFFFFF" w:themeColor="background1"/>
                          </w:rPr>
                        </w:pPr>
                        <w:r>
                          <w:rPr>
                            <w:color w:val="FFFFFF" w:themeColor="background1"/>
                          </w:rPr>
                          <w:t>4</w:t>
                        </w:r>
                      </w:p>
                    </w:txbxContent>
                  </v:textbox>
                </v:rect>
                <v:rect id="Rectangle 56" o:spid="_x0000_s1048" style="position:absolute;left:8991;top:72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154A42" w:rsidRPr="00275A69" w:rsidRDefault="00154A42" w:rsidP="003F0472">
                        <w:pPr>
                          <w:jc w:val="center"/>
                          <w:rPr>
                            <w:color w:val="FFFFFF" w:themeColor="background1"/>
                          </w:rPr>
                        </w:pPr>
                        <w:r>
                          <w:rPr>
                            <w:color w:val="FFFFFF" w:themeColor="background1"/>
                          </w:rPr>
                          <w:t>3</w:t>
                        </w:r>
                      </w:p>
                    </w:txbxContent>
                  </v:textbox>
                </v:rect>
              </v:group>
            </w:pict>
          </mc:Fallback>
        </mc:AlternateContent>
      </w:r>
      <w:r w:rsidR="00E26E0C">
        <w:rPr>
          <w:noProof/>
        </w:rPr>
        <w:drawing>
          <wp:inline distT="0" distB="0" distL="0" distR="0" wp14:anchorId="30074BCD" wp14:editId="68FB8121">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65A62550"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31F26C3E" w14:textId="77777777" w:rsidR="00E26E0C" w:rsidRPr="00102AF5" w:rsidRDefault="00E26E0C" w:rsidP="00E26E0C">
      <w:pPr>
        <w:rPr>
          <w:b/>
        </w:rPr>
      </w:pPr>
      <w:r w:rsidRPr="00102AF5">
        <w:rPr>
          <w:b/>
        </w:rPr>
        <w:t>Procedure: xemNhaTro</w:t>
      </w:r>
    </w:p>
    <w:p w14:paraId="3C2F5BDE" w14:textId="77777777" w:rsidR="00E26E0C" w:rsidRDefault="00E26E0C" w:rsidP="00E26E0C">
      <w:pPr>
        <w:jc w:val="left"/>
        <w:rPr>
          <w:rFonts w:ascii="Courier New" w:hAnsi="Courier New" w:cs="Courier New"/>
        </w:rPr>
      </w:pPr>
      <w:r>
        <w:rPr>
          <w:rFonts w:ascii="Courier New" w:hAnsi="Courier New" w:cs="Courier New"/>
        </w:rPr>
        <w:t>public String xemNhaTro(@PathVariable("nhatroid") Integer nhaTroId, Model model, Principal principal)</w:t>
      </w:r>
    </w:p>
    <w:p w14:paraId="7FE42937" w14:textId="77777777" w:rsidR="00E26E0C" w:rsidRPr="00102AF5" w:rsidRDefault="00E26E0C" w:rsidP="00E26E0C">
      <w:pPr>
        <w:rPr>
          <w:b/>
        </w:rPr>
      </w:pPr>
      <w:r w:rsidRPr="00102AF5">
        <w:rPr>
          <w:b/>
        </w:rPr>
        <w:t>Pseudocode</w:t>
      </w:r>
    </w:p>
    <w:p w14:paraId="6F0E0D7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0926F95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3737CB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7284127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4FC5B22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6E50684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1DBDF5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1B741AA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502FB8A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51CB06A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74CA17E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8046C8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2CC3A4D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6897E8B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26C7335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30A0E7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lastRenderedPageBreak/>
        <w:t xml:space="preserve">If </w:t>
      </w:r>
      <w:r>
        <w:rPr>
          <w:rFonts w:ascii="Courier New" w:hAnsi="Courier New" w:cs="Courier New"/>
          <w:color w:val="000000"/>
          <w:sz w:val="20"/>
          <w:szCs w:val="20"/>
        </w:rPr>
        <w:t>gia is equal to Float.MAX_VALUE</w:t>
      </w:r>
    </w:p>
    <w:p w14:paraId="73D9ADF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00F4BD0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48052B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96F663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B231F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7C348C1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06EFAF7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342A4E6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60EA2C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0A87929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0E0EC28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674AA16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351F6B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117C25B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62BF7CF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67295B3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389CCD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7281D23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796B9A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275199A3" w14:textId="77777777" w:rsidR="00E26E0C" w:rsidRDefault="00E26E0C" w:rsidP="00E26E0C">
      <w:pPr>
        <w:pStyle w:val="Heading2"/>
      </w:pPr>
      <w:bookmarkStart w:id="41" w:name="_Toc398798251"/>
      <w:r>
        <w:t>Like nhà trọ</w:t>
      </w:r>
      <w:bookmarkEnd w:id="41"/>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6B5E81C5"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0048" behindDoc="0" locked="0" layoutInCell="1" allowOverlap="1" wp14:anchorId="23A55E93" wp14:editId="1395C48E">
                <wp:simplePos x="0" y="0"/>
                <wp:positionH relativeFrom="column">
                  <wp:posOffset>2932430</wp:posOffset>
                </wp:positionH>
                <wp:positionV relativeFrom="paragraph">
                  <wp:posOffset>50292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77777777" w:rsidR="00154A42" w:rsidRPr="00275A69" w:rsidRDefault="00154A4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49" style="position:absolute;margin-left:230.9pt;margin-top:39.6pt;width:34.8pt;height:19.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" fillcolor="gray [1629]" strokecolor="gray [1629]" strokeweight="1pt">
                <v:textbox>
                  <w:txbxContent>
                    <w:p w14:paraId="690BD968" w14:textId="77777777" w:rsidR="00154A42" w:rsidRPr="00275A69" w:rsidRDefault="00154A4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4884330D" wp14:editId="73A22ED6">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6"/>
        <w:gridCol w:w="2071"/>
        <w:gridCol w:w="1980"/>
        <w:gridCol w:w="4893"/>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w:lastRenderedPageBreak/>
        <mc:AlternateContent>
          <mc:Choice Requires="wpg">
            <w:drawing>
              <wp:anchor distT="0" distB="0" distL="114300" distR="114300" simplePos="0" relativeHeight="251642880" behindDoc="0" locked="0" layoutInCell="1" allowOverlap="1" wp14:anchorId="388ABDED" wp14:editId="2FEBAAE0">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4C4C4" id="Group 6" o:spid="_x0000_s1026" style="position:absolute;margin-left:-.1pt;margin-top:260.75pt;width:482.2pt;height:233.4pt;z-index:251642880"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27"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39808" behindDoc="0" locked="0" layoutInCell="1" allowOverlap="1" wp14:anchorId="36B3BEB4" wp14:editId="7F0712D6">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68F263FC" id="Group 17" o:spid="_x0000_s1026" style="position:absolute;margin-left:-.1pt;margin-top:24.35pt;width:482.2pt;height:234.25pt;z-index:25163980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0"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1"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03D6B5AE"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5D10B912" w14:textId="1CB47131" w:rsidR="00E26E0C" w:rsidRPr="008734F1" w:rsidRDefault="00E26E0C" w:rsidP="00E26E0C">
      <w:pPr>
        <w:rPr>
          <w:b/>
        </w:rPr>
      </w:pPr>
      <w:r w:rsidRPr="008734F1">
        <w:rPr>
          <w:b/>
        </w:rPr>
        <w:t>Procedure: likeNhaTro</w:t>
      </w:r>
    </w:p>
    <w:p w14:paraId="6598DDC6" w14:textId="3FE621F6" w:rsidR="00E26E0C" w:rsidRDefault="00E26E0C" w:rsidP="00E26E0C">
      <w:pPr>
        <w:jc w:val="left"/>
        <w:rPr>
          <w:rFonts w:ascii="Courier New" w:hAnsi="Courier New" w:cs="Courier New"/>
        </w:rPr>
      </w:pPr>
      <w:r>
        <w:rPr>
          <w:rFonts w:ascii="Courier New" w:hAnsi="Courier New" w:cs="Courier New"/>
        </w:rPr>
        <w:t>Public String likeNhaTro(@PathVariable("nhatroid")Integer nhaTroId, Principal principal)</w:t>
      </w:r>
    </w:p>
    <w:p w14:paraId="3480E6E6" w14:textId="77777777" w:rsidR="00E26E0C" w:rsidRPr="008734F1" w:rsidRDefault="00E26E0C" w:rsidP="00E26E0C">
      <w:pPr>
        <w:rPr>
          <w:b/>
        </w:rPr>
      </w:pPr>
      <w:r w:rsidRPr="008734F1">
        <w:rPr>
          <w:b/>
        </w:rPr>
        <w:t>Pseudocode</w:t>
      </w:r>
    </w:p>
    <w:p w14:paraId="5026C398"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7A2A875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4C970EB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user to userDao.findByUserName with name</w:t>
      </w:r>
    </w:p>
    <w:p w14:paraId="5A1D457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2FFFF50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0966CF0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4820103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111ABFF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4A42F9C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06748C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404F26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37917E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3BBC0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2" w:name="_Toc398798252"/>
      <w:r>
        <w:t>Bình luận trên trang nhà trọ</w:t>
      </w:r>
      <w:bookmarkEnd w:id="42"/>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04F1D3C1" w:rsidR="00E26E0C"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1072" behindDoc="0" locked="0" layoutInCell="1" allowOverlap="1" wp14:anchorId="4C554039" wp14:editId="4D6A962D">
                <wp:simplePos x="0" y="0"/>
                <wp:positionH relativeFrom="column">
                  <wp:posOffset>3153410</wp:posOffset>
                </wp:positionH>
                <wp:positionV relativeFrom="paragraph">
                  <wp:posOffset>1266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7777777" w:rsidR="00154A42" w:rsidRPr="00275A69" w:rsidRDefault="00154A4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0" style="position:absolute;margin-left:248.3pt;margin-top:99.7pt;width:34.8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" fillcolor="gray [1629]" strokecolor="gray [1629]" strokeweight="1pt">
                <v:textbox>
                  <w:txbxContent>
                    <w:p w14:paraId="60249A87" w14:textId="77777777" w:rsidR="00154A42" w:rsidRPr="00275A69" w:rsidRDefault="00154A4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7D94A40F" wp14:editId="0D100EB3">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1"/>
        <w:gridCol w:w="2228"/>
        <w:gridCol w:w="1980"/>
        <w:gridCol w:w="4981"/>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3C108E0B">
            <wp:extent cx="4676775" cy="1901758"/>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975" cy="1914039"/>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62260B7E">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596C4B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64067BEC" w14:textId="77777777" w:rsidR="00E26E0C" w:rsidRPr="005A1F67" w:rsidRDefault="00E26E0C" w:rsidP="00E26E0C">
      <w:pPr>
        <w:rPr>
          <w:b/>
        </w:rPr>
      </w:pPr>
      <w:r w:rsidRPr="005A1F67">
        <w:rPr>
          <w:b/>
        </w:rPr>
        <w:t>Procedure: commentNhaTro</w:t>
      </w:r>
    </w:p>
    <w:p w14:paraId="67CCF0D6" w14:textId="77777777" w:rsidR="00E26E0C" w:rsidRDefault="00E26E0C" w:rsidP="00E26E0C">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3C40355B" w14:textId="77777777" w:rsidR="00E26E0C" w:rsidRPr="005A1F67" w:rsidRDefault="00E26E0C" w:rsidP="00E26E0C">
      <w:pPr>
        <w:rPr>
          <w:b/>
        </w:rPr>
      </w:pPr>
      <w:r w:rsidRPr="005A1F67">
        <w:rPr>
          <w:b/>
        </w:rPr>
        <w:t>Pseudocode</w:t>
      </w:r>
    </w:p>
    <w:p w14:paraId="064BC85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2450804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3F54F34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39052D4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16A6D1C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18C9FEE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1845C92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48439F96" w14:textId="77777777" w:rsidR="00E26E0C" w:rsidRPr="00640FE5"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3" w:name="_Toc398798253"/>
      <w:r>
        <w:lastRenderedPageBreak/>
        <w:t>Yêu cầu đăng thông tin nhà trọ</w:t>
      </w:r>
      <w:bookmarkEnd w:id="43"/>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147D9BF3" w:rsidR="00EE17BC" w:rsidRDefault="009D35F8"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52096" behindDoc="0" locked="0" layoutInCell="1" allowOverlap="1" wp14:anchorId="31D47A17" wp14:editId="6893D642">
                <wp:simplePos x="0" y="0"/>
                <wp:positionH relativeFrom="column">
                  <wp:posOffset>250190</wp:posOffset>
                </wp:positionH>
                <wp:positionV relativeFrom="paragraph">
                  <wp:posOffset>553720</wp:posOffset>
                </wp:positionV>
                <wp:extent cx="2727960" cy="2651760"/>
                <wp:effectExtent l="0" t="0" r="15240" b="15240"/>
                <wp:wrapNone/>
                <wp:docPr id="86" name="Group 86"/>
                <wp:cNvGraphicFramePr/>
                <a:graphic xmlns:a="http://schemas.openxmlformats.org/drawingml/2006/main">
                  <a:graphicData uri="http://schemas.microsoft.com/office/word/2010/wordprocessingGroup">
                    <wpg:wgp>
                      <wpg:cNvGrpSpPr/>
                      <wpg:grpSpPr>
                        <a:xfrm>
                          <a:off x="0" y="0"/>
                          <a:ext cx="2727960" cy="2651760"/>
                          <a:chOff x="0" y="0"/>
                          <a:chExt cx="2727960" cy="2651760"/>
                        </a:xfrm>
                      </wpg:grpSpPr>
                      <wps:wsp>
                        <wps:cNvPr id="77" name="Rectangle 77"/>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154A42" w:rsidRPr="00275A69" w:rsidRDefault="00154A42"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0" y="434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154A42" w:rsidRPr="00275A69" w:rsidRDefault="00154A42"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135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154A42" w:rsidRPr="00275A69" w:rsidRDefault="00154A42"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154A42" w:rsidRPr="00275A69" w:rsidRDefault="00154A42"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154A42" w:rsidRPr="00275A69" w:rsidRDefault="00154A42"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2573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154A42" w:rsidRPr="00275A69" w:rsidRDefault="00154A42"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59280" y="1805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154A42" w:rsidRPr="00275A69" w:rsidRDefault="00154A42"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154A42" w:rsidRPr="00275A69" w:rsidRDefault="00154A42"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154A42" w:rsidRPr="00275A69" w:rsidRDefault="00154A42"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7A17" id="Group 86" o:spid="_x0000_s1051" style="position:absolute;margin-left:19.7pt;margin-top:43.6pt;width:214.8pt;height:208.8pt;z-index:251652096" coordsize="27279,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">
                <v:rect id="Rectangle 77" o:spid="_x0000_s105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154A42" w:rsidRPr="00275A69" w:rsidRDefault="00154A42" w:rsidP="00494C4E">
                        <w:pPr>
                          <w:jc w:val="center"/>
                          <w:rPr>
                            <w:color w:val="FFFFFF" w:themeColor="background1"/>
                          </w:rPr>
                        </w:pPr>
                        <w:r w:rsidRPr="00275A69">
                          <w:rPr>
                            <w:color w:val="FFFFFF" w:themeColor="background1"/>
                          </w:rPr>
                          <w:t>1</w:t>
                        </w:r>
                      </w:p>
                    </w:txbxContent>
                  </v:textbox>
                </v:rect>
                <v:rect id="Rectangle 78" o:spid="_x0000_s1053" style="position:absolute;left:22860;top:434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154A42" w:rsidRPr="00275A69" w:rsidRDefault="00154A42" w:rsidP="00494C4E">
                        <w:pPr>
                          <w:jc w:val="center"/>
                          <w:rPr>
                            <w:color w:val="FFFFFF" w:themeColor="background1"/>
                          </w:rPr>
                        </w:pPr>
                        <w:r>
                          <w:rPr>
                            <w:color w:val="FFFFFF" w:themeColor="background1"/>
                          </w:rPr>
                          <w:t>2</w:t>
                        </w:r>
                      </w:p>
                    </w:txbxContent>
                  </v:textbox>
                </v:rect>
                <v:rect id="Rectangle 79" o:spid="_x0000_s1054" style="position:absolute;top:181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154A42" w:rsidRPr="00275A69" w:rsidRDefault="00154A42" w:rsidP="00494C4E">
                        <w:pPr>
                          <w:jc w:val="center"/>
                          <w:rPr>
                            <w:color w:val="FFFFFF" w:themeColor="background1"/>
                          </w:rPr>
                        </w:pPr>
                        <w:r>
                          <w:rPr>
                            <w:color w:val="FFFFFF" w:themeColor="background1"/>
                          </w:rPr>
                          <w:t>4</w:t>
                        </w:r>
                      </w:p>
                    </w:txbxContent>
                  </v:textbox>
                </v:rect>
                <v:rect id="Rectangle 80" o:spid="_x0000_s1055"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154A42" w:rsidRPr="00275A69" w:rsidRDefault="00154A42" w:rsidP="00494C4E">
                        <w:pPr>
                          <w:jc w:val="center"/>
                          <w:rPr>
                            <w:color w:val="FFFFFF" w:themeColor="background1"/>
                          </w:rPr>
                        </w:pPr>
                        <w:r>
                          <w:rPr>
                            <w:color w:val="FFFFFF" w:themeColor="background1"/>
                          </w:rPr>
                          <w:t>3</w:t>
                        </w:r>
                      </w:p>
                    </w:txbxContent>
                  </v:textbox>
                </v:rect>
                <v:rect id="Rectangle 81" o:spid="_x0000_s1056" style="position:absolute;left:6096;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154A42" w:rsidRPr="00275A69" w:rsidRDefault="00154A42" w:rsidP="00494C4E">
                        <w:pPr>
                          <w:jc w:val="center"/>
                          <w:rPr>
                            <w:color w:val="FFFFFF" w:themeColor="background1"/>
                          </w:rPr>
                        </w:pPr>
                        <w:r>
                          <w:rPr>
                            <w:color w:val="FFFFFF" w:themeColor="background1"/>
                          </w:rPr>
                          <w:t>5</w:t>
                        </w:r>
                      </w:p>
                    </w:txbxContent>
                  </v:textbox>
                </v:rect>
                <v:rect id="Rectangle 82" o:spid="_x0000_s1057" style="position:absolute;left:12573;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154A42" w:rsidRPr="00275A69" w:rsidRDefault="00154A42" w:rsidP="00494C4E">
                        <w:pPr>
                          <w:jc w:val="center"/>
                          <w:rPr>
                            <w:color w:val="FFFFFF" w:themeColor="background1"/>
                          </w:rPr>
                        </w:pPr>
                        <w:r>
                          <w:rPr>
                            <w:color w:val="FFFFFF" w:themeColor="background1"/>
                          </w:rPr>
                          <w:t>6</w:t>
                        </w:r>
                      </w:p>
                    </w:txbxContent>
                  </v:textbox>
                </v:rect>
                <v:rect id="Rectangle 83" o:spid="_x0000_s1058" style="position:absolute;left:18592;top:1805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154A42" w:rsidRPr="00275A69" w:rsidRDefault="00154A42" w:rsidP="00494C4E">
                        <w:pPr>
                          <w:jc w:val="center"/>
                          <w:rPr>
                            <w:color w:val="FFFFFF" w:themeColor="background1"/>
                          </w:rPr>
                        </w:pPr>
                        <w:r>
                          <w:rPr>
                            <w:color w:val="FFFFFF" w:themeColor="background1"/>
                          </w:rPr>
                          <w:t>7</w:t>
                        </w:r>
                      </w:p>
                    </w:txbxContent>
                  </v:textbox>
                </v:rect>
                <v:rect id="Rectangle 84" o:spid="_x0000_s105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154A42" w:rsidRPr="00275A69" w:rsidRDefault="00154A42" w:rsidP="00494C4E">
                        <w:pPr>
                          <w:jc w:val="center"/>
                          <w:rPr>
                            <w:color w:val="FFFFFF" w:themeColor="background1"/>
                          </w:rPr>
                        </w:pPr>
                        <w:r>
                          <w:rPr>
                            <w:color w:val="FFFFFF" w:themeColor="background1"/>
                          </w:rPr>
                          <w:t>8</w:t>
                        </w:r>
                      </w:p>
                    </w:txbxContent>
                  </v:textbox>
                </v:rect>
                <v:rect id="Rectangle 85" o:spid="_x0000_s106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154A42" w:rsidRPr="00275A69" w:rsidRDefault="00154A42" w:rsidP="00494C4E">
                        <w:pPr>
                          <w:jc w:val="center"/>
                          <w:rPr>
                            <w:color w:val="FFFFFF" w:themeColor="background1"/>
                          </w:rPr>
                        </w:pPr>
                        <w:r>
                          <w:rPr>
                            <w:color w:val="FFFFFF" w:themeColor="background1"/>
                          </w:rPr>
                          <w:t>9</w:t>
                        </w:r>
                      </w:p>
                    </w:txbxContent>
                  </v:textbox>
                </v:rect>
              </v:group>
            </w:pict>
          </mc:Fallback>
        </mc:AlternateContent>
      </w:r>
      <w:r w:rsidR="00EE17BC">
        <w:rPr>
          <w:noProof/>
        </w:rPr>
        <w:drawing>
          <wp:inline distT="0" distB="0" distL="0" distR="0" wp14:anchorId="74D7BF5E" wp14:editId="0A8F9AFD">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4174B">
      <w:pPr>
        <w:pStyle w:val="Tiumgi"/>
      </w:pPr>
      <w: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241EA818" w:rsidR="00B30A6D" w:rsidRDefault="00B30A6D" w:rsidP="008846A1">
      <w:pPr>
        <w:pStyle w:val="Tiumgi"/>
      </w:pPr>
      <w:r>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Return "redirect:/"</w:t>
      </w:r>
    </w:p>
    <w:p w14:paraId="5033BB9A" w14:textId="77777777" w:rsidR="00E26E0C" w:rsidRDefault="00E26E0C" w:rsidP="00E26E0C">
      <w:pPr>
        <w:pStyle w:val="Heading2"/>
      </w:pPr>
      <w:bookmarkStart w:id="44" w:name="_Toc398798254"/>
      <w:r>
        <w:lastRenderedPageBreak/>
        <w:t>Xem thông tin nhà trọ đã đăng</w:t>
      </w:r>
      <w:bookmarkEnd w:id="44"/>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2CBC5116" w:rsidR="00E26E0C" w:rsidRDefault="00ED301D" w:rsidP="00E26E0C">
      <w:pPr>
        <w:pStyle w:val="ListParagraph"/>
        <w:numPr>
          <w:ilvl w:val="0"/>
          <w:numId w:val="14"/>
        </w:numPr>
        <w:jc w:val="left"/>
      </w:pPr>
      <w:r>
        <w:rPr>
          <w:noProof/>
        </w:rPr>
        <mc:AlternateContent>
          <mc:Choice Requires="wps">
            <w:drawing>
              <wp:anchor distT="0" distB="0" distL="114300" distR="114300" simplePos="0" relativeHeight="251641344" behindDoc="0" locked="0" layoutInCell="1" allowOverlap="1" wp14:anchorId="4BB51DC4" wp14:editId="42399CCC">
                <wp:simplePos x="0" y="0"/>
                <wp:positionH relativeFrom="column">
                  <wp:posOffset>4295775</wp:posOffset>
                </wp:positionH>
                <wp:positionV relativeFrom="paragraph">
                  <wp:posOffset>657225</wp:posOffset>
                </wp:positionV>
                <wp:extent cx="304800" cy="348615"/>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33C9" w14:textId="70AADDCD" w:rsidR="00ED301D" w:rsidRPr="00275A69" w:rsidRDefault="00ED301D" w:rsidP="00ED301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DC4" id="Rectangle 68" o:spid="_x0000_s1061" style="position:absolute;left:0;text-align:left;margin-left:338.25pt;margin-top:51.75pt;width:24pt;height:2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" fillcolor="gray [1629]" strokecolor="gray [1629]" strokeweight="1pt">
                <v:textbox>
                  <w:txbxContent>
                    <w:p w14:paraId="5A4133C9" w14:textId="70AADDCD" w:rsidR="00ED301D" w:rsidRPr="00275A69" w:rsidRDefault="00ED301D" w:rsidP="00ED301D">
                      <w:pPr>
                        <w:jc w:val="center"/>
                        <w:rPr>
                          <w:color w:val="FFFFFF" w:themeColor="background1"/>
                        </w:rPr>
                      </w:pPr>
                      <w:r>
                        <w:rPr>
                          <w:color w:val="FFFFFF" w:themeColor="background1"/>
                        </w:rPr>
                        <w:t>7</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43A027C0" wp14:editId="3741237D">
                <wp:simplePos x="0" y="0"/>
                <wp:positionH relativeFrom="column">
                  <wp:posOffset>2924175</wp:posOffset>
                </wp:positionH>
                <wp:positionV relativeFrom="paragraph">
                  <wp:posOffset>657225</wp:posOffset>
                </wp:positionV>
                <wp:extent cx="304800" cy="348615"/>
                <wp:effectExtent l="0" t="0" r="19050" b="13335"/>
                <wp:wrapNone/>
                <wp:docPr id="67" name="Rectangle 67"/>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F331" w14:textId="3D900CA0" w:rsidR="00ED301D" w:rsidRPr="00275A69" w:rsidRDefault="00ED301D" w:rsidP="00ED301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27C0" id="Rectangle 67" o:spid="_x0000_s1062" style="position:absolute;left:0;text-align:left;margin-left:230.25pt;margin-top:51.75pt;width:24pt;height:2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" fillcolor="gray [1629]" strokecolor="gray [1629]" strokeweight="1pt">
                <v:textbox>
                  <w:txbxContent>
                    <w:p w14:paraId="0F55F331" w14:textId="3D900CA0" w:rsidR="00ED301D" w:rsidRPr="00275A69" w:rsidRDefault="00ED301D" w:rsidP="00ED301D">
                      <w:pPr>
                        <w:jc w:val="center"/>
                        <w:rPr>
                          <w:color w:val="FFFFFF" w:themeColor="background1"/>
                        </w:rPr>
                      </w:pPr>
                      <w:r>
                        <w:rPr>
                          <w:color w:val="FFFFFF" w:themeColor="background1"/>
                        </w:rPr>
                        <w:t>6</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1D483CF8" wp14:editId="58FB4308">
                <wp:simplePos x="0" y="0"/>
                <wp:positionH relativeFrom="column">
                  <wp:posOffset>1461770</wp:posOffset>
                </wp:positionH>
                <wp:positionV relativeFrom="paragraph">
                  <wp:posOffset>651510</wp:posOffset>
                </wp:positionV>
                <wp:extent cx="304800" cy="348615"/>
                <wp:effectExtent l="0" t="0" r="19050" b="13335"/>
                <wp:wrapNone/>
                <wp:docPr id="66" name="Rectangle 66"/>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AB50" w14:textId="14CCC95F" w:rsidR="00ED301D" w:rsidRPr="00275A69" w:rsidRDefault="00ED301D" w:rsidP="00ED301D">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3CF8" id="Rectangle 66" o:spid="_x0000_s1063" style="position:absolute;left:0;text-align:left;margin-left:115.1pt;margin-top:51.3pt;width:24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" fillcolor="gray [1629]" strokecolor="gray [1629]" strokeweight="1pt">
                <v:textbox>
                  <w:txbxContent>
                    <w:p w14:paraId="4749AB50" w14:textId="14CCC95F" w:rsidR="00ED301D" w:rsidRPr="00275A69" w:rsidRDefault="00ED301D" w:rsidP="00ED301D">
                      <w:pPr>
                        <w:rPr>
                          <w:color w:val="FFFFFF" w:themeColor="background1"/>
                        </w:rPr>
                      </w:pPr>
                      <w:r>
                        <w:rPr>
                          <w:color w:val="FFFFFF" w:themeColor="background1"/>
                        </w:rPr>
                        <w:t>5</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14F0E7C1" wp14:editId="3A4774D4">
                <wp:simplePos x="0" y="0"/>
                <wp:positionH relativeFrom="column">
                  <wp:posOffset>890270</wp:posOffset>
                </wp:positionH>
                <wp:positionV relativeFrom="paragraph">
                  <wp:posOffset>302895</wp:posOffset>
                </wp:positionV>
                <wp:extent cx="304800" cy="3486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9CAB" w14:textId="15D496CC" w:rsidR="00ED301D" w:rsidRPr="00275A69" w:rsidRDefault="00ED301D" w:rsidP="00ED301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E7C1" id="Rectangle 64" o:spid="_x0000_s1064" style="position:absolute;left:0;text-align:left;margin-left:70.1pt;margin-top:23.85pt;width:24pt;height:2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" fillcolor="gray [1629]" strokecolor="gray [1629]" strokeweight="1pt">
                <v:textbox>
                  <w:txbxContent>
                    <w:p w14:paraId="1D919CAB" w14:textId="15D496CC" w:rsidR="00ED301D" w:rsidRPr="00275A69" w:rsidRDefault="00ED301D" w:rsidP="00ED301D">
                      <w:pPr>
                        <w:jc w:val="center"/>
                        <w:rPr>
                          <w:color w:val="FFFFFF" w:themeColor="background1"/>
                        </w:rPr>
                      </w:pPr>
                      <w:r>
                        <w:rPr>
                          <w:color w:val="FFFFFF" w:themeColor="background1"/>
                        </w:rPr>
                        <w:t>4</w:t>
                      </w:r>
                    </w:p>
                  </w:txbxContent>
                </v:textbox>
              </v:rect>
            </w:pict>
          </mc:Fallback>
        </mc:AlternateContent>
      </w:r>
      <w:r w:rsidR="00774FC6">
        <w:rPr>
          <w:noProof/>
        </w:rPr>
        <mc:AlternateContent>
          <mc:Choice Requires="wpg">
            <w:drawing>
              <wp:anchor distT="0" distB="0" distL="114300" distR="114300" simplePos="0" relativeHeight="251598336" behindDoc="0" locked="0" layoutInCell="1" allowOverlap="1" wp14:anchorId="5BDF3D3D" wp14:editId="6259CA92">
                <wp:simplePos x="0" y="0"/>
                <wp:positionH relativeFrom="column">
                  <wp:posOffset>4806950</wp:posOffset>
                </wp:positionH>
                <wp:positionV relativeFrom="paragraph">
                  <wp:posOffset>354330</wp:posOffset>
                </wp:positionV>
                <wp:extent cx="1554480" cy="1112520"/>
                <wp:effectExtent l="0" t="0" r="26670" b="11430"/>
                <wp:wrapNone/>
                <wp:docPr id="87" name="Group 87"/>
                <wp:cNvGraphicFramePr/>
                <a:graphic xmlns:a="http://schemas.openxmlformats.org/drawingml/2006/main">
                  <a:graphicData uri="http://schemas.microsoft.com/office/word/2010/wordprocessingGroup">
                    <wpg:wgp>
                      <wpg:cNvGrpSpPr/>
                      <wpg:grpSpPr>
                        <a:xfrm>
                          <a:off x="0" y="0"/>
                          <a:ext cx="1554480" cy="1112520"/>
                          <a:chOff x="4808220" y="-7620"/>
                          <a:chExt cx="1554480" cy="1112520"/>
                        </a:xfrm>
                      </wpg:grpSpPr>
                      <wps:wsp>
                        <wps:cNvPr id="88" name="Rectangle 88"/>
                        <wps:cNvSpPr/>
                        <wps:spPr>
                          <a:xfrm>
                            <a:off x="568198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154A42" w:rsidRPr="00275A69" w:rsidRDefault="00154A42"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08220" y="601980"/>
                            <a:ext cx="441960" cy="5029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154A42" w:rsidRPr="00275A69" w:rsidRDefault="00154A42"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920740" y="617220"/>
                            <a:ext cx="441960" cy="480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154A42" w:rsidRPr="00275A69" w:rsidRDefault="00154A42"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65" style="position:absolute;left:0;text-align:left;margin-left:378.5pt;margin-top:27.9pt;width:122.4pt;height:87.6pt;z-index:251598336;mso-width-relative:margin;mso-height-relative:margin" coordorigin="48082,-76" coordsize="1554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">
                <v:rect id="Rectangle 88" o:spid="_x0000_s1066" style="position:absolute;left:56819;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154A42" w:rsidRPr="00275A69" w:rsidRDefault="00154A42" w:rsidP="00774FC6">
                        <w:pPr>
                          <w:jc w:val="center"/>
                          <w:rPr>
                            <w:color w:val="FFFFFF" w:themeColor="background1"/>
                          </w:rPr>
                        </w:pPr>
                        <w:r w:rsidRPr="00275A69">
                          <w:rPr>
                            <w:color w:val="FFFFFF" w:themeColor="background1"/>
                          </w:rPr>
                          <w:t>1</w:t>
                        </w:r>
                      </w:p>
                    </w:txbxContent>
                  </v:textbox>
                </v:rect>
                <v:rect id="Rectangle 89" o:spid="_x0000_s1067" style="position:absolute;left:48082;top:6019;width:441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154A42" w:rsidRPr="00275A69" w:rsidRDefault="00154A42" w:rsidP="00774FC6">
                        <w:pPr>
                          <w:jc w:val="center"/>
                          <w:rPr>
                            <w:color w:val="FFFFFF" w:themeColor="background1"/>
                          </w:rPr>
                        </w:pPr>
                        <w:r>
                          <w:rPr>
                            <w:color w:val="FFFFFF" w:themeColor="background1"/>
                          </w:rPr>
                          <w:t>2</w:t>
                        </w:r>
                      </w:p>
                    </w:txbxContent>
                  </v:textbox>
                </v:rect>
                <v:rect id="Rectangle 91" o:spid="_x0000_s1068" style="position:absolute;left:59207;top:6172;width:44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154A42" w:rsidRPr="00275A69" w:rsidRDefault="00154A42" w:rsidP="00774FC6">
                        <w:pPr>
                          <w:jc w:val="center"/>
                          <w:rPr>
                            <w:color w:val="FFFFFF" w:themeColor="background1"/>
                          </w:rPr>
                        </w:pPr>
                        <w:r>
                          <w:rPr>
                            <w:color w:val="FFFFFF" w:themeColor="background1"/>
                          </w:rPr>
                          <w:t>3</w:t>
                        </w:r>
                      </w:p>
                    </w:txbxContent>
                  </v:textbox>
                </v:rect>
              </v:group>
            </w:pict>
          </mc:Fallback>
        </mc:AlternateContent>
      </w:r>
      <w:r w:rsidR="00E26E0C">
        <w:rPr>
          <w:noProof/>
        </w:rPr>
        <w:drawing>
          <wp:anchor distT="0" distB="0" distL="114300" distR="114300" simplePos="0" relativeHeight="251595264" behindDoc="0" locked="0" layoutInCell="1" allowOverlap="1" wp14:anchorId="6E5A8DB2" wp14:editId="29BD2FE9">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0C" w:rsidRPr="008D5CF4">
        <w:rPr>
          <w:b/>
        </w:rPr>
        <w:t>Giao diện:</w:t>
      </w:r>
      <w:r w:rsidRPr="00ED301D">
        <w:rPr>
          <w:noProof/>
        </w:rPr>
        <w:t xml:space="preserve"> </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3692"/>
        <w:gridCol w:w="1980"/>
        <w:gridCol w:w="3451"/>
      </w:tblGrid>
      <w:tr w:rsidR="00E26E0C" w14:paraId="46D7D218" w14:textId="77777777" w:rsidTr="00ED301D">
        <w:tc>
          <w:tcPr>
            <w:tcW w:w="374" w:type="pct"/>
          </w:tcPr>
          <w:p w14:paraId="0F3243B7" w14:textId="77777777" w:rsidR="00E26E0C" w:rsidRDefault="00E26E0C" w:rsidP="0023627A">
            <w:r>
              <w:t>STT</w:t>
            </w:r>
          </w:p>
        </w:tc>
        <w:tc>
          <w:tcPr>
            <w:tcW w:w="1872" w:type="pct"/>
          </w:tcPr>
          <w:p w14:paraId="165C7B3B" w14:textId="77777777" w:rsidR="00E26E0C" w:rsidRDefault="00E26E0C" w:rsidP="0023627A">
            <w:r>
              <w:t>Loại điều khiển</w:t>
            </w:r>
          </w:p>
        </w:tc>
        <w:tc>
          <w:tcPr>
            <w:tcW w:w="1004" w:type="pct"/>
          </w:tcPr>
          <w:p w14:paraId="74F03F4D" w14:textId="77777777" w:rsidR="00E26E0C" w:rsidRDefault="00E26E0C" w:rsidP="0023627A">
            <w:r>
              <w:t>Giá trị mặc định</w:t>
            </w:r>
          </w:p>
        </w:tc>
        <w:tc>
          <w:tcPr>
            <w:tcW w:w="1751" w:type="pct"/>
          </w:tcPr>
          <w:p w14:paraId="3FB96801" w14:textId="77777777" w:rsidR="00E26E0C" w:rsidRDefault="00E26E0C" w:rsidP="0023627A">
            <w:r>
              <w:t>Lưu ý</w:t>
            </w:r>
          </w:p>
        </w:tc>
      </w:tr>
      <w:tr w:rsidR="00E26E0C" w14:paraId="5229E554" w14:textId="77777777" w:rsidTr="00ED301D">
        <w:tc>
          <w:tcPr>
            <w:tcW w:w="374" w:type="pct"/>
          </w:tcPr>
          <w:p w14:paraId="56B96202" w14:textId="33ABDDF2" w:rsidR="00E26E0C" w:rsidRDefault="003D39AA" w:rsidP="0023627A">
            <w:r>
              <w:t>1</w:t>
            </w:r>
          </w:p>
        </w:tc>
        <w:tc>
          <w:tcPr>
            <w:tcW w:w="1872" w:type="pct"/>
          </w:tcPr>
          <w:p w14:paraId="20F1CBF5" w14:textId="77777777" w:rsidR="00E26E0C" w:rsidRDefault="00E26E0C" w:rsidP="0023627A">
            <w:r>
              <w:t>Textbox Search</w:t>
            </w:r>
          </w:p>
        </w:tc>
        <w:tc>
          <w:tcPr>
            <w:tcW w:w="1004" w:type="pct"/>
          </w:tcPr>
          <w:p w14:paraId="772A38B0" w14:textId="77777777" w:rsidR="00E26E0C" w:rsidRDefault="00E26E0C" w:rsidP="0023627A">
            <w:pPr>
              <w:ind w:firstLine="720"/>
            </w:pPr>
          </w:p>
        </w:tc>
        <w:tc>
          <w:tcPr>
            <w:tcW w:w="1751" w:type="pct"/>
          </w:tcPr>
          <w:p w14:paraId="29CDAB1B" w14:textId="74D38153" w:rsidR="00E26E0C" w:rsidRDefault="003D39AA" w:rsidP="0023627A">
            <w:r>
              <w:t>Tự động</w:t>
            </w:r>
            <w:r w:rsidR="00CE52AD">
              <w:t xml:space="preserve"> tìm kiếm khi nội dung thay đổi. Sử dụng Ajax</w:t>
            </w:r>
          </w:p>
        </w:tc>
      </w:tr>
      <w:tr w:rsidR="00E26E0C" w14:paraId="6186EBDE" w14:textId="77777777" w:rsidTr="00ED301D">
        <w:tc>
          <w:tcPr>
            <w:tcW w:w="374" w:type="pct"/>
          </w:tcPr>
          <w:p w14:paraId="2C4F9C09" w14:textId="21A802F5" w:rsidR="00E26E0C" w:rsidRDefault="003D39AA" w:rsidP="0023627A">
            <w:r>
              <w:t>2</w:t>
            </w:r>
          </w:p>
        </w:tc>
        <w:tc>
          <w:tcPr>
            <w:tcW w:w="1872" w:type="pct"/>
          </w:tcPr>
          <w:p w14:paraId="0521DAEB" w14:textId="77777777" w:rsidR="00E26E0C" w:rsidRDefault="00E26E0C" w:rsidP="0023627A">
            <w:r>
              <w:t>Button Xem</w:t>
            </w:r>
          </w:p>
        </w:tc>
        <w:tc>
          <w:tcPr>
            <w:tcW w:w="1004" w:type="pct"/>
          </w:tcPr>
          <w:p w14:paraId="7ED80E15" w14:textId="77777777" w:rsidR="00E26E0C" w:rsidRDefault="00E26E0C" w:rsidP="0023627A"/>
        </w:tc>
        <w:tc>
          <w:tcPr>
            <w:tcW w:w="1751" w:type="pct"/>
          </w:tcPr>
          <w:p w14:paraId="41A13BFB" w14:textId="77777777" w:rsidR="00E26E0C" w:rsidRDefault="00E26E0C" w:rsidP="0023627A"/>
        </w:tc>
      </w:tr>
      <w:tr w:rsidR="00E26E0C" w14:paraId="2567B344" w14:textId="77777777" w:rsidTr="00ED301D">
        <w:tc>
          <w:tcPr>
            <w:tcW w:w="374" w:type="pct"/>
          </w:tcPr>
          <w:p w14:paraId="10137BC4" w14:textId="48F85469" w:rsidR="00E26E0C" w:rsidRDefault="003D39AA" w:rsidP="0023627A">
            <w:r>
              <w:t>3</w:t>
            </w:r>
          </w:p>
        </w:tc>
        <w:tc>
          <w:tcPr>
            <w:tcW w:w="1872" w:type="pct"/>
          </w:tcPr>
          <w:p w14:paraId="567FD90E" w14:textId="77777777" w:rsidR="00E26E0C" w:rsidRDefault="00E26E0C" w:rsidP="0023627A">
            <w:r>
              <w:t>Button Xóa</w:t>
            </w:r>
          </w:p>
        </w:tc>
        <w:tc>
          <w:tcPr>
            <w:tcW w:w="1004" w:type="pct"/>
          </w:tcPr>
          <w:p w14:paraId="01B6D98A" w14:textId="77777777" w:rsidR="00E26E0C" w:rsidRDefault="00E26E0C" w:rsidP="0023627A"/>
        </w:tc>
        <w:tc>
          <w:tcPr>
            <w:tcW w:w="1751" w:type="pct"/>
          </w:tcPr>
          <w:p w14:paraId="5EC42260" w14:textId="77777777" w:rsidR="00E26E0C" w:rsidRDefault="00E26E0C" w:rsidP="0023627A"/>
        </w:tc>
      </w:tr>
      <w:tr w:rsidR="00ED301D" w14:paraId="36D82DB3" w14:textId="77777777" w:rsidTr="00ED301D">
        <w:tc>
          <w:tcPr>
            <w:tcW w:w="374" w:type="pct"/>
          </w:tcPr>
          <w:p w14:paraId="189AB013" w14:textId="1E5DF1E6" w:rsidR="00ED301D" w:rsidRDefault="00ED301D" w:rsidP="0023627A">
            <w:r>
              <w:t>4</w:t>
            </w:r>
          </w:p>
        </w:tc>
        <w:tc>
          <w:tcPr>
            <w:tcW w:w="1872" w:type="pct"/>
          </w:tcPr>
          <w:p w14:paraId="01619A34" w14:textId="01E5AE6D" w:rsidR="00ED301D" w:rsidRDefault="00ED301D" w:rsidP="0023627A">
            <w:r>
              <w:t>Label Nhà trọ đã đăng</w:t>
            </w:r>
          </w:p>
        </w:tc>
        <w:tc>
          <w:tcPr>
            <w:tcW w:w="1004" w:type="pct"/>
          </w:tcPr>
          <w:p w14:paraId="18657371" w14:textId="77777777" w:rsidR="00ED301D" w:rsidRDefault="00ED301D" w:rsidP="0023627A"/>
        </w:tc>
        <w:tc>
          <w:tcPr>
            <w:tcW w:w="1751" w:type="pct"/>
          </w:tcPr>
          <w:p w14:paraId="070A7286" w14:textId="77777777" w:rsidR="00ED301D" w:rsidRDefault="00ED301D" w:rsidP="0023627A"/>
        </w:tc>
      </w:tr>
      <w:tr w:rsidR="00ED301D" w14:paraId="4030B2BC" w14:textId="77777777" w:rsidTr="00ED301D">
        <w:tc>
          <w:tcPr>
            <w:tcW w:w="374" w:type="pct"/>
          </w:tcPr>
          <w:p w14:paraId="0B847707" w14:textId="2745B3E2" w:rsidR="00ED301D" w:rsidRDefault="00ED301D" w:rsidP="0023627A">
            <w:r>
              <w:t>5</w:t>
            </w:r>
          </w:p>
        </w:tc>
        <w:tc>
          <w:tcPr>
            <w:tcW w:w="1872" w:type="pct"/>
          </w:tcPr>
          <w:p w14:paraId="73D70FC5" w14:textId="13CE361D" w:rsidR="00ED301D" w:rsidRDefault="00ED301D" w:rsidP="0023627A">
            <w:r>
              <w:t>Label Địa chỉ</w:t>
            </w:r>
          </w:p>
        </w:tc>
        <w:tc>
          <w:tcPr>
            <w:tcW w:w="1004" w:type="pct"/>
          </w:tcPr>
          <w:p w14:paraId="1C84FCAB" w14:textId="77777777" w:rsidR="00ED301D" w:rsidRDefault="00ED301D" w:rsidP="0023627A"/>
        </w:tc>
        <w:tc>
          <w:tcPr>
            <w:tcW w:w="1751" w:type="pct"/>
          </w:tcPr>
          <w:p w14:paraId="34DDE897" w14:textId="77777777" w:rsidR="00ED301D" w:rsidRDefault="00ED301D" w:rsidP="0023627A"/>
        </w:tc>
      </w:tr>
      <w:tr w:rsidR="00ED301D" w14:paraId="64A9B04A" w14:textId="77777777" w:rsidTr="00ED301D">
        <w:tc>
          <w:tcPr>
            <w:tcW w:w="374" w:type="pct"/>
          </w:tcPr>
          <w:p w14:paraId="6880446F" w14:textId="3812B9EC" w:rsidR="00ED301D" w:rsidRDefault="00ED301D" w:rsidP="0023627A">
            <w:r>
              <w:t>6</w:t>
            </w:r>
          </w:p>
        </w:tc>
        <w:tc>
          <w:tcPr>
            <w:tcW w:w="1872" w:type="pct"/>
          </w:tcPr>
          <w:p w14:paraId="1BCE3782" w14:textId="68FEA37D" w:rsidR="00ED301D" w:rsidRDefault="00ED301D" w:rsidP="0023627A">
            <w:r>
              <w:t>Label Số điện thoại</w:t>
            </w:r>
          </w:p>
        </w:tc>
        <w:tc>
          <w:tcPr>
            <w:tcW w:w="1004" w:type="pct"/>
          </w:tcPr>
          <w:p w14:paraId="51344041" w14:textId="77777777" w:rsidR="00ED301D" w:rsidRDefault="00ED301D" w:rsidP="0023627A"/>
        </w:tc>
        <w:tc>
          <w:tcPr>
            <w:tcW w:w="1751" w:type="pct"/>
          </w:tcPr>
          <w:p w14:paraId="5C91E922" w14:textId="77777777" w:rsidR="00ED301D" w:rsidRDefault="00ED301D" w:rsidP="0023627A"/>
        </w:tc>
      </w:tr>
      <w:tr w:rsidR="00ED301D" w14:paraId="554D75A3" w14:textId="77777777" w:rsidTr="00ED301D">
        <w:tc>
          <w:tcPr>
            <w:tcW w:w="374" w:type="pct"/>
          </w:tcPr>
          <w:p w14:paraId="067647A7" w14:textId="41735DE3" w:rsidR="00ED301D" w:rsidRDefault="00ED301D" w:rsidP="0023627A">
            <w:r>
              <w:t>7</w:t>
            </w:r>
          </w:p>
        </w:tc>
        <w:tc>
          <w:tcPr>
            <w:tcW w:w="1872" w:type="pct"/>
          </w:tcPr>
          <w:p w14:paraId="02A78B84" w14:textId="0BD2F204" w:rsidR="00ED301D" w:rsidRDefault="00ED301D" w:rsidP="0023627A">
            <w:r>
              <w:t>Label Tên loại</w:t>
            </w:r>
          </w:p>
        </w:tc>
        <w:tc>
          <w:tcPr>
            <w:tcW w:w="1004" w:type="pct"/>
          </w:tcPr>
          <w:p w14:paraId="70A0031E" w14:textId="77777777" w:rsidR="00ED301D" w:rsidRDefault="00ED301D" w:rsidP="0023627A"/>
        </w:tc>
        <w:tc>
          <w:tcPr>
            <w:tcW w:w="1751" w:type="pct"/>
          </w:tcPr>
          <w:p w14:paraId="45A490A2" w14:textId="77777777" w:rsidR="00ED301D" w:rsidRDefault="00ED301D"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77777777" w:rsidR="00E26E0C" w:rsidRPr="002F5A2F" w:rsidRDefault="00E26E0C" w:rsidP="00E26E0C">
      <w:pPr>
        <w:pStyle w:val="ListParagraph"/>
        <w:numPr>
          <w:ilvl w:val="0"/>
          <w:numId w:val="15"/>
        </w:numPr>
        <w:jc w:val="left"/>
        <w:rPr>
          <w:b/>
        </w:rPr>
      </w:pPr>
      <w:r w:rsidRPr="002F5A2F">
        <w:rPr>
          <w:b/>
        </w:rPr>
        <w:t>Hàm/ sự kiện:</w:t>
      </w:r>
    </w:p>
    <w:p w14:paraId="72FAA6A9" w14:textId="77777777" w:rsidR="00E26E0C" w:rsidRDefault="00E26E0C" w:rsidP="00E26E0C">
      <w:r w:rsidRPr="008E5D03">
        <w:rPr>
          <w:b/>
        </w:rPr>
        <w:t>Procedure</w:t>
      </w:r>
      <w:r>
        <w:t xml:space="preserve">: </w:t>
      </w:r>
      <w:r w:rsidRPr="008E5D03">
        <w:rPr>
          <w:b/>
        </w:rPr>
        <w:t>findNhaTroByUsername</w:t>
      </w:r>
    </w:p>
    <w:p w14:paraId="14D8A040" w14:textId="77777777" w:rsidR="00E26E0C" w:rsidRDefault="00E26E0C" w:rsidP="00E26E0C">
      <w:pPr>
        <w:rPr>
          <w:rFonts w:ascii="Courier New" w:hAnsi="Courier New" w:cs="Courier New"/>
        </w:rPr>
      </w:pPr>
      <w:r>
        <w:rPr>
          <w:rFonts w:ascii="Courier New" w:hAnsi="Courier New" w:cs="Courier New"/>
        </w:rPr>
        <w:t>&lt;Nhatro&gt; findNhaTroByUsername(String username)</w:t>
      </w:r>
    </w:p>
    <w:p w14:paraId="55887EA8" w14:textId="77777777" w:rsidR="00E26E0C" w:rsidRDefault="00E26E0C" w:rsidP="00E26E0C">
      <w:r w:rsidRPr="008E5D03">
        <w:rPr>
          <w:b/>
        </w:rPr>
        <w:lastRenderedPageBreak/>
        <w:t>Pseudocode</w:t>
      </w:r>
    </w:p>
    <w:p w14:paraId="706FD0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0CABB1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1D1F73F" w14:textId="77777777" w:rsidR="00E26E0C" w:rsidRPr="00EF01B3"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27FB4A35" w14:textId="1B2B100A" w:rsidR="00E26E0C" w:rsidRPr="00531D68" w:rsidRDefault="00E26E0C" w:rsidP="00531D68">
      <w:pPr>
        <w:pStyle w:val="ListParagraph"/>
        <w:numPr>
          <w:ilvl w:val="0"/>
          <w:numId w:val="15"/>
        </w:numPr>
        <w:jc w:val="left"/>
        <w:rPr>
          <w:b/>
        </w:rPr>
      </w:pPr>
      <w:r w:rsidRPr="002F5A2F">
        <w:rPr>
          <w:b/>
        </w:rPr>
        <w:t>Các ràng buộc nếu có:</w:t>
      </w:r>
      <w:r>
        <w:rPr>
          <w:b/>
        </w:rPr>
        <w:t xml:space="preserve"> </w:t>
      </w:r>
      <w:r>
        <w:t>Người dùng phải đăng nhập vào hệ thống.</w:t>
      </w:r>
    </w:p>
    <w:p w14:paraId="214E3687" w14:textId="47EB701E" w:rsidR="00F4731F" w:rsidRDefault="00F4731F" w:rsidP="00F4731F">
      <w:pPr>
        <w:pStyle w:val="Heading2"/>
      </w:pPr>
      <w:bookmarkStart w:id="45" w:name="_Toc398798255"/>
      <w:r>
        <w:t>Sửa thông tin nhà trọ</w:t>
      </w:r>
      <w:bookmarkEnd w:id="45"/>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39F3C232" w:rsidR="00F4731F" w:rsidRDefault="0008036D" w:rsidP="00F4731F">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6192" behindDoc="0" locked="0" layoutInCell="1" allowOverlap="1" wp14:anchorId="576DBA40" wp14:editId="59E3D48F">
                <wp:simplePos x="0" y="0"/>
                <wp:positionH relativeFrom="column">
                  <wp:posOffset>4288790</wp:posOffset>
                </wp:positionH>
                <wp:positionV relativeFrom="paragraph">
                  <wp:posOffset>5872480</wp:posOffset>
                </wp:positionV>
                <wp:extent cx="441960" cy="2438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77777777" w:rsidR="00154A42" w:rsidRPr="00275A69" w:rsidRDefault="00154A42"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DBA40" id="Rectangle 108" o:spid="_x0000_s1069" style="position:absolute;margin-left:337.7pt;margin-top:462.4pt;width:34.8pt;height:1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" fillcolor="gray [1629]" strokecolor="gray [1629]" strokeweight="1pt">
                <v:textbox>
                  <w:txbxContent>
                    <w:p w14:paraId="513C46EF" w14:textId="77777777" w:rsidR="00154A42" w:rsidRPr="00275A69" w:rsidRDefault="00154A42"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233BDFF6" wp14:editId="145E66C4">
                <wp:simplePos x="0" y="0"/>
                <wp:positionH relativeFrom="column">
                  <wp:posOffset>3107690</wp:posOffset>
                </wp:positionH>
                <wp:positionV relativeFrom="paragraph">
                  <wp:posOffset>5857240</wp:posOffset>
                </wp:positionV>
                <wp:extent cx="441960" cy="2438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15AB8811" w:rsidR="00154A42" w:rsidRPr="00275A69" w:rsidRDefault="00154A42"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DFF6" id="Rectangle 107" o:spid="_x0000_s1070" style="position:absolute;margin-left:244.7pt;margin-top:461.2pt;width:34.8pt;height:1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" fillcolor="gray [1629]" strokecolor="gray [1629]" strokeweight="1pt">
                <v:textbox>
                  <w:txbxContent>
                    <w:p w14:paraId="0E987E7A" w14:textId="15AB8811" w:rsidR="00154A42" w:rsidRPr="00275A69" w:rsidRDefault="00154A42"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g">
            <w:drawing>
              <wp:anchor distT="0" distB="0" distL="114300" distR="114300" simplePos="0" relativeHeight="251654144" behindDoc="0" locked="0" layoutInCell="1" allowOverlap="1" wp14:anchorId="2AFC482B" wp14:editId="04992780">
                <wp:simplePos x="0" y="0"/>
                <wp:positionH relativeFrom="column">
                  <wp:posOffset>737870</wp:posOffset>
                </wp:positionH>
                <wp:positionV relativeFrom="paragraph">
                  <wp:posOffset>1049020</wp:posOffset>
                </wp:positionV>
                <wp:extent cx="4381500" cy="5044440"/>
                <wp:effectExtent l="0" t="0" r="19050" b="22860"/>
                <wp:wrapNone/>
                <wp:docPr id="97" name="Group 97"/>
                <wp:cNvGraphicFramePr/>
                <a:graphic xmlns:a="http://schemas.openxmlformats.org/drawingml/2006/main">
                  <a:graphicData uri="http://schemas.microsoft.com/office/word/2010/wordprocessingGroup">
                    <wpg:wgp>
                      <wpg:cNvGrpSpPr/>
                      <wpg:grpSpPr>
                        <a:xfrm>
                          <a:off x="0" y="0"/>
                          <a:ext cx="4381500" cy="5044440"/>
                          <a:chOff x="914400" y="0"/>
                          <a:chExt cx="4381500" cy="5044440"/>
                        </a:xfrm>
                      </wpg:grpSpPr>
                      <wps:wsp>
                        <wps:cNvPr id="98" name="Rectangle 98"/>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154A42" w:rsidRPr="00275A69" w:rsidRDefault="00154A42"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853940" y="152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154A42" w:rsidRPr="00275A69" w:rsidRDefault="00154A42"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621280" y="14554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154A42" w:rsidRPr="00275A69" w:rsidRDefault="00154A42"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81100" y="487680"/>
                            <a:ext cx="3352800" cy="2895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154A42" w:rsidRPr="00275A69" w:rsidRDefault="00154A42"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853940" y="3497580"/>
                            <a:ext cx="441960" cy="312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154A42" w:rsidRPr="00275A69" w:rsidRDefault="00154A42"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14400" y="47929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154A42" w:rsidRPr="00275A69" w:rsidRDefault="00154A42"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87880" y="48006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154A42" w:rsidRPr="00275A69" w:rsidRDefault="00154A42"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154A42" w:rsidRPr="00275A69" w:rsidRDefault="00154A42"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154A42" w:rsidRPr="00275A69" w:rsidRDefault="00154A42"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C482B" id="Group 97" o:spid="_x0000_s1071" style="position:absolute;margin-left:58.1pt;margin-top:82.6pt;width:345pt;height:397.2pt;z-index:251654144;mso-width-relative:margin;mso-height-relative:margin" coordorigin="9144" coordsize="4381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">
                <v:rect id="Rectangle 98" o:spid="_x0000_s107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154A42" w:rsidRPr="00275A69" w:rsidRDefault="00154A42" w:rsidP="0008036D">
                        <w:pPr>
                          <w:jc w:val="center"/>
                          <w:rPr>
                            <w:color w:val="FFFFFF" w:themeColor="background1"/>
                          </w:rPr>
                        </w:pPr>
                        <w:r w:rsidRPr="00275A69">
                          <w:rPr>
                            <w:color w:val="FFFFFF" w:themeColor="background1"/>
                          </w:rPr>
                          <w:t>1</w:t>
                        </w:r>
                      </w:p>
                    </w:txbxContent>
                  </v:textbox>
                </v:rect>
                <v:rect id="Rectangle 99" o:spid="_x0000_s1073" style="position:absolute;left:48539;top:15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154A42" w:rsidRPr="00275A69" w:rsidRDefault="00154A42" w:rsidP="0008036D">
                        <w:pPr>
                          <w:jc w:val="center"/>
                          <w:rPr>
                            <w:color w:val="FFFFFF" w:themeColor="background1"/>
                          </w:rPr>
                        </w:pPr>
                        <w:r>
                          <w:rPr>
                            <w:color w:val="FFFFFF" w:themeColor="background1"/>
                          </w:rPr>
                          <w:t>2</w:t>
                        </w:r>
                      </w:p>
                    </w:txbxContent>
                  </v:textbox>
                </v:rect>
                <v:rect id="Rectangle 100" o:spid="_x0000_s1074" style="position:absolute;left:26212;top:1455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154A42" w:rsidRPr="00275A69" w:rsidRDefault="00154A42" w:rsidP="0008036D">
                        <w:pPr>
                          <w:jc w:val="center"/>
                          <w:rPr>
                            <w:color w:val="FFFFFF" w:themeColor="background1"/>
                          </w:rPr>
                        </w:pPr>
                        <w:r>
                          <w:rPr>
                            <w:color w:val="FFFFFF" w:themeColor="background1"/>
                          </w:rPr>
                          <w:t>4</w:t>
                        </w:r>
                      </w:p>
                    </w:txbxContent>
                  </v:textbox>
                </v:rect>
                <v:rect id="Rectangle 101" o:spid="_x0000_s1075" style="position:absolute;left:11811;top:4876;width:335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154A42" w:rsidRPr="00275A69" w:rsidRDefault="00154A42" w:rsidP="0008036D">
                        <w:pPr>
                          <w:jc w:val="center"/>
                          <w:rPr>
                            <w:color w:val="FFFFFF" w:themeColor="background1"/>
                          </w:rPr>
                        </w:pPr>
                        <w:r>
                          <w:rPr>
                            <w:color w:val="FFFFFF" w:themeColor="background1"/>
                          </w:rPr>
                          <w:t>3</w:t>
                        </w:r>
                      </w:p>
                    </w:txbxContent>
                  </v:textbox>
                </v:rect>
                <v:rect id="Rectangle 102" o:spid="_x0000_s1076" style="position:absolute;left:48539;top:34975;width:442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154A42" w:rsidRPr="00275A69" w:rsidRDefault="00154A42" w:rsidP="0008036D">
                        <w:pPr>
                          <w:jc w:val="center"/>
                          <w:rPr>
                            <w:color w:val="FFFFFF" w:themeColor="background1"/>
                          </w:rPr>
                        </w:pPr>
                        <w:r>
                          <w:rPr>
                            <w:color w:val="FFFFFF" w:themeColor="background1"/>
                          </w:rPr>
                          <w:t>5</w:t>
                        </w:r>
                      </w:p>
                    </w:txbxContent>
                  </v:textbox>
                </v:rect>
                <v:rect id="Rectangle 103" o:spid="_x0000_s1077" style="position:absolute;left:9144;top:47929;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154A42" w:rsidRPr="00275A69" w:rsidRDefault="00154A42" w:rsidP="0008036D">
                        <w:pPr>
                          <w:jc w:val="center"/>
                          <w:rPr>
                            <w:color w:val="FFFFFF" w:themeColor="background1"/>
                          </w:rPr>
                        </w:pPr>
                        <w:r>
                          <w:rPr>
                            <w:color w:val="FFFFFF" w:themeColor="background1"/>
                          </w:rPr>
                          <w:t>6</w:t>
                        </w:r>
                      </w:p>
                    </w:txbxContent>
                  </v:textbox>
                </v:rect>
                <v:rect id="Rectangle 104" o:spid="_x0000_s1078" style="position:absolute;left:20878;top:4800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154A42" w:rsidRPr="00275A69" w:rsidRDefault="00154A42" w:rsidP="0008036D">
                        <w:pPr>
                          <w:jc w:val="center"/>
                          <w:rPr>
                            <w:color w:val="FFFFFF" w:themeColor="background1"/>
                          </w:rPr>
                        </w:pPr>
                        <w:r>
                          <w:rPr>
                            <w:color w:val="FFFFFF" w:themeColor="background1"/>
                          </w:rPr>
                          <w:t>7</w:t>
                        </w:r>
                      </w:p>
                    </w:txbxContent>
                  </v:textbox>
                </v:rect>
                <v:rect id="Rectangle 105" o:spid="_x0000_s107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154A42" w:rsidRPr="00275A69" w:rsidRDefault="00154A42" w:rsidP="0008036D">
                        <w:pPr>
                          <w:jc w:val="center"/>
                          <w:rPr>
                            <w:color w:val="FFFFFF" w:themeColor="background1"/>
                          </w:rPr>
                        </w:pPr>
                        <w:r>
                          <w:rPr>
                            <w:color w:val="FFFFFF" w:themeColor="background1"/>
                          </w:rPr>
                          <w:t>8</w:t>
                        </w:r>
                      </w:p>
                    </w:txbxContent>
                  </v:textbox>
                </v:rect>
                <v:rect id="Rectangle 106" o:spid="_x0000_s108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154A42" w:rsidRPr="00275A69" w:rsidRDefault="00154A42" w:rsidP="0008036D">
                        <w:pPr>
                          <w:jc w:val="center"/>
                          <w:rPr>
                            <w:color w:val="FFFFFF" w:themeColor="background1"/>
                          </w:rPr>
                        </w:pPr>
                        <w:r>
                          <w:rPr>
                            <w:color w:val="FFFFFF" w:themeColor="background1"/>
                          </w:rPr>
                          <w:t>9</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001C037C">
        <w:rPr>
          <w:noProof/>
        </w:rPr>
        <w:drawing>
          <wp:inline distT="0" distB="0" distL="0" distR="0" wp14:anchorId="477F2047" wp14:editId="028D191E">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A439C">
      <w:pPr>
        <w:pStyle w:val="Tiumgi"/>
      </w:pPr>
      <w:r>
        <w:t>Xử lý yêu cầu hiển thị form sửa thông tin nhà trọ tương ứng với nhatroid</w:t>
      </w:r>
    </w:p>
    <w:p w14:paraId="599934E7" w14:textId="77777777" w:rsidR="00ED7B3A" w:rsidRPr="00ED7B3A" w:rsidRDefault="00ED7B3A" w:rsidP="00EA439C">
      <w:pPr>
        <w:ind w:left="720"/>
        <w:rPr>
          <w:b/>
        </w:rPr>
      </w:pPr>
      <w:r w:rsidRPr="00ED7B3A">
        <w:rPr>
          <w:b/>
        </w:rPr>
        <w:t>Procedure: suaNhaTro</w:t>
      </w:r>
    </w:p>
    <w:p w14:paraId="4AB3F123" w14:textId="2FEC5D8B" w:rsidR="00ED7B3A" w:rsidRDefault="00ED7B3A" w:rsidP="00EA439C">
      <w:pPr>
        <w:ind w:left="720"/>
        <w:jc w:val="left"/>
        <w:rPr>
          <w:rFonts w:ascii="Courier New" w:hAnsi="Courier New" w:cs="Courier New"/>
        </w:rPr>
      </w:pPr>
      <w:r>
        <w:rPr>
          <w:rFonts w:ascii="Courier New" w:hAnsi="Courier New" w:cs="Courier New"/>
        </w:rPr>
        <w:t>public String suaNhaTro(@PathVariable("nhatroid") Integer nhaTroId,</w:t>
      </w:r>
      <w:r w:rsidR="00385BEE">
        <w:rPr>
          <w:rFonts w:ascii="Courier New" w:hAnsi="Courier New" w:cs="Courier New"/>
        </w:rPr>
        <w:t xml:space="preserve"> </w:t>
      </w:r>
      <w:r>
        <w:rPr>
          <w:rFonts w:ascii="Courier New" w:hAnsi="Courier New" w:cs="Courier New"/>
        </w:rPr>
        <w:t>Model model)</w:t>
      </w:r>
    </w:p>
    <w:p w14:paraId="6DF5FBB7" w14:textId="77777777" w:rsidR="00ED7B3A" w:rsidRPr="00ED7B3A" w:rsidRDefault="00ED7B3A" w:rsidP="00EA439C">
      <w:pPr>
        <w:ind w:left="720"/>
        <w:rPr>
          <w:b/>
        </w:rPr>
      </w:pPr>
      <w:r w:rsidRPr="00ED7B3A">
        <w:rPr>
          <w:b/>
        </w:rPr>
        <w:t>Pseudocode</w:t>
      </w:r>
    </w:p>
    <w:p w14:paraId="2B63FBF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E90160">
      <w:pPr>
        <w:pStyle w:val="Tiumgi"/>
      </w:pPr>
      <w:r>
        <w:t>Xử lý thông tin đã sửa từ form</w:t>
      </w:r>
      <w:r w:rsidR="00157792">
        <w:t>.</w:t>
      </w:r>
    </w:p>
    <w:p w14:paraId="2EC12167" w14:textId="77777777" w:rsidR="00157792" w:rsidRPr="00157792" w:rsidRDefault="00157792" w:rsidP="0029592E">
      <w:pPr>
        <w:ind w:left="720"/>
        <w:rPr>
          <w:b/>
        </w:rPr>
      </w:pPr>
      <w:r w:rsidRPr="00157792">
        <w:rPr>
          <w:b/>
        </w:rPr>
        <w:t>Procedure: suaNhaTroHandling</w:t>
      </w:r>
    </w:p>
    <w:p w14:paraId="4AE8B690" w14:textId="5CDF5194" w:rsidR="00157792" w:rsidRDefault="00157792" w:rsidP="0029592E">
      <w:pPr>
        <w:ind w:left="720"/>
        <w:jc w:val="left"/>
        <w:rPr>
          <w:rFonts w:ascii="Courier New" w:hAnsi="Courier New" w:cs="Courier New"/>
        </w:rPr>
      </w:pPr>
      <w:r>
        <w:rPr>
          <w:rFonts w:ascii="Courier New" w:hAnsi="Courier New" w:cs="Courier New"/>
        </w:rPr>
        <w:t>public String suaNhaTroHandling(@ModelAttribute Yeu</w:t>
      </w:r>
      <w:r w:rsidR="00E90160">
        <w:rPr>
          <w:rFonts w:ascii="Courier New" w:hAnsi="Courier New" w:cs="Courier New"/>
        </w:rPr>
        <w:t xml:space="preserve">CauDangNhaTro yeuCauDangNhaTro, </w:t>
      </w:r>
      <w:r>
        <w:rPr>
          <w:rFonts w:ascii="Courier New" w:hAnsi="Courier New" w:cs="Courier New"/>
        </w:rPr>
        <w:t>HttpSession session)</w:t>
      </w:r>
    </w:p>
    <w:p w14:paraId="7A84F6C7" w14:textId="77777777" w:rsidR="00157792" w:rsidRPr="00157792" w:rsidRDefault="00157792" w:rsidP="0029592E">
      <w:pPr>
        <w:ind w:left="720"/>
        <w:rPr>
          <w:b/>
        </w:rPr>
      </w:pPr>
      <w:r w:rsidRPr="00157792">
        <w:rPr>
          <w:b/>
        </w:rPr>
        <w:lastRenderedPageBreak/>
        <w:t>Pseudocode</w:t>
      </w:r>
    </w:p>
    <w:p w14:paraId="59FC32D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29592E">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6" w:name="_Toc398798256"/>
      <w:r>
        <w:t>Quản lý yêu cầu đăng tin</w:t>
      </w:r>
      <w:bookmarkEnd w:id="46"/>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55BE07FD"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667202B5" w:rsidR="00DE76A2" w:rsidRPr="007B6DD6" w:rsidRDefault="009D1E91" w:rsidP="00DE76A2">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9264" behindDoc="0" locked="0" layoutInCell="1" allowOverlap="1" wp14:anchorId="3EDEB7B7" wp14:editId="7A094F8A">
                <wp:simplePos x="0" y="0"/>
                <wp:positionH relativeFrom="margin">
                  <wp:posOffset>5721350</wp:posOffset>
                </wp:positionH>
                <wp:positionV relativeFrom="paragraph">
                  <wp:posOffset>576580</wp:posOffset>
                </wp:positionV>
                <wp:extent cx="381000" cy="1638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27BB" w14:textId="095333CE" w:rsidR="00154A42" w:rsidRPr="00275A69" w:rsidRDefault="00154A42" w:rsidP="009D1E91">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EB7B7" id="Rectangle 119" o:spid="_x0000_s1081" style="position:absolute;margin-left:450.5pt;margin-top:45.4pt;width:30pt;height:12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" fillcolor="gray [1629]" strokecolor="gray [1629]" strokeweight="1pt">
                <v:textbox>
                  <w:txbxContent>
                    <w:p w14:paraId="6C2F27BB" w14:textId="095333CE" w:rsidR="00154A42" w:rsidRPr="00275A69" w:rsidRDefault="00154A42" w:rsidP="009D1E91">
                      <w:pPr>
                        <w:jc w:val="center"/>
                        <w:rPr>
                          <w:color w:val="FFFFFF" w:themeColor="background1"/>
                        </w:rPr>
                      </w:pPr>
                      <w:r>
                        <w:rPr>
                          <w:color w:val="FFFFFF" w:themeColor="background1"/>
                        </w:rPr>
                        <w:t>10</w:t>
                      </w:r>
                    </w:p>
                  </w:txbxContent>
                </v:textbox>
                <w10:wrap anchorx="margin"/>
              </v:rect>
            </w:pict>
          </mc:Fallback>
        </mc:AlternateContent>
      </w:r>
      <w:r w:rsidR="0012542A">
        <w:rPr>
          <w:noProof/>
        </w:rPr>
        <mc:AlternateContent>
          <mc:Choice Requires="wpg">
            <w:drawing>
              <wp:anchor distT="0" distB="0" distL="114300" distR="114300" simplePos="0" relativeHeight="251658240" behindDoc="0" locked="0" layoutInCell="1" allowOverlap="1" wp14:anchorId="3D10EBA3" wp14:editId="523D5174">
                <wp:simplePos x="0" y="0"/>
                <wp:positionH relativeFrom="column">
                  <wp:posOffset>600710</wp:posOffset>
                </wp:positionH>
                <wp:positionV relativeFrom="paragraph">
                  <wp:posOffset>27940</wp:posOffset>
                </wp:positionV>
                <wp:extent cx="5887720" cy="2202180"/>
                <wp:effectExtent l="0" t="0" r="17780" b="26670"/>
                <wp:wrapNone/>
                <wp:docPr id="109" name="Group 109"/>
                <wp:cNvGraphicFramePr/>
                <a:graphic xmlns:a="http://schemas.openxmlformats.org/drawingml/2006/main">
                  <a:graphicData uri="http://schemas.microsoft.com/office/word/2010/wordprocessingGroup">
                    <wpg:wgp>
                      <wpg:cNvGrpSpPr/>
                      <wpg:grpSpPr>
                        <a:xfrm>
                          <a:off x="0" y="0"/>
                          <a:ext cx="5887720" cy="2202180"/>
                          <a:chOff x="-167640" y="-53340"/>
                          <a:chExt cx="5887720" cy="2202180"/>
                        </a:xfrm>
                      </wpg:grpSpPr>
                      <wps:wsp>
                        <wps:cNvPr id="110" name="Rectangle 110"/>
                        <wps:cNvSpPr/>
                        <wps:spPr>
                          <a:xfrm>
                            <a:off x="358140" y="-228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710A" w14:textId="77777777" w:rsidR="00154A42" w:rsidRPr="00275A69" w:rsidRDefault="00154A42" w:rsidP="0012542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73780" y="-30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BD49" w14:textId="77777777" w:rsidR="00154A42" w:rsidRPr="00275A69" w:rsidRDefault="00154A42" w:rsidP="001254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7640" y="5715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CCF0" w14:textId="77777777" w:rsidR="00154A42" w:rsidRPr="00275A69" w:rsidRDefault="00154A42" w:rsidP="0012542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54320" y="-5334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1FBC" w14:textId="77777777" w:rsidR="00154A42" w:rsidRPr="00275A69" w:rsidRDefault="00154A42" w:rsidP="001254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13460" y="54864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BBB9" w14:textId="77777777" w:rsidR="00154A42" w:rsidRPr="00275A69" w:rsidRDefault="00154A42" w:rsidP="0012542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89960" y="51816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D8737" w14:textId="5AE04E00" w:rsidR="00154A42" w:rsidRPr="00275A69" w:rsidRDefault="00154A42" w:rsidP="0012542A">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71800" y="525780"/>
                            <a:ext cx="289560" cy="1615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EBCE" w14:textId="77777777" w:rsidR="00154A42" w:rsidRPr="00275A69" w:rsidRDefault="00154A42" w:rsidP="0012542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141220" y="541020"/>
                            <a:ext cx="281940" cy="15925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102" w14:textId="4BC33FE4" w:rsidR="00154A42" w:rsidRPr="00275A69" w:rsidRDefault="00154A42" w:rsidP="001254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0000" y="51054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C296" w14:textId="77777777" w:rsidR="00154A42" w:rsidRPr="00275A69" w:rsidRDefault="00154A42" w:rsidP="0012542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0EBA3" id="Group 109" o:spid="_x0000_s1082" style="position:absolute;margin-left:47.3pt;margin-top:2.2pt;width:463.6pt;height:173.4pt;z-index:251658240;mso-width-relative:margin;mso-height-relative:margin" coordorigin="-1676,-533" coordsize="5887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">
                <v:rect id="Rectangle 110" o:spid="_x0000_s1083" style="position:absolute;left:3581;top:-228;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B8UA&#10;AADcAAAADwAAAGRycy9kb3ducmV2LnhtbESPQW/CMAyF75P2HyIjcRspQ0OoEBBim5i4DXbY0TSm&#10;qWicqskg26/HB6TdbL3n9z4vVtm36kJ9bAIbGI8KUMRVsA3XBr4O708zUDEhW2wDk4FfirBaPj4s&#10;sLThyp902adaSQjHEg24lLpS61g58hhHoSMW7RR6j0nWvta2x6uE+1Y/F8VUe2xYGhx2tHFUnfc/&#10;3sDOuW+3e3s92unp5S9v7OSctxNjhoO8noNKlNO/+X79YQV/LP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0HxQAAANwAAAAPAAAAAAAAAAAAAAAAAJgCAABkcnMv&#10;ZG93bnJldi54bWxQSwUGAAAAAAQABAD1AAAAigMAAAAA&#10;" fillcolor="gray [1629]" strokecolor="gray [1629]" strokeweight="1pt">
                  <v:textbox>
                    <w:txbxContent>
                      <w:p w14:paraId="77EB710A" w14:textId="77777777" w:rsidR="00154A42" w:rsidRPr="00275A69" w:rsidRDefault="00154A42" w:rsidP="0012542A">
                        <w:pPr>
                          <w:jc w:val="center"/>
                          <w:rPr>
                            <w:color w:val="FFFFFF" w:themeColor="background1"/>
                          </w:rPr>
                        </w:pPr>
                        <w:r w:rsidRPr="00275A69">
                          <w:rPr>
                            <w:color w:val="FFFFFF" w:themeColor="background1"/>
                          </w:rPr>
                          <w:t>1</w:t>
                        </w:r>
                      </w:p>
                    </w:txbxContent>
                  </v:textbox>
                </v:rect>
                <v:rect id="Rectangle 111" o:spid="_x0000_s1084" style="position:absolute;left:35737;top:-304;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YnMIA&#10;AADcAAAADwAAAGRycy9kb3ducmV2LnhtbERPTWsCMRC9F/ofwhR6q9mtKLIapdhKxZvaQ4/jZtws&#10;bibLJmr01xtB8DaP9zmTWbSNOFHna8cK8l4Ggrh0uuZKwd928TEC4QOyxsYxKbiQh9n09WWChXZn&#10;XtNpEyqRQtgXqMCE0BZS+tKQRd9zLXHi9q6zGBLsKqk7PKdw28jPLBtKizWnBoMtzQ2Vh83RKlgZ&#10;829WP987PdwPrnGu+4f421fq/S1+jUEEiuEpfriXOs3Pc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icwgAAANwAAAAPAAAAAAAAAAAAAAAAAJgCAABkcnMvZG93&#10;bnJldi54bWxQSwUGAAAAAAQABAD1AAAAhwMAAAAA&#10;" fillcolor="gray [1629]" strokecolor="gray [1629]" strokeweight="1pt">
                  <v:textbox>
                    <w:txbxContent>
                      <w:p w14:paraId="5CFBBD49" w14:textId="77777777" w:rsidR="00154A42" w:rsidRPr="00275A69" w:rsidRDefault="00154A42" w:rsidP="0012542A">
                        <w:pPr>
                          <w:jc w:val="center"/>
                          <w:rPr>
                            <w:color w:val="FFFFFF" w:themeColor="background1"/>
                          </w:rPr>
                        </w:pPr>
                        <w:r>
                          <w:rPr>
                            <w:color w:val="FFFFFF" w:themeColor="background1"/>
                          </w:rPr>
                          <w:t>2</w:t>
                        </w:r>
                      </w:p>
                    </w:txbxContent>
                  </v:textbox>
                </v:rect>
                <v:rect id="Rectangle 112" o:spid="_x0000_s1085" style="position:absolute;left:-1676;top:5715;width:3047;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68IA&#10;AADcAAAADwAAAGRycy9kb3ducmV2LnhtbERPS2sCMRC+F/wPYYTeulkVRbZGKT6oePNx6HG6GTeL&#10;m8myiZr21zcFwdt8fM+ZLaJtxI06XztWMMhyEMSl0zVXCk7HzdsUhA/IGhvHpOCHPCzmvZcZFtrd&#10;eU+3Q6hECmFfoAITQltI6UtDFn3mWuLEnV1nMSTYVVJ3eE/htpHDPJ9IizWnBoMtLQ2Vl8PVKtgZ&#10;82V269W3npzHv3GpR5f4OVLqtR8/3kEEiu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brwgAAANwAAAAPAAAAAAAAAAAAAAAAAJgCAABkcnMvZG93&#10;bnJldi54bWxQSwUGAAAAAAQABAD1AAAAhwMAAAAA&#10;" fillcolor="gray [1629]" strokecolor="gray [1629]" strokeweight="1pt">
                  <v:textbox>
                    <w:txbxContent>
                      <w:p w14:paraId="5E88CCF0" w14:textId="77777777" w:rsidR="00154A42" w:rsidRPr="00275A69" w:rsidRDefault="00154A42" w:rsidP="0012542A">
                        <w:pPr>
                          <w:jc w:val="center"/>
                          <w:rPr>
                            <w:color w:val="FFFFFF" w:themeColor="background1"/>
                          </w:rPr>
                        </w:pPr>
                        <w:r>
                          <w:rPr>
                            <w:color w:val="FFFFFF" w:themeColor="background1"/>
                          </w:rPr>
                          <w:t>4</w:t>
                        </w:r>
                      </w:p>
                    </w:txbxContent>
                  </v:textbox>
                </v:rect>
                <v:rect id="Rectangle 113" o:spid="_x0000_s1086" style="position:absolute;left:53543;top:-533;width:365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jcMIA&#10;AADcAAAADwAAAGRycy9kb3ducmV2LnhtbERPS2sCMRC+F/wPYYTeatYuFVmNIlpp8ebj4HHcjJvF&#10;zWTZRE3765uC4G0+vudM59E24kadrx0rGA4yEMSl0zVXCg779dsYhA/IGhvHpOCHPMxnvZcpFtrd&#10;eUu3XahECmFfoAITQltI6UtDFv3AtcSJO7vOYkiwq6Tu8J7CbSPfs2wkLdacGgy2tDRUXnZXq2Bj&#10;zNFsPlcnPTp//Malzi/xK1fqtR8XExCBYniKH+5vneYPc/h/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qNwwgAAANwAAAAPAAAAAAAAAAAAAAAAAJgCAABkcnMvZG93&#10;bnJldi54bWxQSwUGAAAAAAQABAD1AAAAhwMAAAAA&#10;" fillcolor="gray [1629]" strokecolor="gray [1629]" strokeweight="1pt">
                  <v:textbox>
                    <w:txbxContent>
                      <w:p w14:paraId="2BA51FBC" w14:textId="77777777" w:rsidR="00154A42" w:rsidRPr="00275A69" w:rsidRDefault="00154A42" w:rsidP="0012542A">
                        <w:pPr>
                          <w:jc w:val="center"/>
                          <w:rPr>
                            <w:color w:val="FFFFFF" w:themeColor="background1"/>
                          </w:rPr>
                        </w:pPr>
                        <w:r>
                          <w:rPr>
                            <w:color w:val="FFFFFF" w:themeColor="background1"/>
                          </w:rPr>
                          <w:t>3</w:t>
                        </w:r>
                      </w:p>
                    </w:txbxContent>
                  </v:textbox>
                </v:rect>
                <v:rect id="Rectangle 114" o:spid="_x0000_s1087" style="position:absolute;left:10134;top:5486;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7BMMA&#10;AADcAAAADwAAAGRycy9kb3ducmV2LnhtbERPS2sCMRC+F/wPYQRvNeujUrZmRaxi8VbbQ4/TzbhZ&#10;djNZNqlGf70pFHqbj+85y1W0rThT72vHCibjDARx6XTNlYLPj93jMwgfkDW2jknBlTysisHDEnPt&#10;LvxO52OoRAphn6MCE0KXS+lLQxb92HXEiTu53mJIsK+k7vGSwm0rp1m2kBZrTg0GO9oYKpvjj1Vw&#10;MObLHLav33pxerrFjZ41cT9TajSM6xcQgWL4F/+533SaP5nD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7BMMAAADcAAAADwAAAAAAAAAAAAAAAACYAgAAZHJzL2Rv&#10;d25yZXYueG1sUEsFBgAAAAAEAAQA9QAAAIgDAAAAAA==&#10;" fillcolor="gray [1629]" strokecolor="gray [1629]" strokeweight="1pt">
                  <v:textbox>
                    <w:txbxContent>
                      <w:p w14:paraId="5CD8BBB9" w14:textId="77777777" w:rsidR="00154A42" w:rsidRPr="00275A69" w:rsidRDefault="00154A42" w:rsidP="0012542A">
                        <w:pPr>
                          <w:jc w:val="center"/>
                          <w:rPr>
                            <w:color w:val="FFFFFF" w:themeColor="background1"/>
                          </w:rPr>
                        </w:pPr>
                        <w:r>
                          <w:rPr>
                            <w:color w:val="FFFFFF" w:themeColor="background1"/>
                          </w:rPr>
                          <w:t>5</w:t>
                        </w:r>
                      </w:p>
                    </w:txbxContent>
                  </v:textbox>
                </v:rect>
                <v:rect id="Rectangle 115" o:spid="_x0000_s1088" style="position:absolute;left:34899;top:5181;width:2743;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8EA&#10;AADcAAAADwAAAGRycy9kb3ducmV2LnhtbERPTWsCMRC9C/6HMEJvmrWilNUoYi2KN20PHsfNuFnc&#10;TJZN1OivbwpCb/N4nzNbRFuLG7W+cqxgOMhAEBdOV1wq+Pn+6n+A8AFZY+2YFDzIw2Le7cww1+7O&#10;e7odQilSCPscFZgQmlxKXxiy6AeuIU7c2bUWQ4JtKXWL9xRua/meZRNpseLUYLChlaHicrhaBTtj&#10;jma3/jzpyXn8jCs9usTNSKm3XlxOQQSK4V/8cm91mj8cw9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p/BAAAA3AAAAA8AAAAAAAAAAAAAAAAAmAIAAGRycy9kb3du&#10;cmV2LnhtbFBLBQYAAAAABAAEAPUAAACGAwAAAAA=&#10;" fillcolor="gray [1629]" strokecolor="gray [1629]" strokeweight="1pt">
                  <v:textbox>
                    <w:txbxContent>
                      <w:p w14:paraId="6D4D8737" w14:textId="5AE04E00" w:rsidR="00154A42" w:rsidRPr="00275A69" w:rsidRDefault="00154A42" w:rsidP="0012542A">
                        <w:pPr>
                          <w:jc w:val="center"/>
                          <w:rPr>
                            <w:color w:val="FFFFFF" w:themeColor="background1"/>
                          </w:rPr>
                        </w:pPr>
                        <w:r>
                          <w:rPr>
                            <w:color w:val="FFFFFF" w:themeColor="background1"/>
                          </w:rPr>
                          <w:t>8</w:t>
                        </w:r>
                      </w:p>
                    </w:txbxContent>
                  </v:textbox>
                </v:rect>
                <v:rect id="Rectangle 116" o:spid="_x0000_s1089" style="position:absolute;left:29718;top:5257;width:2895;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A6MIA&#10;AADcAAAADwAAAGRycy9kb3ducmV2LnhtbERPTWsCMRC9C/0PYQq9aVbFRVajFKtUvFV76HHcjJvF&#10;zWTZRE37641Q8DaP9znzZbSNuFLna8cKhoMMBHHpdM2Vgu/Dpj8F4QOyxsYxKfglD8vFS2+OhXY3&#10;/qLrPlQihbAvUIEJoS2k9KUhi37gWuLEnVxnMSTYVVJ3eEvhtpGjLMulxZpTg8GWVobK8/5iFeyM&#10;+TG79cdR56fJX1zp8Tl+jpV6e43vMxCBYniK/91bneYPc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DowgAAANwAAAAPAAAAAAAAAAAAAAAAAJgCAABkcnMvZG93&#10;bnJldi54bWxQSwUGAAAAAAQABAD1AAAAhwMAAAAA&#10;" fillcolor="gray [1629]" strokecolor="gray [1629]" strokeweight="1pt">
                  <v:textbox>
                    <w:txbxContent>
                      <w:p w14:paraId="60ABEBCE" w14:textId="77777777" w:rsidR="00154A42" w:rsidRPr="00275A69" w:rsidRDefault="00154A42" w:rsidP="0012542A">
                        <w:pPr>
                          <w:jc w:val="center"/>
                          <w:rPr>
                            <w:color w:val="FFFFFF" w:themeColor="background1"/>
                          </w:rPr>
                        </w:pPr>
                        <w:r>
                          <w:rPr>
                            <w:color w:val="FFFFFF" w:themeColor="background1"/>
                          </w:rPr>
                          <w:t>7</w:t>
                        </w:r>
                      </w:p>
                    </w:txbxContent>
                  </v:textbox>
                </v:rect>
                <v:rect id="Rectangle 117" o:spid="_x0000_s1090" style="position:absolute;left:21412;top:5410;width:2819;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8IA&#10;AADcAAAADwAAAGRycy9kb3ducmV2LnhtbERPTWsCMRC9C/0PYQq9adaKWrZGKVpRvGl76HG6GTeL&#10;m8myiRr99UYQvM3jfc5kFm0tTtT6yrGCfi8DQVw4XXGp4Pdn2f0A4QOyxtoxKbiQh9n0pTPBXLsz&#10;b+m0C6VIIexzVGBCaHIpfWHIou+5hjhxe9daDAm2pdQtnlO4reV7lo2kxYpTg8GG5oaKw+5oFWyM&#10;+TOb78W/Hu2H1zjXg0NcDZR6e41fnyACxfAUP9xrneb3x3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VzwgAAANwAAAAPAAAAAAAAAAAAAAAAAJgCAABkcnMvZG93&#10;bnJldi54bWxQSwUGAAAAAAQABAD1AAAAhwMAAAAA&#10;" fillcolor="gray [1629]" strokecolor="gray [1629]" strokeweight="1pt">
                  <v:textbox>
                    <w:txbxContent>
                      <w:p w14:paraId="24BB4102" w14:textId="4BC33FE4" w:rsidR="00154A42" w:rsidRPr="00275A69" w:rsidRDefault="00154A42" w:rsidP="0012542A">
                        <w:pPr>
                          <w:jc w:val="center"/>
                          <w:rPr>
                            <w:color w:val="FFFFFF" w:themeColor="background1"/>
                          </w:rPr>
                        </w:pPr>
                        <w:r>
                          <w:rPr>
                            <w:color w:val="FFFFFF" w:themeColor="background1"/>
                          </w:rPr>
                          <w:t>6</w:t>
                        </w:r>
                      </w:p>
                    </w:txbxContent>
                  </v:textbox>
                </v:rect>
                <v:rect id="Rectangle 118" o:spid="_x0000_s1091" style="position:absolute;left:38100;top:5105;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AcUA&#10;AADcAAAADwAAAGRycy9kb3ducmV2LnhtbESPQW/CMAyF75P2HyIjcRspQ0OoEBBim5i4DXbY0TSm&#10;qWicqskg26/HB6TdbL3n9z4vVtm36kJ9bAIbGI8KUMRVsA3XBr4O708zUDEhW2wDk4FfirBaPj4s&#10;sLThyp902adaSQjHEg24lLpS61g58hhHoSMW7RR6j0nWvta2x6uE+1Y/F8VUe2xYGhx2tHFUnfc/&#10;3sDOuW+3e3s92unp5S9v7OSctxNjhoO8noNKlNO/+X79Y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EBxQAAANwAAAAPAAAAAAAAAAAAAAAAAJgCAABkcnMv&#10;ZG93bnJldi54bWxQSwUGAAAAAAQABAD1AAAAigMAAAAA&#10;" fillcolor="gray [1629]" strokecolor="gray [1629]" strokeweight="1pt">
                  <v:textbox>
                    <w:txbxContent>
                      <w:p w14:paraId="7212C296" w14:textId="77777777" w:rsidR="00154A42" w:rsidRPr="00275A69" w:rsidRDefault="00154A42" w:rsidP="0012542A">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2708F442" wp14:editId="156AA456">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38">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97C63">
      <w:pPr>
        <w:pStyle w:val="Tiumgi"/>
      </w:pPr>
      <w: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137E5F3F"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w:t>
      </w:r>
      <w:r w:rsidR="006D47AA">
        <w:rPr>
          <w:rFonts w:ascii="Courier New" w:hAnsi="Courier New" w:cs="Courier New"/>
          <w:color w:val="000000"/>
          <w:sz w:val="20"/>
          <w:szCs w:val="20"/>
        </w:rPr>
        <w:t>Không có yêu cầu đăng tin</w:t>
      </w:r>
      <w:r>
        <w:rPr>
          <w:rFonts w:ascii="Courier New" w:hAnsi="Courier New" w:cs="Courier New"/>
          <w:color w:val="000000"/>
          <w:sz w:val="20"/>
          <w:szCs w:val="20"/>
        </w:rPr>
        <w:t>"</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97C63">
      <w:pPr>
        <w:pStyle w:val="Tiumgi"/>
      </w:pPr>
      <w: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97C63">
      <w:pPr>
        <w:pStyle w:val="Tiumgi"/>
      </w:pPr>
      <w: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97C63">
      <w:pPr>
        <w:pStyle w:val="Tiumgi"/>
      </w:pPr>
      <w:r w:rsidRPr="00046453">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4B295E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w:t>
      </w:r>
      <w:r w:rsidR="006D47AA">
        <w:rPr>
          <w:rFonts w:ascii="Courier New" w:hAnsi="Courier New" w:cs="Courier New"/>
          <w:color w:val="000000"/>
          <w:sz w:val="20"/>
          <w:szCs w:val="20"/>
        </w:rPr>
        <w:t>ull to "Thông tin tìm kiếm không tồn tại.</w:t>
      </w:r>
      <w:r>
        <w:rPr>
          <w:rFonts w:ascii="Courier New" w:hAnsi="Courier New" w:cs="Courier New"/>
          <w:color w:val="000000"/>
          <w:sz w:val="20"/>
          <w:szCs w:val="20"/>
        </w:rPr>
        <w:t>."</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2BD5EED3" w14:textId="77777777" w:rsidR="00DE76A2" w:rsidRDefault="00DE76A2" w:rsidP="00DE76A2">
      <w:pPr>
        <w:pStyle w:val="Heading2"/>
      </w:pPr>
      <w:bookmarkStart w:id="47" w:name="_Toc398798257"/>
      <w:r>
        <w:t>Quản lý thành viên</w:t>
      </w:r>
      <w:bookmarkEnd w:id="47"/>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68E34A9F" w:rsidR="00DE76A2" w:rsidRDefault="004629C3"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60288" behindDoc="0" locked="0" layoutInCell="1" allowOverlap="1" wp14:anchorId="78A4B02E" wp14:editId="372F3EE0">
                <wp:simplePos x="0" y="0"/>
                <wp:positionH relativeFrom="column">
                  <wp:posOffset>257810</wp:posOffset>
                </wp:positionH>
                <wp:positionV relativeFrom="paragraph">
                  <wp:posOffset>32385</wp:posOffset>
                </wp:positionV>
                <wp:extent cx="6177280" cy="1889760"/>
                <wp:effectExtent l="0" t="0" r="13970" b="15240"/>
                <wp:wrapNone/>
                <wp:docPr id="120" name="Group 120"/>
                <wp:cNvGraphicFramePr/>
                <a:graphic xmlns:a="http://schemas.openxmlformats.org/drawingml/2006/main">
                  <a:graphicData uri="http://schemas.microsoft.com/office/word/2010/wordprocessingGroup">
                    <wpg:wgp>
                      <wpg:cNvGrpSpPr/>
                      <wpg:grpSpPr>
                        <a:xfrm>
                          <a:off x="0" y="0"/>
                          <a:ext cx="6177280" cy="1889760"/>
                          <a:chOff x="91440" y="-22860"/>
                          <a:chExt cx="6177280" cy="1889760"/>
                        </a:xfrm>
                      </wpg:grpSpPr>
                      <wps:wsp>
                        <wps:cNvPr id="121" name="Rectangle 121"/>
                        <wps:cNvSpPr/>
                        <wps:spPr>
                          <a:xfrm>
                            <a:off x="74676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D4AE" w14:textId="77777777" w:rsidR="00154A42" w:rsidRPr="00275A69" w:rsidRDefault="00154A42" w:rsidP="004629C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6052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E794" w14:textId="77777777" w:rsidR="00154A42" w:rsidRPr="00275A69" w:rsidRDefault="00154A42" w:rsidP="004629C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1440" y="3429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D40C" w14:textId="77777777" w:rsidR="00154A42" w:rsidRPr="00275A69" w:rsidRDefault="00154A42" w:rsidP="004629C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02960" y="-2286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FC05" w14:textId="77777777" w:rsidR="00154A42" w:rsidRPr="00275A69" w:rsidRDefault="00154A42" w:rsidP="004629C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53540" y="31242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9E6E" w14:textId="77777777" w:rsidR="00154A42" w:rsidRPr="00275A69" w:rsidRDefault="00154A42" w:rsidP="004629C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777740" y="22860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9522" w14:textId="77777777" w:rsidR="00154A42" w:rsidRPr="00275A69" w:rsidRDefault="00154A42" w:rsidP="004629C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177540" y="304800"/>
                            <a:ext cx="28956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C4E4" w14:textId="77777777" w:rsidR="00154A42" w:rsidRPr="00275A69" w:rsidRDefault="00154A42" w:rsidP="004629C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0" y="320040"/>
                            <a:ext cx="281940" cy="15468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7E4" w14:textId="77777777" w:rsidR="00154A42" w:rsidRPr="00275A69" w:rsidRDefault="00154A42" w:rsidP="004629C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62600" y="22098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6C8D7" w14:textId="77777777" w:rsidR="00154A42" w:rsidRPr="00275A69" w:rsidRDefault="00154A42" w:rsidP="004629C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4B02E" id="Group 120" o:spid="_x0000_s1092" style="position:absolute;margin-left:20.3pt;margin-top:2.55pt;width:486.4pt;height:148.8pt;z-index:251660288;mso-width-relative:margin;mso-height-relative:margin" coordorigin="914,-228" coordsize="61772,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">
                <v:rect id="Rectangle 121" o:spid="_x0000_s1093" style="position:absolute;left:7467;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IcIA&#10;AADcAAAADwAAAGRycy9kb3ducmV2LnhtbERPS2sCMRC+F/wPYYTeulkVRbZGKT6oePNx6HG6GTeL&#10;m8myiZr21zcFwdt8fM+ZLaJtxI06XztWMMhyEMSl0zVXCk7HzdsUhA/IGhvHpOCHPCzmvZcZFtrd&#10;eU+3Q6hECmFfoAITQltI6UtDFn3mWuLEnV1nMSTYVVJ3eE/htpHDPJ9IizWnBoMtLQ2Vl8PVKtgZ&#10;82V269W3npzHv3GpR5f4OVLqtR8/3kEEiuEpfri3Os0fDu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IhwgAAANwAAAAPAAAAAAAAAAAAAAAAAJgCAABkcnMvZG93&#10;bnJldi54bWxQSwUGAAAAAAQABAD1AAAAhwMAAAAA&#10;" fillcolor="gray [1629]" strokecolor="gray [1629]" strokeweight="1pt">
                  <v:textbox>
                    <w:txbxContent>
                      <w:p w14:paraId="2994D4AE" w14:textId="77777777" w:rsidR="00154A42" w:rsidRPr="00275A69" w:rsidRDefault="00154A42" w:rsidP="004629C3">
                        <w:pPr>
                          <w:jc w:val="center"/>
                          <w:rPr>
                            <w:color w:val="FFFFFF" w:themeColor="background1"/>
                          </w:rPr>
                        </w:pPr>
                        <w:r w:rsidRPr="00275A69">
                          <w:rPr>
                            <w:color w:val="FFFFFF" w:themeColor="background1"/>
                          </w:rPr>
                          <w:t>1</w:t>
                        </w:r>
                      </w:p>
                    </w:txbxContent>
                  </v:textbox>
                </v:rect>
                <v:rect id="Rectangle 122" o:spid="_x0000_s1094" style="position:absolute;left:41605;top:-7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VsIA&#10;AADcAAAADwAAAGRycy9kb3ducmV2LnhtbERPTWsCMRC9C/6HMII3zbpSKatRRC0Wb7U99Dhuxs3i&#10;ZrJsUk37641Q8DaP9zmLVbSNuFLna8cKJuMMBHHpdM2Vgq/Pt9ErCB+QNTaOScEveVgt+70FFtrd&#10;+IOux1CJFMK+QAUmhLaQ0peGLPqxa4kTd3adxZBgV0nd4S2F20bmWTaTFmtODQZb2hgqL8cfq+Bg&#10;zLc57LYnPTu//MWNnl7ifqrUcBDXcxCBYniK/93vOs3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WwgAAANwAAAAPAAAAAAAAAAAAAAAAAJgCAABkcnMvZG93&#10;bnJldi54bWxQSwUGAAAAAAQABAD1AAAAhwMAAAAA&#10;" fillcolor="gray [1629]" strokecolor="gray [1629]" strokeweight="1pt">
                  <v:textbox>
                    <w:txbxContent>
                      <w:p w14:paraId="6D0AE794" w14:textId="77777777" w:rsidR="00154A42" w:rsidRPr="00275A69" w:rsidRDefault="00154A42" w:rsidP="004629C3">
                        <w:pPr>
                          <w:jc w:val="center"/>
                          <w:rPr>
                            <w:color w:val="FFFFFF" w:themeColor="background1"/>
                          </w:rPr>
                        </w:pPr>
                        <w:r>
                          <w:rPr>
                            <w:color w:val="FFFFFF" w:themeColor="background1"/>
                          </w:rPr>
                          <w:t>2</w:t>
                        </w:r>
                      </w:p>
                    </w:txbxContent>
                  </v:textbox>
                </v:rect>
                <v:rect id="Rectangle 123" o:spid="_x0000_s1095" style="position:absolute;left:914;top:3429;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zcIA&#10;AADcAAAADwAAAGRycy9kb3ducmV2LnhtbERPS2sCMRC+C/0PYQq9abYuiqxGKT6oeKv20OO4GTeL&#10;m8myiZr21xuh4G0+vufMFtE24kqdrx0reB9kIIhLp2uuFHwfNv0JCB+QNTaOScEveVjMX3ozLLS7&#10;8Rdd96ESKYR9gQpMCG0hpS8NWfQD1xIn7uQ6iyHBrpK6w1sKt40cZtlYWqw5NRhsaWmoPO8vVsHO&#10;mB+zW6+Oenwa/cWlzs/xM1fq7TV+TEEEiuEp/ndvdZo/z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nNwgAAANwAAAAPAAAAAAAAAAAAAAAAAJgCAABkcnMvZG93&#10;bnJldi54bWxQSwUGAAAAAAQABAD1AAAAhwMAAAAA&#10;" fillcolor="gray [1629]" strokecolor="gray [1629]" strokeweight="1pt">
                  <v:textbox>
                    <w:txbxContent>
                      <w:p w14:paraId="32BED40C" w14:textId="77777777" w:rsidR="00154A42" w:rsidRPr="00275A69" w:rsidRDefault="00154A42" w:rsidP="004629C3">
                        <w:pPr>
                          <w:jc w:val="center"/>
                          <w:rPr>
                            <w:color w:val="FFFFFF" w:themeColor="background1"/>
                          </w:rPr>
                        </w:pPr>
                        <w:r>
                          <w:rPr>
                            <w:color w:val="FFFFFF" w:themeColor="background1"/>
                          </w:rPr>
                          <w:t>4</w:t>
                        </w:r>
                      </w:p>
                    </w:txbxContent>
                  </v:textbox>
                </v:rect>
                <v:rect id="Rectangle 124" o:spid="_x0000_s1096" style="position:absolute;left:59029;top:-228;width:365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ucMA&#10;AADcAAAADwAAAGRycy9kb3ducmV2LnhtbERPTWsCMRC9C/0PYQq9abZapawbpdhKxZu2hx7Hzexm&#10;cTNZNqnG/vpGELzN431OsYy2FSfqfeNYwfMoA0FcOt1wreD7az18BeEDssbWMSm4kIfl4mFQYK7d&#10;mXd02odapBD2OSowIXS5lL40ZNGPXEecuMr1FkOCfS11j+cUbls5zrKZtNhwajDY0cpQedz/WgVb&#10;Y37M9uP9oGfV9C+u9OQYPydKPT3GtzmIQDHcxTf3Rqf54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ucMAAADcAAAADwAAAAAAAAAAAAAAAACYAgAAZHJzL2Rv&#10;d25yZXYueG1sUEsFBgAAAAAEAAQA9QAAAIgDAAAAAA==&#10;" fillcolor="gray [1629]" strokecolor="gray [1629]" strokeweight="1pt">
                  <v:textbox>
                    <w:txbxContent>
                      <w:p w14:paraId="7F46FC05" w14:textId="77777777" w:rsidR="00154A42" w:rsidRPr="00275A69" w:rsidRDefault="00154A42" w:rsidP="004629C3">
                        <w:pPr>
                          <w:jc w:val="center"/>
                          <w:rPr>
                            <w:color w:val="FFFFFF" w:themeColor="background1"/>
                          </w:rPr>
                        </w:pPr>
                        <w:r>
                          <w:rPr>
                            <w:color w:val="FFFFFF" w:themeColor="background1"/>
                          </w:rPr>
                          <w:t>3</w:t>
                        </w:r>
                      </w:p>
                    </w:txbxContent>
                  </v:textbox>
                </v:rect>
                <v:rect id="Rectangle 125" o:spid="_x0000_s1097" style="position:absolute;left:16535;top:3124;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UIsIA&#10;AADcAAAADwAAAGRycy9kb3ducmV2LnhtbERPS2sCMRC+C/6HMEJvblZFka1Rira0ePNx6HG6GTeL&#10;m8mySTXtrzeC4G0+vucsVtE24kKdrx0rGGU5COLS6ZorBcfDx3AOwgdkjY1jUvBHHlbLfm+BhXZX&#10;3tFlHyqRQtgXqMCE0BZS+tKQRZ+5ljhxJ9dZDAl2ldQdXlO4beQ4z2fSYs2pwWBLa0Plef9rFWyN&#10;+Tbb982Pnp2m/3GtJ+f4OVHqZRDfXkEEiuEpfri/dJo/ns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1QiwgAAANwAAAAPAAAAAAAAAAAAAAAAAJgCAABkcnMvZG93&#10;bnJldi54bWxQSwUGAAAAAAQABAD1AAAAhwMAAAAA&#10;" fillcolor="gray [1629]" strokecolor="gray [1629]" strokeweight="1pt">
                  <v:textbox>
                    <w:txbxContent>
                      <w:p w14:paraId="52DB9E6E" w14:textId="77777777" w:rsidR="00154A42" w:rsidRPr="00275A69" w:rsidRDefault="00154A42" w:rsidP="004629C3">
                        <w:pPr>
                          <w:jc w:val="center"/>
                          <w:rPr>
                            <w:color w:val="FFFFFF" w:themeColor="background1"/>
                          </w:rPr>
                        </w:pPr>
                        <w:r>
                          <w:rPr>
                            <w:color w:val="FFFFFF" w:themeColor="background1"/>
                          </w:rPr>
                          <w:t>5</w:t>
                        </w:r>
                      </w:p>
                    </w:txbxContent>
                  </v:textbox>
                </v:rect>
                <v:rect id="Rectangle 126" o:spid="_x0000_s1098" style="position:absolute;left:47777;top:2286;width:2743;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VcIA&#10;AADcAAAADwAAAGRycy9kb3ducmV2LnhtbERPTWsCMRC9C/6HMII3zap0KatRRC0Wb7U99Dhuxs3i&#10;ZrJsUk37641Q8DaP9zmLVbSNuFLna8cKJuMMBHHpdM2Vgq/Pt9ErCB+QNTaOScEveVgt+70FFtrd&#10;+IOux1CJFMK+QAUmhLaQ0peGLPqxa4kTd3adxZBgV0nd4S2F20ZOsyyXFmtODQZb2hgqL8cfq+Bg&#10;zLc57LYnnZ9f/uJGzy5xP1NqOIjrOYhAMTzF/+53neZ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pVwgAAANwAAAAPAAAAAAAAAAAAAAAAAJgCAABkcnMvZG93&#10;bnJldi54bWxQSwUGAAAAAAQABAD1AAAAhwMAAAAA&#10;" fillcolor="gray [1629]" strokecolor="gray [1629]" strokeweight="1pt">
                  <v:textbox>
                    <w:txbxContent>
                      <w:p w14:paraId="63DF9522" w14:textId="77777777" w:rsidR="00154A42" w:rsidRPr="00275A69" w:rsidRDefault="00154A42" w:rsidP="004629C3">
                        <w:pPr>
                          <w:jc w:val="center"/>
                          <w:rPr>
                            <w:color w:val="FFFFFF" w:themeColor="background1"/>
                          </w:rPr>
                        </w:pPr>
                        <w:r>
                          <w:rPr>
                            <w:color w:val="FFFFFF" w:themeColor="background1"/>
                          </w:rPr>
                          <w:t>8</w:t>
                        </w:r>
                      </w:p>
                    </w:txbxContent>
                  </v:textbox>
                </v:rect>
                <v:rect id="Rectangle 127" o:spid="_x0000_s1099" style="position:absolute;left:31775;top:3048;width:2896;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zsMA&#10;AADcAAAADwAAAGRycy9kb3ducmV2LnhtbERPTWsCMRC9F/wPYYTealalVtaNIralxVvVg8dxM7tZ&#10;3EyWTaqpv94UCr3N431OsYq2FRfqfeNYwXiUgSAunW64VnDYvz/NQfiArLF1TAp+yMNqOXgoMNfu&#10;yl902YVapBD2OSowIXS5lL40ZNGPXEecuMr1FkOCfS11j9cUbls5ybKZtNhwajDY0cZQed59WwVb&#10;Y45m+/Z60rPq+RY3enqOH1OlHodxvQARKIZ/8Z/7U6f5k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vzsMAAADcAAAADwAAAAAAAAAAAAAAAACYAgAAZHJzL2Rv&#10;d25yZXYueG1sUEsFBgAAAAAEAAQA9QAAAIgDAAAAAA==&#10;" fillcolor="gray [1629]" strokecolor="gray [1629]" strokeweight="1pt">
                  <v:textbox>
                    <w:txbxContent>
                      <w:p w14:paraId="44DAC4E4" w14:textId="77777777" w:rsidR="00154A42" w:rsidRPr="00275A69" w:rsidRDefault="00154A42" w:rsidP="004629C3">
                        <w:pPr>
                          <w:jc w:val="center"/>
                          <w:rPr>
                            <w:color w:val="FFFFFF" w:themeColor="background1"/>
                          </w:rPr>
                        </w:pPr>
                        <w:r>
                          <w:rPr>
                            <w:color w:val="FFFFFF" w:themeColor="background1"/>
                          </w:rPr>
                          <w:t>7</w:t>
                        </w:r>
                      </w:p>
                    </w:txbxContent>
                  </v:textbox>
                </v:rect>
                <v:rect id="Rectangle 128" o:spid="_x0000_s1100" style="position:absolute;left:26670;top:3200;width:2819;height:1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vMUA&#10;AADcAAAADwAAAGRycy9kb3ducmV2LnhtbESPQW/CMAyF75P2HyJP4jZSQKCpEBBiQyBuYzvsaBrT&#10;VDRO1QTI9uvnw6TdbL3n9z4vVtm36kZ9bAIbGA0LUMRVsA3XBj4/ts8voGJCttgGJgPfFGG1fHxY&#10;YGnDnd/pdky1khCOJRpwKXWl1rFy5DEOQ0cs2jn0HpOsfa1tj3cJ960eF8VMe2xYGhx2tHFUXY5X&#10;b+Dg3Jc7vL2e7Ow8/ckbO7nk3cSYwVNez0Elyunf/He9t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u8xQAAANwAAAAPAAAAAAAAAAAAAAAAAJgCAABkcnMv&#10;ZG93bnJldi54bWxQSwUGAAAAAAQABAD1AAAAigMAAAAA&#10;" fillcolor="gray [1629]" strokecolor="gray [1629]" strokeweight="1pt">
                  <v:textbox>
                    <w:txbxContent>
                      <w:p w14:paraId="431177E4" w14:textId="77777777" w:rsidR="00154A42" w:rsidRPr="00275A69" w:rsidRDefault="00154A42" w:rsidP="004629C3">
                        <w:pPr>
                          <w:jc w:val="center"/>
                          <w:rPr>
                            <w:color w:val="FFFFFF" w:themeColor="background1"/>
                          </w:rPr>
                        </w:pPr>
                        <w:r>
                          <w:rPr>
                            <w:color w:val="FFFFFF" w:themeColor="background1"/>
                          </w:rPr>
                          <w:t>6</w:t>
                        </w:r>
                      </w:p>
                    </w:txbxContent>
                  </v:textbox>
                </v:rect>
                <v:rect id="Rectangle 129" o:spid="_x0000_s1101" style="position:absolute;left:55626;top:2209;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eJ8MA&#10;AADcAAAADwAAAGRycy9kb3ducmV2LnhtbERPTWsCMRC9F/wPYYTealalUteNIralxVvVg8dxM7tZ&#10;3EyWTaqpv94UCr3N431OsYq2FRfqfeNYwXiUgSAunW64VnDYvz+9gPABWWPrmBT8kIfVcvBQYK7d&#10;lb/osgu1SCHsc1RgQuhyKX1pyKIfuY44cZXrLYYE+1rqHq8p3LZykmUzabHh1GCwo42h8rz7tgq2&#10;xhzN9u31pGfV8y1u9PQcP6ZKPQ7jegEiUAz/4j/3p07zJ3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eJ8MAAADcAAAADwAAAAAAAAAAAAAAAACYAgAAZHJzL2Rv&#10;d25yZXYueG1sUEsFBgAAAAAEAAQA9QAAAIgDAAAAAA==&#10;" fillcolor="gray [1629]" strokecolor="gray [1629]" strokeweight="1pt">
                  <v:textbox>
                    <w:txbxContent>
                      <w:p w14:paraId="4AA6C8D7" w14:textId="77777777" w:rsidR="00154A42" w:rsidRPr="00275A69" w:rsidRDefault="00154A42" w:rsidP="004629C3">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6A25FDB2" wp14:editId="2A8BE3BB">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9">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0023F46D"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w:t>
      </w:r>
      <w:r w:rsidR="001D1133">
        <w:rPr>
          <w:rFonts w:ascii="Courier New" w:hAnsi="Courier New" w:cs="Courier New"/>
          <w:color w:val="000000"/>
          <w:sz w:val="20"/>
          <w:szCs w:val="20"/>
        </w:rPr>
        <w:t>Thông tin tìm kiếm không tồn tại</w:t>
      </w:r>
      <w:r>
        <w:rPr>
          <w:rFonts w:ascii="Courier New" w:hAnsi="Courier New" w:cs="Courier New"/>
          <w:color w:val="000000"/>
          <w:sz w:val="20"/>
          <w:szCs w:val="20"/>
        </w:rPr>
        <w:t>."</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8" w:name="h.ihv636" w:colFirst="0" w:colLast="0"/>
      <w:bookmarkStart w:id="49" w:name="_Toc398798258"/>
      <w:bookmarkEnd w:id="48"/>
      <w:r>
        <w:t>Xóa nhà trọ</w:t>
      </w:r>
      <w:bookmarkEnd w:id="49"/>
      <w:r>
        <w:t xml:space="preserve"> </w:t>
      </w:r>
    </w:p>
    <w:p w14:paraId="2BB6919D" w14:textId="0A46C8F5"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44BE29B5" w:rsidR="000C25A5" w:rsidRPr="008D5CF4" w:rsidRDefault="00ED301D" w:rsidP="005B7135">
      <w:pPr>
        <w:pStyle w:val="ListParagraph"/>
        <w:numPr>
          <w:ilvl w:val="0"/>
          <w:numId w:val="14"/>
        </w:numPr>
        <w:jc w:val="left"/>
        <w:rPr>
          <w:b/>
        </w:rPr>
      </w:pPr>
      <w:r>
        <w:rPr>
          <w:noProof/>
        </w:rPr>
        <mc:AlternateContent>
          <mc:Choice Requires="wps">
            <w:drawing>
              <wp:anchor distT="0" distB="0" distL="114300" distR="114300" simplePos="0" relativeHeight="251627008" behindDoc="0" locked="0" layoutInCell="1" allowOverlap="1" wp14:anchorId="7D3F9151" wp14:editId="53AC33EE">
                <wp:simplePos x="0" y="0"/>
                <wp:positionH relativeFrom="column">
                  <wp:posOffset>4919345</wp:posOffset>
                </wp:positionH>
                <wp:positionV relativeFrom="paragraph">
                  <wp:posOffset>886460</wp:posOffset>
                </wp:positionV>
                <wp:extent cx="304800" cy="632460"/>
                <wp:effectExtent l="0" t="0" r="19050" b="15240"/>
                <wp:wrapNone/>
                <wp:docPr id="62" name="Rectangle 62"/>
                <wp:cNvGraphicFramePr/>
                <a:graphic xmlns:a="http://schemas.openxmlformats.org/drawingml/2006/main">
                  <a:graphicData uri="http://schemas.microsoft.com/office/word/2010/wordprocessingShape">
                    <wps:wsp>
                      <wps:cNvSpPr/>
                      <wps:spPr>
                        <a:xfrm>
                          <a:off x="0" y="0"/>
                          <a:ext cx="304800" cy="632460"/>
                        </a:xfrm>
                        <a:prstGeom prst="rect">
                          <a:avLst/>
                        </a:prstGeom>
                      </wps:spPr>
                      <wps:style>
                        <a:lnRef idx="1">
                          <a:schemeClr val="dk1"/>
                        </a:lnRef>
                        <a:fillRef idx="2">
                          <a:schemeClr val="dk1"/>
                        </a:fillRef>
                        <a:effectRef idx="1">
                          <a:schemeClr val="dk1"/>
                        </a:effectRef>
                        <a:fontRef idx="minor">
                          <a:schemeClr val="dk1"/>
                        </a:fontRef>
                      </wps:style>
                      <wps:txbx>
                        <w:txbxContent>
                          <w:p w14:paraId="2096F73E" w14:textId="5A11AA18" w:rsidR="00ED301D" w:rsidRDefault="00ED301D" w:rsidP="00ED301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151" id="Rectangle 62" o:spid="_x0000_s1102" style="position:absolute;left:0;text-align:left;margin-left:387.35pt;margin-top:69.8pt;width:24pt;height:4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14:paraId="2096F73E" w14:textId="5A11AA18" w:rsidR="00ED301D" w:rsidRDefault="00ED301D" w:rsidP="00ED301D">
                      <w:pPr>
                        <w:jc w:val="center"/>
                      </w:pPr>
                      <w:r>
                        <w:t>6</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20C6DF6B" wp14:editId="105117BE">
                <wp:simplePos x="0" y="0"/>
                <wp:positionH relativeFrom="column">
                  <wp:posOffset>5871845</wp:posOffset>
                </wp:positionH>
                <wp:positionV relativeFrom="paragraph">
                  <wp:posOffset>905510</wp:posOffset>
                </wp:positionV>
                <wp:extent cx="304800" cy="61341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304800" cy="613410"/>
                        </a:xfrm>
                        <a:prstGeom prst="rect">
                          <a:avLst/>
                        </a:prstGeom>
                      </wps:spPr>
                      <wps:style>
                        <a:lnRef idx="1">
                          <a:schemeClr val="dk1"/>
                        </a:lnRef>
                        <a:fillRef idx="2">
                          <a:schemeClr val="dk1"/>
                        </a:fillRef>
                        <a:effectRef idx="1">
                          <a:schemeClr val="dk1"/>
                        </a:effectRef>
                        <a:fontRef idx="minor">
                          <a:schemeClr val="dk1"/>
                        </a:fontRef>
                      </wps:style>
                      <wps:txbx>
                        <w:txbxContent>
                          <w:p w14:paraId="10C75C6B" w14:textId="3EE80672" w:rsidR="00ED301D" w:rsidRDefault="00ED301D" w:rsidP="00ED301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DF6B" id="Rectangle 63" o:spid="_x0000_s1103" style="position:absolute;left:0;text-align:left;margin-left:462.35pt;margin-top:71.3pt;width:24pt;height:4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" fillcolor="#555 [2160]" strokecolor="black [3200]" strokeweight=".5pt">
                <v:fill color2="#313131 [2608]" rotate="t" colors="0 #9b9b9b;.5 #8e8e8e;1 #797979" focus="100%" type="gradient">
                  <o:fill v:ext="view" type="gradientUnscaled"/>
                </v:fill>
                <v:textbox>
                  <w:txbxContent>
                    <w:p w14:paraId="10C75C6B" w14:textId="3EE80672" w:rsidR="00ED301D" w:rsidRDefault="00ED301D" w:rsidP="00ED301D">
                      <w:pPr>
                        <w:jc w:val="center"/>
                      </w:pPr>
                      <w:r>
                        <w:t>7</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00ECB641" wp14:editId="1208852E">
                <wp:simplePos x="0" y="0"/>
                <wp:positionH relativeFrom="column">
                  <wp:posOffset>4452620</wp:posOffset>
                </wp:positionH>
                <wp:positionV relativeFrom="paragraph">
                  <wp:posOffset>638810</wp:posOffset>
                </wp:positionV>
                <wp:extent cx="304800" cy="880110"/>
                <wp:effectExtent l="0" t="0" r="19050" b="15240"/>
                <wp:wrapNone/>
                <wp:docPr id="60" name="Rectangle 60"/>
                <wp:cNvGraphicFramePr/>
                <a:graphic xmlns:a="http://schemas.openxmlformats.org/drawingml/2006/main">
                  <a:graphicData uri="http://schemas.microsoft.com/office/word/2010/wordprocessingShape">
                    <wps:wsp>
                      <wps:cNvSpPr/>
                      <wps:spPr>
                        <a:xfrm>
                          <a:off x="0" y="0"/>
                          <a:ext cx="304800" cy="880110"/>
                        </a:xfrm>
                        <a:prstGeom prst="rect">
                          <a:avLst/>
                        </a:prstGeom>
                      </wps:spPr>
                      <wps:style>
                        <a:lnRef idx="1">
                          <a:schemeClr val="dk1"/>
                        </a:lnRef>
                        <a:fillRef idx="2">
                          <a:schemeClr val="dk1"/>
                        </a:fillRef>
                        <a:effectRef idx="1">
                          <a:schemeClr val="dk1"/>
                        </a:effectRef>
                        <a:fontRef idx="minor">
                          <a:schemeClr val="dk1"/>
                        </a:fontRef>
                      </wps:style>
                      <wps:txbx>
                        <w:txbxContent>
                          <w:p w14:paraId="031D9BFE" w14:textId="3CDDB5DF" w:rsidR="00ED301D" w:rsidRDefault="00ED301D" w:rsidP="00ED301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B641" id="Rectangle 60" o:spid="_x0000_s1104" style="position:absolute;left:0;text-align:left;margin-left:350.6pt;margin-top:50.3pt;width:24pt;height:69.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14:paraId="031D9BFE" w14:textId="3CDDB5DF" w:rsidR="00ED301D" w:rsidRDefault="00ED301D" w:rsidP="00ED301D">
                      <w:pPr>
                        <w:jc w:val="center"/>
                      </w:pPr>
                      <w:r>
                        <w:t>5</w:t>
                      </w: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35C7E73C" wp14:editId="6BE9EF2E">
                <wp:simplePos x="0" y="0"/>
                <wp:positionH relativeFrom="column">
                  <wp:posOffset>2995295</wp:posOffset>
                </wp:positionH>
                <wp:positionV relativeFrom="paragraph">
                  <wp:posOffset>619760</wp:posOffset>
                </wp:positionV>
                <wp:extent cx="304800" cy="89916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304800" cy="899160"/>
                        </a:xfrm>
                        <a:prstGeom prst="rect">
                          <a:avLst/>
                        </a:prstGeom>
                      </wps:spPr>
                      <wps:style>
                        <a:lnRef idx="1">
                          <a:schemeClr val="dk1"/>
                        </a:lnRef>
                        <a:fillRef idx="2">
                          <a:schemeClr val="dk1"/>
                        </a:fillRef>
                        <a:effectRef idx="1">
                          <a:schemeClr val="dk1"/>
                        </a:effectRef>
                        <a:fontRef idx="minor">
                          <a:schemeClr val="dk1"/>
                        </a:fontRef>
                      </wps:style>
                      <wps:txbx>
                        <w:txbxContent>
                          <w:p w14:paraId="11C97217" w14:textId="677B5FF8" w:rsidR="00ED301D" w:rsidRDefault="00ED301D" w:rsidP="00ED301D">
                            <w:pPr>
                              <w:jc w:val="center"/>
                            </w:pPr>
                            <w:r>
                              <w:t>4</w:t>
                            </w:r>
                          </w:p>
                          <w:p w14:paraId="3776E6A7" w14:textId="77777777" w:rsidR="00ED301D" w:rsidRDefault="00ED301D" w:rsidP="00ED3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E73C" id="Rectangle 51" o:spid="_x0000_s1105" style="position:absolute;left:0;text-align:left;margin-left:235.85pt;margin-top:48.8pt;width:24pt;height:7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" fillcolor="#555 [2160]" strokecolor="black [3200]" strokeweight=".5pt">
                <v:fill color2="#313131 [2608]" rotate="t" colors="0 #9b9b9b;.5 #8e8e8e;1 #797979" focus="100%" type="gradient">
                  <o:fill v:ext="view" type="gradientUnscaled"/>
                </v:fill>
                <v:textbox>
                  <w:txbxContent>
                    <w:p w14:paraId="11C97217" w14:textId="677B5FF8" w:rsidR="00ED301D" w:rsidRDefault="00ED301D" w:rsidP="00ED301D">
                      <w:pPr>
                        <w:jc w:val="center"/>
                      </w:pPr>
                      <w:r>
                        <w:t>4</w:t>
                      </w:r>
                    </w:p>
                    <w:p w14:paraId="3776E6A7" w14:textId="77777777" w:rsidR="00ED301D" w:rsidRDefault="00ED301D" w:rsidP="00ED301D">
                      <w:pPr>
                        <w:jc w:val="center"/>
                      </w:pP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40A07914" wp14:editId="08899DC4">
                <wp:simplePos x="0" y="0"/>
                <wp:positionH relativeFrom="column">
                  <wp:posOffset>1433195</wp:posOffset>
                </wp:positionH>
                <wp:positionV relativeFrom="paragraph">
                  <wp:posOffset>610235</wp:posOffset>
                </wp:positionV>
                <wp:extent cx="304800" cy="908685"/>
                <wp:effectExtent l="0" t="0" r="19050" b="24765"/>
                <wp:wrapNone/>
                <wp:docPr id="48" name="Rectangle 48"/>
                <wp:cNvGraphicFramePr/>
                <a:graphic xmlns:a="http://schemas.openxmlformats.org/drawingml/2006/main">
                  <a:graphicData uri="http://schemas.microsoft.com/office/word/2010/wordprocessingShape">
                    <wps:wsp>
                      <wps:cNvSpPr/>
                      <wps:spPr>
                        <a:xfrm>
                          <a:off x="0" y="0"/>
                          <a:ext cx="304800" cy="908685"/>
                        </a:xfrm>
                        <a:prstGeom prst="rect">
                          <a:avLst/>
                        </a:prstGeom>
                      </wps:spPr>
                      <wps:style>
                        <a:lnRef idx="1">
                          <a:schemeClr val="dk1"/>
                        </a:lnRef>
                        <a:fillRef idx="2">
                          <a:schemeClr val="dk1"/>
                        </a:fillRef>
                        <a:effectRef idx="1">
                          <a:schemeClr val="dk1"/>
                        </a:effectRef>
                        <a:fontRef idx="minor">
                          <a:schemeClr val="dk1"/>
                        </a:fontRef>
                      </wps:style>
                      <wps:txbx>
                        <w:txbxContent>
                          <w:p w14:paraId="2391FCFA" w14:textId="5C931640" w:rsidR="00ED301D" w:rsidRDefault="00ED301D" w:rsidP="00ED301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7914" id="Rectangle 48" o:spid="_x0000_s1106" style="position:absolute;left:0;text-align:left;margin-left:112.85pt;margin-top:48.05pt;width:24pt;height:71.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" fillcolor="#555 [2160]" strokecolor="black [3200]" strokeweight=".5pt">
                <v:fill color2="#313131 [2608]" rotate="t" colors="0 #9b9b9b;.5 #8e8e8e;1 #797979" focus="100%" type="gradient">
                  <o:fill v:ext="view" type="gradientUnscaled"/>
                </v:fill>
                <v:textbox>
                  <w:txbxContent>
                    <w:p w14:paraId="2391FCFA" w14:textId="5C931640" w:rsidR="00ED301D" w:rsidRDefault="00ED301D" w:rsidP="00ED301D">
                      <w:pPr>
                        <w:jc w:val="center"/>
                      </w:pPr>
                      <w:r>
                        <w:t>3</w:t>
                      </w:r>
                    </w:p>
                  </w:txbxContent>
                </v:textbox>
              </v:rect>
            </w:pict>
          </mc:Fallback>
        </mc:AlternateContent>
      </w:r>
      <w:r>
        <w:rPr>
          <w:noProof/>
        </w:rPr>
        <mc:AlternateContent>
          <mc:Choice Requires="wps">
            <w:drawing>
              <wp:anchor distT="0" distB="0" distL="114300" distR="114300" simplePos="0" relativeHeight="251610624" behindDoc="0" locked="0" layoutInCell="1" allowOverlap="1" wp14:anchorId="31142D13" wp14:editId="22762AF7">
                <wp:simplePos x="0" y="0"/>
                <wp:positionH relativeFrom="column">
                  <wp:posOffset>6133465</wp:posOffset>
                </wp:positionH>
                <wp:positionV relativeFrom="paragraph">
                  <wp:posOffset>313690</wp:posOffset>
                </wp:positionV>
                <wp:extent cx="30480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238F4840" w14:textId="54AD9DF7" w:rsidR="00ED301D" w:rsidRDefault="00ED301D" w:rsidP="00ED301D">
                            <w:pPr>
                              <w:jc w:val="center"/>
                            </w:pPr>
                            <w: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2D13" id="Rectangle 45" o:spid="_x0000_s1107" style="position:absolute;left:0;text-align:left;margin-left:482.95pt;margin-top:24.7pt;width:24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" fillcolor="#555 [2160]" strokecolor="black [3200]" strokeweight=".5pt">
                <v:fill color2="#313131 [2608]" rotate="t" colors="0 #9b9b9b;.5 #8e8e8e;1 #797979" focus="100%" type="gradient">
                  <o:fill v:ext="view" type="gradientUnscaled"/>
                </v:fill>
                <v:textbox>
                  <w:txbxContent>
                    <w:p w14:paraId="238F4840" w14:textId="54AD9DF7" w:rsidR="00ED301D" w:rsidRDefault="00ED301D" w:rsidP="00ED301D">
                      <w:pPr>
                        <w:jc w:val="center"/>
                      </w:pPr>
                      <w:r>
                        <w:t>2</w:t>
                      </w:r>
                      <w:r>
                        <w:t>1</w:t>
                      </w:r>
                    </w:p>
                  </w:txbxContent>
                </v:textbox>
              </v:rect>
            </w:pict>
          </mc:Fallback>
        </mc:AlternateContent>
      </w:r>
      <w:r w:rsidR="00154A42">
        <w:rPr>
          <w:noProof/>
        </w:rPr>
        <mc:AlternateContent>
          <mc:Choice Requires="wps">
            <w:drawing>
              <wp:anchor distT="0" distB="0" distL="114300" distR="114300" simplePos="0" relativeHeight="251603456" behindDoc="0" locked="0" layoutInCell="1" allowOverlap="1" wp14:anchorId="742F5358" wp14:editId="2A5B1980">
                <wp:simplePos x="0" y="0"/>
                <wp:positionH relativeFrom="column">
                  <wp:posOffset>871220</wp:posOffset>
                </wp:positionH>
                <wp:positionV relativeFrom="paragraph">
                  <wp:posOffset>324485</wp:posOffset>
                </wp:positionV>
                <wp:extent cx="30480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41099E36" w14:textId="173D7180" w:rsidR="00154A42" w:rsidRDefault="00154A42" w:rsidP="00154A4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5358" id="Rectangle 27" o:spid="_x0000_s1108" style="position:absolute;left:0;text-align:left;margin-left:68.6pt;margin-top:25.55pt;width:24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14:paraId="41099E36" w14:textId="173D7180" w:rsidR="00154A42" w:rsidRDefault="00154A42" w:rsidP="00154A42">
                      <w:pPr>
                        <w:jc w:val="center"/>
                      </w:pPr>
                      <w:r>
                        <w:t>1</w:t>
                      </w:r>
                    </w:p>
                  </w:txbxContent>
                </v:textbox>
              </v:rect>
            </w:pict>
          </mc:Fallback>
        </mc:AlternateContent>
      </w:r>
      <w:r w:rsidR="00672D8D">
        <w:rPr>
          <w:noProof/>
        </w:rPr>
        <w:drawing>
          <wp:anchor distT="0" distB="0" distL="114300" distR="114300" simplePos="0" relativeHeight="251592192" behindDoc="0" locked="0" layoutInCell="1" allowOverlap="1" wp14:anchorId="4111B899" wp14:editId="03EE2031">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r w:rsidRPr="00ED301D">
        <w:rPr>
          <w:noProof/>
        </w:rPr>
        <w:t xml:space="preserve"> </w:t>
      </w:r>
    </w:p>
    <w:p w14:paraId="386B3BD2" w14:textId="118C0C3D" w:rsidR="00025E13" w:rsidRDefault="00025E13" w:rsidP="00025E13">
      <w:pPr>
        <w:pStyle w:val="ListParagraph"/>
        <w:jc w:val="left"/>
      </w:pPr>
    </w:p>
    <w:p w14:paraId="26FBE835" w14:textId="2AA0C496" w:rsidR="000C25A5" w:rsidRPr="00AE096D" w:rsidRDefault="000C25A5" w:rsidP="005B7135">
      <w:pPr>
        <w:pStyle w:val="ListParagraph"/>
        <w:numPr>
          <w:ilvl w:val="0"/>
          <w:numId w:val="14"/>
        </w:numPr>
        <w:jc w:val="left"/>
        <w:rPr>
          <w:b/>
        </w:rPr>
      </w:pPr>
      <w:r w:rsidRPr="00AE096D">
        <w:rPr>
          <w:b/>
        </w:rPr>
        <w:t>Các thành phần trong giao diện:</w:t>
      </w:r>
      <w:r w:rsidR="00ED301D" w:rsidRPr="00ED301D">
        <w:rPr>
          <w:noProof/>
        </w:rPr>
        <w:t xml:space="preserve"> </w:t>
      </w:r>
    </w:p>
    <w:tbl>
      <w:tblPr>
        <w:tblStyle w:val="TableGrid"/>
        <w:tblW w:w="5000" w:type="pct"/>
        <w:tblLook w:val="04A0" w:firstRow="1" w:lastRow="0" w:firstColumn="1" w:lastColumn="0" w:noHBand="0" w:noVBand="1"/>
      </w:tblPr>
      <w:tblGrid>
        <w:gridCol w:w="670"/>
        <w:gridCol w:w="4388"/>
        <w:gridCol w:w="2071"/>
        <w:gridCol w:w="2731"/>
      </w:tblGrid>
      <w:tr w:rsidR="000C25A5" w14:paraId="7090D499" w14:textId="77777777" w:rsidTr="00ED301D">
        <w:trPr>
          <w:trHeight w:val="317"/>
        </w:trPr>
        <w:tc>
          <w:tcPr>
            <w:tcW w:w="340" w:type="pct"/>
          </w:tcPr>
          <w:p w14:paraId="2907F007" w14:textId="77777777" w:rsidR="000C25A5" w:rsidRDefault="000C25A5" w:rsidP="000C25A5">
            <w:r>
              <w:t>STT</w:t>
            </w:r>
          </w:p>
        </w:tc>
        <w:tc>
          <w:tcPr>
            <w:tcW w:w="2225" w:type="pct"/>
          </w:tcPr>
          <w:p w14:paraId="30900DEB" w14:textId="77777777" w:rsidR="000C25A5" w:rsidRDefault="000C25A5" w:rsidP="000C25A5">
            <w:r>
              <w:t>Loại điều khiển</w:t>
            </w:r>
          </w:p>
        </w:tc>
        <w:tc>
          <w:tcPr>
            <w:tcW w:w="1050" w:type="pct"/>
          </w:tcPr>
          <w:p w14:paraId="2172ADE4" w14:textId="77777777" w:rsidR="000C25A5" w:rsidRDefault="000C25A5" w:rsidP="000C25A5">
            <w:r>
              <w:t>Giá trị mặc định</w:t>
            </w:r>
          </w:p>
        </w:tc>
        <w:tc>
          <w:tcPr>
            <w:tcW w:w="1385" w:type="pct"/>
          </w:tcPr>
          <w:p w14:paraId="4785BC2D" w14:textId="77777777" w:rsidR="000C25A5" w:rsidRDefault="000C25A5" w:rsidP="000C25A5">
            <w:r>
              <w:t>Lưu ý</w:t>
            </w:r>
          </w:p>
        </w:tc>
      </w:tr>
      <w:tr w:rsidR="00ED301D" w14:paraId="22543AC0" w14:textId="77777777" w:rsidTr="00ED301D">
        <w:trPr>
          <w:trHeight w:val="317"/>
        </w:trPr>
        <w:tc>
          <w:tcPr>
            <w:tcW w:w="340" w:type="pct"/>
          </w:tcPr>
          <w:p w14:paraId="6D5DFC27" w14:textId="0B5BF046" w:rsidR="00ED301D" w:rsidRDefault="00ED301D" w:rsidP="00ED301D">
            <w:r>
              <w:t xml:space="preserve">1 </w:t>
            </w:r>
          </w:p>
        </w:tc>
        <w:tc>
          <w:tcPr>
            <w:tcW w:w="2225" w:type="pct"/>
          </w:tcPr>
          <w:p w14:paraId="499F51B6" w14:textId="611D6ACB" w:rsidR="00ED301D" w:rsidRDefault="00ED301D" w:rsidP="000C25A5">
            <w:r>
              <w:t>Label Nhà trọ đã đăng</w:t>
            </w:r>
          </w:p>
        </w:tc>
        <w:tc>
          <w:tcPr>
            <w:tcW w:w="1050" w:type="pct"/>
          </w:tcPr>
          <w:p w14:paraId="000EA28A" w14:textId="77777777" w:rsidR="00ED301D" w:rsidRDefault="00ED301D" w:rsidP="000C25A5"/>
        </w:tc>
        <w:tc>
          <w:tcPr>
            <w:tcW w:w="1385" w:type="pct"/>
          </w:tcPr>
          <w:p w14:paraId="4C7E3F6E" w14:textId="77777777" w:rsidR="00ED301D" w:rsidRDefault="00ED301D" w:rsidP="000C25A5"/>
        </w:tc>
      </w:tr>
      <w:tr w:rsidR="00ED301D" w14:paraId="79626658" w14:textId="77777777" w:rsidTr="00ED301D">
        <w:trPr>
          <w:trHeight w:val="317"/>
        </w:trPr>
        <w:tc>
          <w:tcPr>
            <w:tcW w:w="340" w:type="pct"/>
          </w:tcPr>
          <w:p w14:paraId="4C61C0C4" w14:textId="4EFD2718" w:rsidR="00ED301D" w:rsidRDefault="00ED301D" w:rsidP="00ED301D">
            <w:r>
              <w:t>2</w:t>
            </w:r>
          </w:p>
        </w:tc>
        <w:tc>
          <w:tcPr>
            <w:tcW w:w="2225" w:type="pct"/>
          </w:tcPr>
          <w:p w14:paraId="5D2D0CD2" w14:textId="60D19790" w:rsidR="00ED301D" w:rsidRDefault="00ED301D" w:rsidP="000C25A5">
            <w:r>
              <w:t>Textbox Search</w:t>
            </w:r>
          </w:p>
        </w:tc>
        <w:tc>
          <w:tcPr>
            <w:tcW w:w="1050" w:type="pct"/>
          </w:tcPr>
          <w:p w14:paraId="2451CA87" w14:textId="77777777" w:rsidR="00ED301D" w:rsidRDefault="00ED301D" w:rsidP="000C25A5"/>
        </w:tc>
        <w:tc>
          <w:tcPr>
            <w:tcW w:w="1385" w:type="pct"/>
          </w:tcPr>
          <w:p w14:paraId="70D368A5" w14:textId="62A5EF3B" w:rsidR="00ED301D" w:rsidRDefault="00AC48CE" w:rsidP="000C25A5">
            <w:r>
              <w:t>Tự động tìm kiếm khi nội dung thay đổi. Sử dụng Ajax</w:t>
            </w:r>
          </w:p>
        </w:tc>
      </w:tr>
      <w:tr w:rsidR="00ED301D" w14:paraId="7CBA4577" w14:textId="77777777" w:rsidTr="00ED301D">
        <w:trPr>
          <w:trHeight w:val="317"/>
        </w:trPr>
        <w:tc>
          <w:tcPr>
            <w:tcW w:w="340" w:type="pct"/>
          </w:tcPr>
          <w:p w14:paraId="355CEDE1" w14:textId="1107D700" w:rsidR="00ED301D" w:rsidRDefault="00ED301D" w:rsidP="00ED301D">
            <w:r>
              <w:t>3</w:t>
            </w:r>
          </w:p>
        </w:tc>
        <w:tc>
          <w:tcPr>
            <w:tcW w:w="2225" w:type="pct"/>
          </w:tcPr>
          <w:p w14:paraId="491E8EDB" w14:textId="74CFDCB6" w:rsidR="00ED301D" w:rsidRDefault="00ED301D" w:rsidP="000C25A5">
            <w:r>
              <w:t>Label địa chỉ</w:t>
            </w:r>
          </w:p>
        </w:tc>
        <w:tc>
          <w:tcPr>
            <w:tcW w:w="1050" w:type="pct"/>
          </w:tcPr>
          <w:p w14:paraId="345B314A" w14:textId="77777777" w:rsidR="00ED301D" w:rsidRDefault="00ED301D" w:rsidP="000C25A5"/>
        </w:tc>
        <w:tc>
          <w:tcPr>
            <w:tcW w:w="1385" w:type="pct"/>
          </w:tcPr>
          <w:p w14:paraId="297EB389" w14:textId="77777777" w:rsidR="00ED301D" w:rsidRDefault="00ED301D" w:rsidP="000C25A5"/>
        </w:tc>
      </w:tr>
      <w:tr w:rsidR="00ED301D" w14:paraId="65F964E5" w14:textId="77777777" w:rsidTr="00ED301D">
        <w:trPr>
          <w:trHeight w:val="317"/>
        </w:trPr>
        <w:tc>
          <w:tcPr>
            <w:tcW w:w="340" w:type="pct"/>
          </w:tcPr>
          <w:p w14:paraId="2234557F" w14:textId="2BA09702" w:rsidR="00ED301D" w:rsidRDefault="00ED301D" w:rsidP="00ED301D">
            <w:r>
              <w:t>4</w:t>
            </w:r>
          </w:p>
        </w:tc>
        <w:tc>
          <w:tcPr>
            <w:tcW w:w="2225" w:type="pct"/>
          </w:tcPr>
          <w:p w14:paraId="4CC09D70" w14:textId="5F1387A1" w:rsidR="00ED301D" w:rsidRDefault="00ED301D" w:rsidP="000C25A5">
            <w:r>
              <w:t>Label số điện thoại</w:t>
            </w:r>
          </w:p>
        </w:tc>
        <w:tc>
          <w:tcPr>
            <w:tcW w:w="1050" w:type="pct"/>
          </w:tcPr>
          <w:p w14:paraId="1464A34A" w14:textId="77777777" w:rsidR="00ED301D" w:rsidRDefault="00ED301D" w:rsidP="000C25A5"/>
        </w:tc>
        <w:tc>
          <w:tcPr>
            <w:tcW w:w="1385" w:type="pct"/>
          </w:tcPr>
          <w:p w14:paraId="73D8F9F0" w14:textId="77777777" w:rsidR="00ED301D" w:rsidRDefault="00ED301D" w:rsidP="000C25A5"/>
        </w:tc>
      </w:tr>
      <w:tr w:rsidR="00ED301D" w14:paraId="5A7F5502" w14:textId="77777777" w:rsidTr="00ED301D">
        <w:trPr>
          <w:trHeight w:val="317"/>
        </w:trPr>
        <w:tc>
          <w:tcPr>
            <w:tcW w:w="340" w:type="pct"/>
          </w:tcPr>
          <w:p w14:paraId="2A315C2D" w14:textId="4ACDFE32" w:rsidR="00ED301D" w:rsidRDefault="00ED301D" w:rsidP="00ED301D">
            <w:r>
              <w:t>5</w:t>
            </w:r>
          </w:p>
        </w:tc>
        <w:tc>
          <w:tcPr>
            <w:tcW w:w="2225" w:type="pct"/>
          </w:tcPr>
          <w:p w14:paraId="42A9EF82" w14:textId="0ECE2175" w:rsidR="00ED301D" w:rsidRDefault="00ED301D" w:rsidP="000C25A5">
            <w:r>
              <w:t>Label tên loại</w:t>
            </w:r>
          </w:p>
        </w:tc>
        <w:tc>
          <w:tcPr>
            <w:tcW w:w="1050" w:type="pct"/>
          </w:tcPr>
          <w:p w14:paraId="0C5631CF" w14:textId="77777777" w:rsidR="00ED301D" w:rsidRDefault="00ED301D" w:rsidP="000C25A5"/>
        </w:tc>
        <w:tc>
          <w:tcPr>
            <w:tcW w:w="1385" w:type="pct"/>
          </w:tcPr>
          <w:p w14:paraId="61C19509" w14:textId="77777777" w:rsidR="00ED301D" w:rsidRDefault="00ED301D" w:rsidP="000C25A5"/>
        </w:tc>
      </w:tr>
      <w:tr w:rsidR="00ED301D" w14:paraId="14BC9C0E" w14:textId="77777777" w:rsidTr="00ED301D">
        <w:trPr>
          <w:trHeight w:val="317"/>
        </w:trPr>
        <w:tc>
          <w:tcPr>
            <w:tcW w:w="340" w:type="pct"/>
          </w:tcPr>
          <w:p w14:paraId="52D485CE" w14:textId="5B9D8F2A" w:rsidR="00ED301D" w:rsidRDefault="00ED301D" w:rsidP="00ED301D">
            <w:r>
              <w:t>6</w:t>
            </w:r>
          </w:p>
        </w:tc>
        <w:tc>
          <w:tcPr>
            <w:tcW w:w="2225" w:type="pct"/>
          </w:tcPr>
          <w:p w14:paraId="3E1E00D5" w14:textId="0B471D9C" w:rsidR="00ED301D" w:rsidRDefault="00ED301D" w:rsidP="000C25A5">
            <w:r>
              <w:t>Button Xem</w:t>
            </w:r>
          </w:p>
        </w:tc>
        <w:tc>
          <w:tcPr>
            <w:tcW w:w="1050" w:type="pct"/>
          </w:tcPr>
          <w:p w14:paraId="2012D2C8" w14:textId="77777777" w:rsidR="00ED301D" w:rsidRDefault="00ED301D" w:rsidP="000C25A5"/>
        </w:tc>
        <w:tc>
          <w:tcPr>
            <w:tcW w:w="1385" w:type="pct"/>
          </w:tcPr>
          <w:p w14:paraId="0D2D0F9C" w14:textId="77777777" w:rsidR="00ED301D" w:rsidRDefault="00ED301D" w:rsidP="000C25A5"/>
        </w:tc>
      </w:tr>
      <w:tr w:rsidR="000C25A5" w14:paraId="657B2332" w14:textId="77777777" w:rsidTr="00ED301D">
        <w:trPr>
          <w:trHeight w:val="332"/>
        </w:trPr>
        <w:tc>
          <w:tcPr>
            <w:tcW w:w="340" w:type="pct"/>
          </w:tcPr>
          <w:p w14:paraId="7F38F201" w14:textId="3F85724F" w:rsidR="000C25A5" w:rsidRDefault="00ED301D" w:rsidP="000C25A5">
            <w:r>
              <w:t>7</w:t>
            </w:r>
          </w:p>
        </w:tc>
        <w:tc>
          <w:tcPr>
            <w:tcW w:w="2225" w:type="pct"/>
          </w:tcPr>
          <w:p w14:paraId="46A91D74" w14:textId="008507D6" w:rsidR="000C25A5" w:rsidRDefault="00ED301D" w:rsidP="000C25A5">
            <w:r>
              <w:t>Button Xóa</w:t>
            </w:r>
          </w:p>
        </w:tc>
        <w:tc>
          <w:tcPr>
            <w:tcW w:w="1050" w:type="pct"/>
          </w:tcPr>
          <w:p w14:paraId="60DBC62D" w14:textId="77777777" w:rsidR="000C25A5" w:rsidRDefault="000C25A5" w:rsidP="000C25A5"/>
        </w:tc>
        <w:tc>
          <w:tcPr>
            <w:tcW w:w="1385"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lastRenderedPageBreak/>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t>Procedure</w:t>
      </w:r>
      <w:r>
        <w:t xml:space="preserve">: </w:t>
      </w:r>
      <w:r w:rsidRPr="001A7FB4">
        <w:rPr>
          <w:b/>
        </w:rPr>
        <w:t>deleteById</w:t>
      </w:r>
    </w:p>
    <w:p w14:paraId="660807F4" w14:textId="2E962152" w:rsidR="001A7FB4" w:rsidRDefault="001A7FB4" w:rsidP="001A7FB4">
      <w:pPr>
        <w:rPr>
          <w:rFonts w:ascii="Courier New" w:hAnsi="Courier New" w:cs="Courier New"/>
        </w:rPr>
      </w:pPr>
      <w:r>
        <w:rPr>
          <w:rFonts w:ascii="Courier New" w:hAnsi="Courier New" w:cs="Courier New"/>
        </w:rPr>
        <w:t>public void deleteById(Integer id)</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6963D6E5"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 xml:space="preserve">Call method </w:t>
      </w:r>
      <w:r w:rsidR="00030916">
        <w:rPr>
          <w:rFonts w:ascii="Courier New" w:hAnsi="Courier New" w:cs="Courier New"/>
          <w:color w:val="000000"/>
          <w:sz w:val="20"/>
          <w:szCs w:val="20"/>
        </w:rPr>
        <w:t>delete nhaTro</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12BEF80C" w:rsidR="000C25A5" w:rsidRDefault="000C25A5" w:rsidP="000C25A5">
      <w:pPr>
        <w:pStyle w:val="Heading2"/>
      </w:pPr>
      <w:bookmarkStart w:id="50" w:name="_Toc398798259"/>
      <w:r>
        <w:t xml:space="preserve">Sửa thông tin </w:t>
      </w:r>
      <w:r w:rsidR="00702C0A">
        <w:t>thành viên</w:t>
      </w:r>
      <w:bookmarkEnd w:id="50"/>
    </w:p>
    <w:p w14:paraId="3C82E955" w14:textId="1442E68A"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122F242D" w:rsidR="00C003C3" w:rsidRDefault="000C25A5" w:rsidP="00364C98">
      <w:pPr>
        <w:pStyle w:val="ListParagraph"/>
        <w:numPr>
          <w:ilvl w:val="0"/>
          <w:numId w:val="14"/>
        </w:numPr>
        <w:jc w:val="left"/>
      </w:pPr>
      <w:r w:rsidRPr="008D5CF4">
        <w:rPr>
          <w:b/>
        </w:rPr>
        <w:t>Giao diện</w:t>
      </w:r>
      <w:r>
        <w:t>:</w:t>
      </w:r>
      <w:r w:rsidR="00C003C3">
        <w:rPr>
          <w:noProof/>
        </w:rPr>
        <w:t xml:space="preserve"> </w:t>
      </w:r>
    </w:p>
    <w:p w14:paraId="7EEE7545" w14:textId="358B7BE5" w:rsidR="00447FEA" w:rsidRDefault="00364C98" w:rsidP="00364C98">
      <w:pPr>
        <w:pStyle w:val="ListParagraph"/>
        <w:numPr>
          <w:ilvl w:val="0"/>
          <w:numId w:val="14"/>
        </w:numPr>
        <w:jc w:val="left"/>
      </w:pPr>
      <w:r w:rsidRPr="00364C98">
        <w:rPr>
          <w:b/>
        </w:rPr>
        <mc:AlternateContent>
          <mc:Choice Requires="wps">
            <w:drawing>
              <wp:anchor distT="0" distB="0" distL="114300" distR="114300" simplePos="0" relativeHeight="251720192" behindDoc="0" locked="0" layoutInCell="1" allowOverlap="1" wp14:anchorId="1FF96EE6" wp14:editId="61559F5C">
                <wp:simplePos x="0" y="0"/>
                <wp:positionH relativeFrom="column">
                  <wp:posOffset>1771650</wp:posOffset>
                </wp:positionH>
                <wp:positionV relativeFrom="paragraph">
                  <wp:posOffset>2648585</wp:posOffset>
                </wp:positionV>
                <wp:extent cx="304800" cy="2857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6E1BBDD7" w14:textId="1F52EB27" w:rsidR="00364C98" w:rsidRDefault="00364C98" w:rsidP="00364C98">
                            <w:pPr>
                              <w:jc w:val="center"/>
                            </w:pPr>
                            <w:r>
                              <w:t>8</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6EE6" id="Rectangle 75" o:spid="_x0000_s1109" style="position:absolute;left:0;text-align:left;margin-left:139.5pt;margin-top:208.55pt;width:24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14:paraId="6E1BBDD7" w14:textId="1F52EB27" w:rsidR="00364C98" w:rsidRDefault="00364C98" w:rsidP="00364C98">
                      <w:pPr>
                        <w:jc w:val="center"/>
                      </w:pPr>
                      <w:r>
                        <w:t>8</w:t>
                      </w:r>
                      <w:r>
                        <w:t>1</w:t>
                      </w:r>
                    </w:p>
                  </w:txbxContent>
                </v:textbox>
              </v:rect>
            </w:pict>
          </mc:Fallback>
        </mc:AlternateContent>
      </w:r>
      <w:r w:rsidRPr="00364C98">
        <w:rPr>
          <w:b/>
        </w:rPr>
        <mc:AlternateContent>
          <mc:Choice Requires="wps">
            <w:drawing>
              <wp:anchor distT="0" distB="0" distL="114300" distR="114300" simplePos="0" relativeHeight="251725312" behindDoc="0" locked="0" layoutInCell="1" allowOverlap="1" wp14:anchorId="4EFBFD70" wp14:editId="2CCF8907">
                <wp:simplePos x="0" y="0"/>
                <wp:positionH relativeFrom="column">
                  <wp:posOffset>2457450</wp:posOffset>
                </wp:positionH>
                <wp:positionV relativeFrom="paragraph">
                  <wp:posOffset>19685</wp:posOffset>
                </wp:positionV>
                <wp:extent cx="304800" cy="2857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2279C19F" w14:textId="77777777" w:rsidR="00364C98" w:rsidRDefault="00364C98" w:rsidP="00364C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FD70" id="Rectangle 76" o:spid="_x0000_s1110" style="position:absolute;left:0;text-align:left;margin-left:193.5pt;margin-top:1.55pt;width:24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" fillcolor="#555 [2160]" strokecolor="black [3200]" strokeweight=".5pt">
                <v:fill color2="#313131 [2608]" rotate="t" colors="0 #9b9b9b;.5 #8e8e8e;1 #797979" focus="100%" type="gradient">
                  <o:fill v:ext="view" type="gradientUnscaled"/>
                </v:fill>
                <v:textbox>
                  <w:txbxContent>
                    <w:p w14:paraId="2279C19F" w14:textId="77777777" w:rsidR="00364C98" w:rsidRDefault="00364C98" w:rsidP="00364C98">
                      <w:pPr>
                        <w:jc w:val="center"/>
                      </w:pPr>
                      <w:r>
                        <w:t>1</w:t>
                      </w:r>
                    </w:p>
                  </w:txbxContent>
                </v:textbox>
              </v:rect>
            </w:pict>
          </mc:Fallback>
        </mc:AlternateContent>
      </w:r>
      <w:r w:rsidRPr="00364C98">
        <mc:AlternateContent>
          <mc:Choice Requires="wps">
            <w:drawing>
              <wp:anchor distT="0" distB="0" distL="114300" distR="114300" simplePos="0" relativeHeight="251717120" behindDoc="0" locked="0" layoutInCell="1" allowOverlap="1" wp14:anchorId="7867AA88" wp14:editId="30C8AE01">
                <wp:simplePos x="0" y="0"/>
                <wp:positionH relativeFrom="column">
                  <wp:posOffset>2457450</wp:posOffset>
                </wp:positionH>
                <wp:positionV relativeFrom="paragraph">
                  <wp:posOffset>1809750</wp:posOffset>
                </wp:positionV>
                <wp:extent cx="304800" cy="2857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67EADB3B" w14:textId="576C2410" w:rsidR="00364C98" w:rsidRDefault="00364C98" w:rsidP="00364C9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AA88" id="Rectangle 74" o:spid="_x0000_s1111" style="position:absolute;left:0;text-align:left;margin-left:193.5pt;margin-top:142.5pt;width:24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" fillcolor="#555 [2160]" strokecolor="black [3200]" strokeweight=".5pt">
                <v:fill color2="#313131 [2608]" rotate="t" colors="0 #9b9b9b;.5 #8e8e8e;1 #797979" focus="100%" type="gradient">
                  <o:fill v:ext="view" type="gradientUnscaled"/>
                </v:fill>
                <v:textbox>
                  <w:txbxContent>
                    <w:p w14:paraId="67EADB3B" w14:textId="576C2410" w:rsidR="00364C98" w:rsidRDefault="00364C98" w:rsidP="00364C98">
                      <w:pPr>
                        <w:jc w:val="center"/>
                      </w:pPr>
                      <w:r>
                        <w:t>6</w:t>
                      </w:r>
                    </w:p>
                  </w:txbxContent>
                </v:textbox>
              </v:rect>
            </w:pict>
          </mc:Fallback>
        </mc:AlternateContent>
      </w:r>
      <w:r w:rsidRPr="00364C98">
        <mc:AlternateContent>
          <mc:Choice Requires="wps">
            <w:drawing>
              <wp:anchor distT="0" distB="0" distL="114300" distR="114300" simplePos="0" relativeHeight="251693568" behindDoc="0" locked="0" layoutInCell="1" allowOverlap="1" wp14:anchorId="5B5F46AA" wp14:editId="1DC83BC0">
                <wp:simplePos x="0" y="0"/>
                <wp:positionH relativeFrom="column">
                  <wp:posOffset>2457450</wp:posOffset>
                </wp:positionH>
                <wp:positionV relativeFrom="paragraph">
                  <wp:posOffset>2124075</wp:posOffset>
                </wp:positionV>
                <wp:extent cx="304800" cy="285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6DBCB15A" w14:textId="0D4EB3C3" w:rsidR="00364C98" w:rsidRDefault="00364C98" w:rsidP="00364C9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46AA" id="Rectangle 73" o:spid="_x0000_s1112" style="position:absolute;left:0;text-align:left;margin-left:193.5pt;margin-top:167.25pt;width:2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" fillcolor="#555 [2160]" strokecolor="black [3200]" strokeweight=".5pt">
                <v:fill color2="#313131 [2608]" rotate="t" colors="0 #9b9b9b;.5 #8e8e8e;1 #797979" focus="100%" type="gradient">
                  <o:fill v:ext="view" type="gradientUnscaled"/>
                </v:fill>
                <v:textbox>
                  <w:txbxContent>
                    <w:p w14:paraId="6DBCB15A" w14:textId="0D4EB3C3" w:rsidR="00364C98" w:rsidRDefault="00364C98" w:rsidP="00364C98">
                      <w:pPr>
                        <w:jc w:val="center"/>
                      </w:pPr>
                      <w:r>
                        <w:t>7</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108D2328" wp14:editId="25A8F0FF">
                <wp:simplePos x="0" y="0"/>
                <wp:positionH relativeFrom="column">
                  <wp:posOffset>2461895</wp:posOffset>
                </wp:positionH>
                <wp:positionV relativeFrom="paragraph">
                  <wp:posOffset>771525</wp:posOffset>
                </wp:positionV>
                <wp:extent cx="304800" cy="2857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4D0888AA" w14:textId="5A84D6A0" w:rsidR="00364C98" w:rsidRDefault="00364C98" w:rsidP="00364C9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2328" id="Rectangle 69" o:spid="_x0000_s1113" style="position:absolute;left:0;text-align:left;margin-left:193.85pt;margin-top:60.75pt;width:24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" fillcolor="#555 [2160]" strokecolor="black [3200]" strokeweight=".5pt">
                <v:fill color2="#313131 [2608]" rotate="t" colors="0 #9b9b9b;.5 #8e8e8e;1 #797979" focus="100%" type="gradient">
                  <o:fill v:ext="view" type="gradientUnscaled"/>
                </v:fill>
                <v:textbox>
                  <w:txbxContent>
                    <w:p w14:paraId="4D0888AA" w14:textId="5A84D6A0" w:rsidR="00364C98" w:rsidRDefault="00364C98" w:rsidP="00364C98">
                      <w:pPr>
                        <w:jc w:val="center"/>
                      </w:pPr>
                      <w:r>
                        <w:t>3</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708548F" wp14:editId="5D321B9C">
                <wp:simplePos x="0" y="0"/>
                <wp:positionH relativeFrom="column">
                  <wp:posOffset>2461895</wp:posOffset>
                </wp:positionH>
                <wp:positionV relativeFrom="paragraph">
                  <wp:posOffset>419100</wp:posOffset>
                </wp:positionV>
                <wp:extent cx="304800" cy="285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15DAAD00" w14:textId="6AD0C1C9" w:rsidR="00364C98" w:rsidRDefault="00364C98" w:rsidP="00364C9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548F" id="Rectangle 71" o:spid="_x0000_s1114" style="position:absolute;left:0;text-align:left;margin-left:193.85pt;margin-top:33pt;width:24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" fillcolor="#555 [2160]" strokecolor="black [3200]" strokeweight=".5pt">
                <v:fill color2="#313131 [2608]" rotate="t" colors="0 #9b9b9b;.5 #8e8e8e;1 #797979" focus="100%" type="gradient">
                  <o:fill v:ext="view" type="gradientUnscaled"/>
                </v:fill>
                <v:textbox>
                  <w:txbxContent>
                    <w:p w14:paraId="15DAAD00" w14:textId="6AD0C1C9" w:rsidR="00364C98" w:rsidRDefault="00364C98" w:rsidP="00364C98">
                      <w:pPr>
                        <w:jc w:val="center"/>
                      </w:pPr>
                      <w:r>
                        <w:t>2</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3739E087" wp14:editId="665A199E">
                <wp:simplePos x="0" y="0"/>
                <wp:positionH relativeFrom="column">
                  <wp:posOffset>2461895</wp:posOffset>
                </wp:positionH>
                <wp:positionV relativeFrom="paragraph">
                  <wp:posOffset>1095375</wp:posOffset>
                </wp:positionV>
                <wp:extent cx="304800" cy="2857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387EB7BF" w14:textId="6ADDC3B5" w:rsidR="00364C98" w:rsidRDefault="00364C98" w:rsidP="00364C9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E087" id="Rectangle 72" o:spid="_x0000_s1115" style="position:absolute;left:0;text-align:left;margin-left:193.85pt;margin-top:86.25pt;width:24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" fillcolor="#555 [2160]" strokecolor="black [3200]" strokeweight=".5pt">
                <v:fill color2="#313131 [2608]" rotate="t" colors="0 #9b9b9b;.5 #8e8e8e;1 #797979" focus="100%" type="gradient">
                  <o:fill v:ext="view" type="gradientUnscaled"/>
                </v:fill>
                <v:textbox>
                  <w:txbxContent>
                    <w:p w14:paraId="387EB7BF" w14:textId="6ADDC3B5" w:rsidR="00364C98" w:rsidRDefault="00364C98" w:rsidP="00364C98">
                      <w:pPr>
                        <w:jc w:val="center"/>
                      </w:pPr>
                      <w:r>
                        <w:t>4</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F6F3632" wp14:editId="2995BC75">
                <wp:simplePos x="0" y="0"/>
                <wp:positionH relativeFrom="column">
                  <wp:posOffset>2461895</wp:posOffset>
                </wp:positionH>
                <wp:positionV relativeFrom="paragraph">
                  <wp:posOffset>1409700</wp:posOffset>
                </wp:positionV>
                <wp:extent cx="304800" cy="2857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433549BC" w14:textId="0A3A94ED" w:rsidR="00364C98" w:rsidRDefault="00364C98" w:rsidP="00364C9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3632" id="Rectangle 70" o:spid="_x0000_s1116" style="position:absolute;left:0;text-align:left;margin-left:193.85pt;margin-top:111pt;width:2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14:paraId="433549BC" w14:textId="0A3A94ED" w:rsidR="00364C98" w:rsidRDefault="00364C98" w:rsidP="00364C98">
                      <w:pPr>
                        <w:jc w:val="center"/>
                      </w:pPr>
                      <w:r>
                        <w:t>5</w:t>
                      </w:r>
                    </w:p>
                  </w:txbxContent>
                </v:textbox>
              </v:rect>
            </w:pict>
          </mc:Fallback>
        </mc:AlternateContent>
      </w:r>
      <w:r w:rsidR="00DD633A">
        <w:rPr>
          <w:noProof/>
        </w:rPr>
        <w:drawing>
          <wp:inline distT="0" distB="0" distL="0" distR="0" wp14:anchorId="6280F5B6" wp14:editId="706BAA38">
            <wp:extent cx="5562600" cy="29908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2990850"/>
                    </a:xfrm>
                    <a:prstGeom prst="rect">
                      <a:avLst/>
                    </a:prstGeom>
                    <a:ln>
                      <a:solidFill>
                        <a:schemeClr val="accent1"/>
                      </a:solidFill>
                    </a:ln>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3910"/>
        <w:gridCol w:w="2303"/>
        <w:gridCol w:w="2773"/>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364C98" w14:paraId="73087B9B" w14:textId="77777777" w:rsidTr="00DD633A">
        <w:tc>
          <w:tcPr>
            <w:tcW w:w="443" w:type="pct"/>
          </w:tcPr>
          <w:p w14:paraId="665A3630" w14:textId="277AEBC3" w:rsidR="00364C98" w:rsidRDefault="00364C98" w:rsidP="000C25A5">
            <w:r>
              <w:t>1</w:t>
            </w:r>
          </w:p>
        </w:tc>
        <w:tc>
          <w:tcPr>
            <w:tcW w:w="1983" w:type="pct"/>
          </w:tcPr>
          <w:p w14:paraId="2DDDCA65" w14:textId="31B35475" w:rsidR="00364C98" w:rsidRDefault="00364C98" w:rsidP="000C25A5">
            <w:r>
              <w:t xml:space="preserve">Label Sửa thông tin </w:t>
            </w:r>
          </w:p>
        </w:tc>
        <w:tc>
          <w:tcPr>
            <w:tcW w:w="1168" w:type="pct"/>
          </w:tcPr>
          <w:p w14:paraId="30AA614E" w14:textId="77777777" w:rsidR="00364C98" w:rsidRDefault="00364C98" w:rsidP="000C25A5"/>
        </w:tc>
        <w:tc>
          <w:tcPr>
            <w:tcW w:w="1406" w:type="pct"/>
          </w:tcPr>
          <w:p w14:paraId="1363B44C" w14:textId="77777777" w:rsidR="00364C98" w:rsidRDefault="00364C98" w:rsidP="000C25A5"/>
        </w:tc>
      </w:tr>
      <w:tr w:rsidR="00364C98" w14:paraId="58707515" w14:textId="77777777" w:rsidTr="00DD633A">
        <w:tc>
          <w:tcPr>
            <w:tcW w:w="443" w:type="pct"/>
          </w:tcPr>
          <w:p w14:paraId="054A599A" w14:textId="6D4889AF" w:rsidR="00364C98" w:rsidRDefault="00364C98" w:rsidP="000C25A5">
            <w:r>
              <w:t>2</w:t>
            </w:r>
          </w:p>
        </w:tc>
        <w:tc>
          <w:tcPr>
            <w:tcW w:w="1983" w:type="pct"/>
          </w:tcPr>
          <w:p w14:paraId="105C268A" w14:textId="12D6DD5D" w:rsidR="00364C98" w:rsidRDefault="00364C98" w:rsidP="000C25A5">
            <w:r>
              <w:t>Label Nhập mật khẩu cũ</w:t>
            </w:r>
          </w:p>
        </w:tc>
        <w:tc>
          <w:tcPr>
            <w:tcW w:w="1168" w:type="pct"/>
          </w:tcPr>
          <w:p w14:paraId="3A3F3B73" w14:textId="77777777" w:rsidR="00364C98" w:rsidRDefault="00364C98" w:rsidP="000C25A5"/>
        </w:tc>
        <w:tc>
          <w:tcPr>
            <w:tcW w:w="1406" w:type="pct"/>
          </w:tcPr>
          <w:p w14:paraId="26D870E9" w14:textId="77777777" w:rsidR="00364C98" w:rsidRDefault="00364C98" w:rsidP="000C25A5"/>
        </w:tc>
      </w:tr>
      <w:tr w:rsidR="0036032E" w14:paraId="76F415DE" w14:textId="77777777" w:rsidTr="00DD633A">
        <w:tc>
          <w:tcPr>
            <w:tcW w:w="443" w:type="pct"/>
          </w:tcPr>
          <w:p w14:paraId="7580E480" w14:textId="1C33DB51" w:rsidR="0036032E" w:rsidRDefault="00ED0BD0" w:rsidP="0036032E">
            <w:r>
              <w:t>3</w:t>
            </w:r>
          </w:p>
        </w:tc>
        <w:tc>
          <w:tcPr>
            <w:tcW w:w="1983" w:type="pct"/>
          </w:tcPr>
          <w:p w14:paraId="6CCAE9E6" w14:textId="7E6B71C8" w:rsidR="0036032E" w:rsidRDefault="00DD633A" w:rsidP="00DD633A">
            <w:r>
              <w:t>Textbox mật khẩu cũ</w:t>
            </w:r>
          </w:p>
        </w:tc>
        <w:tc>
          <w:tcPr>
            <w:tcW w:w="1168" w:type="pct"/>
          </w:tcPr>
          <w:p w14:paraId="3F7C0FDF" w14:textId="1FDB78DE" w:rsidR="0036032E" w:rsidRDefault="0036032E" w:rsidP="0036032E"/>
        </w:tc>
        <w:tc>
          <w:tcPr>
            <w:tcW w:w="1406" w:type="pct"/>
          </w:tcPr>
          <w:p w14:paraId="1579A678" w14:textId="26B4A6CF" w:rsidR="0036032E" w:rsidRDefault="0036032E" w:rsidP="0036032E">
            <w:r>
              <w:t>Phân biệt hoa thường</w:t>
            </w:r>
          </w:p>
        </w:tc>
      </w:tr>
      <w:tr w:rsidR="00364C98" w14:paraId="7E9D6D7A" w14:textId="77777777" w:rsidTr="00DD633A">
        <w:tc>
          <w:tcPr>
            <w:tcW w:w="443" w:type="pct"/>
          </w:tcPr>
          <w:p w14:paraId="483A3E55" w14:textId="0C7184C7" w:rsidR="00364C98" w:rsidRDefault="00ED0BD0" w:rsidP="0036032E">
            <w:r>
              <w:lastRenderedPageBreak/>
              <w:t>4</w:t>
            </w:r>
          </w:p>
        </w:tc>
        <w:tc>
          <w:tcPr>
            <w:tcW w:w="1983" w:type="pct"/>
          </w:tcPr>
          <w:p w14:paraId="7D7617B2" w14:textId="787DD515" w:rsidR="00364C98" w:rsidRDefault="00364C98" w:rsidP="00DD633A">
            <w:r>
              <w:t>Label nhập mật khẩu mới</w:t>
            </w:r>
          </w:p>
        </w:tc>
        <w:tc>
          <w:tcPr>
            <w:tcW w:w="1168" w:type="pct"/>
          </w:tcPr>
          <w:p w14:paraId="3677F92E" w14:textId="77777777" w:rsidR="00364C98" w:rsidRDefault="00364C98" w:rsidP="0036032E"/>
        </w:tc>
        <w:tc>
          <w:tcPr>
            <w:tcW w:w="1406" w:type="pct"/>
          </w:tcPr>
          <w:p w14:paraId="339F3ABF" w14:textId="77777777" w:rsidR="00364C98" w:rsidRDefault="00364C98" w:rsidP="0036032E"/>
        </w:tc>
      </w:tr>
      <w:tr w:rsidR="0036032E" w14:paraId="48C620CB" w14:textId="77777777" w:rsidTr="00DD633A">
        <w:tc>
          <w:tcPr>
            <w:tcW w:w="443" w:type="pct"/>
          </w:tcPr>
          <w:p w14:paraId="2B608A84" w14:textId="56C48532" w:rsidR="0036032E" w:rsidRDefault="00ED0BD0" w:rsidP="0036032E">
            <w:r>
              <w:t>5</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364C98" w14:paraId="1645D648" w14:textId="77777777" w:rsidTr="00DD633A">
        <w:tc>
          <w:tcPr>
            <w:tcW w:w="443" w:type="pct"/>
          </w:tcPr>
          <w:p w14:paraId="4235EB3D" w14:textId="4C36C4BA" w:rsidR="00364C98" w:rsidRDefault="00ED0BD0" w:rsidP="0036032E">
            <w:r>
              <w:t>6</w:t>
            </w:r>
          </w:p>
        </w:tc>
        <w:tc>
          <w:tcPr>
            <w:tcW w:w="1983" w:type="pct"/>
          </w:tcPr>
          <w:p w14:paraId="298E4ED7" w14:textId="103A3AF6" w:rsidR="00364C98" w:rsidRDefault="00364C98" w:rsidP="00DD633A">
            <w:r>
              <w:t>Label nhập lại mật khẩu mới</w:t>
            </w:r>
          </w:p>
        </w:tc>
        <w:tc>
          <w:tcPr>
            <w:tcW w:w="1168" w:type="pct"/>
          </w:tcPr>
          <w:p w14:paraId="5373531D" w14:textId="77777777" w:rsidR="00364C98" w:rsidRDefault="00364C98" w:rsidP="0036032E"/>
        </w:tc>
        <w:tc>
          <w:tcPr>
            <w:tcW w:w="1406" w:type="pct"/>
          </w:tcPr>
          <w:p w14:paraId="0A48648B" w14:textId="77777777" w:rsidR="00364C98" w:rsidRDefault="00364C98" w:rsidP="0036032E"/>
        </w:tc>
      </w:tr>
      <w:tr w:rsidR="00DD633A" w14:paraId="0E68C7EA" w14:textId="77777777" w:rsidTr="00DD633A">
        <w:tc>
          <w:tcPr>
            <w:tcW w:w="443" w:type="pct"/>
          </w:tcPr>
          <w:p w14:paraId="0EFDB5F0" w14:textId="06090735" w:rsidR="00DD633A" w:rsidRDefault="00ED0BD0" w:rsidP="0036032E">
            <w:r>
              <w:t>7</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240DD5EA" w:rsidR="0036032E" w:rsidRDefault="00ED0BD0" w:rsidP="0036032E">
            <w:r>
              <w:t>8</w:t>
            </w:r>
            <w:bookmarkStart w:id="51" w:name="_GoBack"/>
            <w:bookmarkEnd w:id="51"/>
          </w:p>
        </w:tc>
        <w:tc>
          <w:tcPr>
            <w:tcW w:w="1983" w:type="pct"/>
          </w:tcPr>
          <w:p w14:paraId="72B19ED2" w14:textId="6CCCC8EB" w:rsidR="0036032E" w:rsidRDefault="0036032E" w:rsidP="0036032E">
            <w:r>
              <w:t>Button Thay đổi</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503DED">
      <w:pPr>
        <w:jc w:val="left"/>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471BEE7" w14:textId="66CB5146" w:rsidR="007C0614" w:rsidRPr="005F382A" w:rsidRDefault="005F382A" w:rsidP="005F382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2" w:name="_Toc398798260"/>
      <w:r>
        <w:t>Bảng tham khảo tới các yêu cầu</w:t>
      </w:r>
      <w:bookmarkEnd w:id="52"/>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lastRenderedPageBreak/>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3" w:name="_Toc398798261"/>
      <w:r>
        <w:t>Các phụ lục</w:t>
      </w:r>
      <w:bookmarkEnd w:id="53"/>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EB36" w14:textId="77777777" w:rsidR="00B30458" w:rsidRDefault="00B30458">
      <w:pPr>
        <w:spacing w:after="0" w:line="240" w:lineRule="auto"/>
      </w:pPr>
      <w:r>
        <w:separator/>
      </w:r>
    </w:p>
  </w:endnote>
  <w:endnote w:type="continuationSeparator" w:id="0">
    <w:p w14:paraId="5C415693" w14:textId="77777777" w:rsidR="00B30458" w:rsidRDefault="00B3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154A42" w:rsidRPr="00C27DEE" w:rsidRDefault="00154A42"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30AE" w14:textId="77777777" w:rsidR="00B30458" w:rsidRDefault="00B30458">
      <w:pPr>
        <w:spacing w:after="0" w:line="240" w:lineRule="auto"/>
      </w:pPr>
      <w:r>
        <w:separator/>
      </w:r>
    </w:p>
  </w:footnote>
  <w:footnote w:type="continuationSeparator" w:id="0">
    <w:p w14:paraId="64FB0084" w14:textId="77777777" w:rsidR="00B30458" w:rsidRDefault="00B30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154A42" w:rsidRDefault="00154A42"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ED0BD0">
          <w:rPr>
            <w:noProof/>
          </w:rPr>
          <w:t>37</w:t>
        </w:r>
        <w:r>
          <w:rPr>
            <w:noProof/>
          </w:rPr>
          <w:fldChar w:fldCharType="end"/>
        </w:r>
      </w:p>
    </w:sdtContent>
  </w:sdt>
  <w:p w14:paraId="13D9AFCC" w14:textId="77777777" w:rsidR="00154A42" w:rsidRDefault="00154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7"/>
  </w:num>
  <w:num w:numId="5">
    <w:abstractNumId w:val="25"/>
  </w:num>
  <w:num w:numId="6">
    <w:abstractNumId w:val="15"/>
  </w:num>
  <w:num w:numId="7">
    <w:abstractNumId w:val="4"/>
  </w:num>
  <w:num w:numId="8">
    <w:abstractNumId w:val="7"/>
  </w:num>
  <w:num w:numId="9">
    <w:abstractNumId w:val="12"/>
  </w:num>
  <w:num w:numId="10">
    <w:abstractNumId w:val="10"/>
  </w:num>
  <w:num w:numId="11">
    <w:abstractNumId w:val="1"/>
  </w:num>
  <w:num w:numId="12">
    <w:abstractNumId w:val="8"/>
  </w:num>
  <w:num w:numId="13">
    <w:abstractNumId w:val="14"/>
  </w:num>
  <w:num w:numId="14">
    <w:abstractNumId w:val="0"/>
  </w:num>
  <w:num w:numId="15">
    <w:abstractNumId w:val="20"/>
  </w:num>
  <w:num w:numId="16">
    <w:abstractNumId w:val="9"/>
  </w:num>
  <w:num w:numId="17">
    <w:abstractNumId w:val="24"/>
  </w:num>
  <w:num w:numId="18">
    <w:abstractNumId w:val="13"/>
  </w:num>
  <w:num w:numId="19">
    <w:abstractNumId w:val="21"/>
  </w:num>
  <w:num w:numId="20">
    <w:abstractNumId w:val="6"/>
  </w:num>
  <w:num w:numId="21">
    <w:abstractNumId w:val="23"/>
  </w:num>
  <w:num w:numId="22">
    <w:abstractNumId w:val="22"/>
  </w:num>
  <w:num w:numId="23">
    <w:abstractNumId w:val="11"/>
  </w:num>
  <w:num w:numId="24">
    <w:abstractNumId w:val="16"/>
  </w:num>
  <w:num w:numId="25">
    <w:abstractNumId w:val="18"/>
  </w:num>
  <w:num w:numId="26">
    <w:abstractNumId w:val="26"/>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77A"/>
    <w:rsid w:val="004478EE"/>
    <w:rsid w:val="00447FEA"/>
    <w:rsid w:val="00451142"/>
    <w:rsid w:val="00451AB5"/>
    <w:rsid w:val="00455F5D"/>
    <w:rsid w:val="00457822"/>
    <w:rsid w:val="00457E23"/>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4EF9"/>
    <w:rsid w:val="00527BAF"/>
    <w:rsid w:val="00531D68"/>
    <w:rsid w:val="00534F06"/>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35C"/>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77F6E"/>
    <w:rsid w:val="00B843D9"/>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7E47"/>
    <w:rsid w:val="00DB15CE"/>
    <w:rsid w:val="00DB18EC"/>
    <w:rsid w:val="00DB33D3"/>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777"/>
    <w:rsid w:val="00ED0BD0"/>
    <w:rsid w:val="00ED301D"/>
    <w:rsid w:val="00ED3156"/>
    <w:rsid w:val="00ED3709"/>
    <w:rsid w:val="00ED7B3A"/>
    <w:rsid w:val="00ED7E7E"/>
    <w:rsid w:val="00EE17BC"/>
    <w:rsid w:val="00EE547A"/>
    <w:rsid w:val="00EE59A7"/>
    <w:rsid w:val="00EE642E"/>
    <w:rsid w:val="00EE7048"/>
    <w:rsid w:val="00EF01B3"/>
    <w:rsid w:val="00EF2178"/>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yong.com/tutorials/spring-security-tutorial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maps/documentation/javascript/tutorial?hl=vi"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DD07-1379-4A01-9B0E-195A576E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14</cp:revision>
  <cp:lastPrinted>2014-09-05T07:02:00Z</cp:lastPrinted>
  <dcterms:created xsi:type="dcterms:W3CDTF">2014-09-19T06:46:00Z</dcterms:created>
  <dcterms:modified xsi:type="dcterms:W3CDTF">2014-09-19T08:55:00Z</dcterms:modified>
</cp:coreProperties>
</file>